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50D27" w14:textId="4D9442DD" w:rsidR="003C5350" w:rsidRPr="00DA1539" w:rsidRDefault="000F3381" w:rsidP="0044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153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ГОВІР</w:t>
      </w:r>
      <w:r w:rsidR="003C5350" w:rsidRPr="00DA153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№</w:t>
      </w:r>
      <w:r w:rsidR="00113F9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___</w:t>
      </w:r>
      <w:r w:rsidR="006942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____</w:t>
      </w:r>
    </w:p>
    <w:p w14:paraId="1FC6623E" w14:textId="2C863356" w:rsidR="003C5350" w:rsidRPr="00DA1539" w:rsidRDefault="00320EC4" w:rsidP="0022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Hlk64049176"/>
      <w:r w:rsidRPr="00320EC4">
        <w:rPr>
          <w:rFonts w:ascii="Times New Roman" w:eastAsia="Times New Roman" w:hAnsi="Times New Roman"/>
          <w:sz w:val="24"/>
          <w:szCs w:val="24"/>
          <w:lang w:val="uk-UA" w:eastAsia="ru-RU"/>
        </w:rPr>
        <w:t>про надання послуг порталу sanfood.biz</w:t>
      </w:r>
    </w:p>
    <w:bookmarkEnd w:id="0"/>
    <w:p w14:paraId="18B3AC88" w14:textId="77777777" w:rsidR="00847793" w:rsidRPr="00DA1539" w:rsidRDefault="00847793" w:rsidP="0022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688"/>
      </w:tblGrid>
      <w:tr w:rsidR="003C5350" w:rsidRPr="00DA1539" w14:paraId="2541E9CE" w14:textId="77777777" w:rsidTr="00DB554B">
        <w:tc>
          <w:tcPr>
            <w:tcW w:w="4785" w:type="dxa"/>
          </w:tcPr>
          <w:p w14:paraId="3FEEA63D" w14:textId="77777777" w:rsidR="003C5350" w:rsidRPr="00DA1539" w:rsidRDefault="000F3381" w:rsidP="00442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DA153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Київ</w:t>
            </w:r>
          </w:p>
        </w:tc>
        <w:tc>
          <w:tcPr>
            <w:tcW w:w="4786" w:type="dxa"/>
          </w:tcPr>
          <w:p w14:paraId="416C3AEA" w14:textId="0ACDB160" w:rsidR="003C5350" w:rsidRPr="00DA1539" w:rsidRDefault="00DA1539" w:rsidP="00AB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DA153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</w:t>
            </w:r>
            <w:r w:rsidR="000F3381" w:rsidRPr="00DA153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ід</w:t>
            </w:r>
            <w:r w:rsidRPr="00DA153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22773A" w:rsidRPr="00DA153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22773A" w:rsidRPr="00B867F3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« ____» ___________ </w:t>
            </w:r>
            <w:r w:rsidR="003C5350" w:rsidRPr="00B867F3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uk-UA" w:eastAsia="ru-RU"/>
              </w:rPr>
              <w:t>20</w:t>
            </w:r>
            <w:r w:rsidR="00320EC4" w:rsidRPr="00B867F3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uk-UA" w:eastAsia="ru-RU"/>
              </w:rPr>
              <w:t>2</w:t>
            </w:r>
            <w:r w:rsidR="006942A7" w:rsidRPr="00B867F3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uk-UA" w:eastAsia="ru-RU"/>
              </w:rPr>
              <w:t>___</w:t>
            </w:r>
            <w:r w:rsidR="0022773A" w:rsidRPr="00DA153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року</w:t>
            </w:r>
          </w:p>
          <w:p w14:paraId="701D0B28" w14:textId="77777777" w:rsidR="00A41BB3" w:rsidRPr="00DA1539" w:rsidRDefault="00A41BB3" w:rsidP="00AB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14:paraId="6CB34971" w14:textId="77777777" w:rsidR="003C5350" w:rsidRPr="00DA1539" w:rsidRDefault="000F3381" w:rsidP="007C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hAnsi="Times New Roman CYR"/>
          <w:bCs/>
          <w:szCs w:val="24"/>
          <w:lang w:val="uk-UA"/>
        </w:rPr>
      </w:pPr>
      <w:r w:rsidRPr="00DA1539">
        <w:rPr>
          <w:rFonts w:ascii="Times New Roman CYR" w:hAnsi="Times New Roman CYR"/>
          <w:bCs/>
          <w:szCs w:val="24"/>
          <w:lang w:val="uk-UA"/>
        </w:rPr>
        <w:t xml:space="preserve">Фізична особа - підприємець </w:t>
      </w:r>
      <w:r w:rsidRPr="00DA1539">
        <w:rPr>
          <w:rFonts w:ascii="Times New Roman CYR" w:hAnsi="Times New Roman CYR"/>
          <w:b/>
          <w:bCs/>
          <w:szCs w:val="24"/>
          <w:lang w:val="uk-UA"/>
        </w:rPr>
        <w:t>Петров Дмитро Юрійович</w:t>
      </w:r>
      <w:r w:rsidRPr="00DA1539">
        <w:rPr>
          <w:rFonts w:ascii="Times New Roman CYR" w:hAnsi="Times New Roman CYR"/>
          <w:bCs/>
          <w:szCs w:val="24"/>
          <w:lang w:val="uk-UA"/>
        </w:rPr>
        <w:t xml:space="preserve">, надалі </w:t>
      </w:r>
      <w:r w:rsidR="004B59D8">
        <w:rPr>
          <w:rFonts w:ascii="Times New Roman CYR" w:hAnsi="Times New Roman CYR"/>
          <w:bCs/>
          <w:szCs w:val="24"/>
          <w:lang w:val="uk-UA"/>
        </w:rPr>
        <w:t>«</w:t>
      </w:r>
      <w:r w:rsidRPr="00DA1539">
        <w:rPr>
          <w:rFonts w:ascii="Times New Roman CYR" w:hAnsi="Times New Roman CYR"/>
          <w:b/>
          <w:bCs/>
          <w:szCs w:val="24"/>
          <w:lang w:val="uk-UA"/>
        </w:rPr>
        <w:t>Продавець</w:t>
      </w:r>
      <w:r w:rsidR="004B59D8">
        <w:rPr>
          <w:rFonts w:ascii="Times New Roman CYR" w:hAnsi="Times New Roman CYR"/>
          <w:bCs/>
          <w:szCs w:val="24"/>
          <w:lang w:val="uk-UA"/>
        </w:rPr>
        <w:t>»</w:t>
      </w:r>
      <w:r w:rsidRPr="00DA1539">
        <w:rPr>
          <w:rFonts w:ascii="Times New Roman CYR" w:hAnsi="Times New Roman CYR"/>
          <w:bCs/>
          <w:szCs w:val="24"/>
          <w:lang w:val="uk-UA"/>
        </w:rPr>
        <w:t xml:space="preserve"> в особі </w:t>
      </w:r>
      <w:r w:rsidRPr="00DA1539">
        <w:rPr>
          <w:rFonts w:ascii="Times New Roman CYR" w:hAnsi="Times New Roman CYR"/>
          <w:b/>
          <w:bCs/>
          <w:szCs w:val="24"/>
          <w:lang w:val="uk-UA"/>
        </w:rPr>
        <w:t>Петрова Дмитра Юрійовича</w:t>
      </w:r>
      <w:r w:rsidR="00847793" w:rsidRPr="00DA1539">
        <w:rPr>
          <w:rFonts w:ascii="Times New Roman CYR" w:hAnsi="Times New Roman CYR"/>
          <w:bCs/>
          <w:szCs w:val="24"/>
          <w:lang w:val="uk-UA"/>
        </w:rPr>
        <w:t>, який діє на підставі</w:t>
      </w:r>
      <w:r w:rsidRPr="00DA1539">
        <w:rPr>
          <w:rFonts w:ascii="Times New Roman CYR" w:hAnsi="Times New Roman CYR"/>
          <w:bCs/>
          <w:szCs w:val="24"/>
          <w:lang w:val="uk-UA"/>
        </w:rPr>
        <w:t xml:space="preserve"> свідоцтва про державну реєстрацію серії ВО2 № 906614, з одного боку</w:t>
      </w:r>
      <w:r w:rsidR="00EC5158" w:rsidRPr="00DA1539">
        <w:rPr>
          <w:rFonts w:ascii="Times New Roman CYR" w:hAnsi="Times New Roman CYR"/>
          <w:bCs/>
          <w:szCs w:val="24"/>
          <w:lang w:val="uk-UA"/>
        </w:rPr>
        <w:t>,</w:t>
      </w:r>
    </w:p>
    <w:p w14:paraId="35156A70" w14:textId="77777777" w:rsidR="0022773A" w:rsidRPr="00DA1539" w:rsidRDefault="007C06CF" w:rsidP="00847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15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 </w:t>
      </w:r>
    </w:p>
    <w:p w14:paraId="11A1243B" w14:textId="5057AE47" w:rsidR="0022773A" w:rsidRPr="004B59D8" w:rsidRDefault="00113F9F" w:rsidP="00A35344">
      <w:pPr>
        <w:pStyle w:val="20"/>
        <w:spacing w:after="0" w:line="240" w:lineRule="auto"/>
        <w:ind w:left="0"/>
        <w:rPr>
          <w:rFonts w:ascii="Times New Roman CYR" w:hAnsi="Times New Roman CYR"/>
          <w:bCs/>
          <w:szCs w:val="24"/>
          <w:lang w:val="uk-UA"/>
        </w:rPr>
      </w:pPr>
      <w:r w:rsidRPr="00B867F3">
        <w:rPr>
          <w:rFonts w:ascii="Times New Roman CYR" w:hAnsi="Times New Roman CYR"/>
          <w:b/>
          <w:bCs/>
          <w:szCs w:val="24"/>
          <w:highlight w:val="yellow"/>
          <w:lang w:val="uk-UA"/>
        </w:rPr>
        <w:t>__________________________________________________________________________</w:t>
      </w:r>
      <w:r w:rsidR="00320EC4" w:rsidRPr="00320EC4">
        <w:rPr>
          <w:rFonts w:ascii="Times New Roman CYR" w:hAnsi="Times New Roman CYR"/>
          <w:b/>
          <w:bCs/>
          <w:szCs w:val="24"/>
          <w:lang w:val="uk-UA"/>
        </w:rPr>
        <w:t xml:space="preserve"> </w:t>
      </w:r>
      <w:r w:rsidR="0022773A" w:rsidRPr="004B59D8">
        <w:rPr>
          <w:rFonts w:ascii="Times New Roman CYR" w:hAnsi="Times New Roman CYR"/>
          <w:bCs/>
          <w:szCs w:val="24"/>
          <w:lang w:val="uk-UA"/>
        </w:rPr>
        <w:t xml:space="preserve">іменоване надалі </w:t>
      </w:r>
      <w:r w:rsidR="0022773A" w:rsidRPr="004B59D8">
        <w:rPr>
          <w:rFonts w:ascii="Times New Roman CYR" w:hAnsi="Times New Roman CYR"/>
          <w:b/>
          <w:bCs/>
          <w:szCs w:val="24"/>
          <w:lang w:val="uk-UA"/>
        </w:rPr>
        <w:t>«Замовник</w:t>
      </w:r>
      <w:r w:rsidR="0022773A" w:rsidRPr="004B59D8">
        <w:rPr>
          <w:rFonts w:ascii="Times New Roman CYR" w:hAnsi="Times New Roman CYR"/>
          <w:bCs/>
          <w:szCs w:val="24"/>
          <w:lang w:val="uk-UA"/>
        </w:rPr>
        <w:t xml:space="preserve">», в особі </w:t>
      </w:r>
      <w:r w:rsidR="006942A7" w:rsidRPr="00B867F3">
        <w:rPr>
          <w:rFonts w:ascii="Times New Roman CYR" w:hAnsi="Times New Roman CYR"/>
          <w:bCs/>
          <w:szCs w:val="24"/>
          <w:highlight w:val="yellow"/>
          <w:lang w:val="uk-UA"/>
        </w:rPr>
        <w:t>__________________________________________________</w:t>
      </w:r>
      <w:r w:rsidR="00320EC4" w:rsidRPr="00320EC4">
        <w:rPr>
          <w:rFonts w:ascii="Times New Roman CYR" w:hAnsi="Times New Roman CYR"/>
          <w:bCs/>
          <w:szCs w:val="24"/>
          <w:lang w:val="uk-UA"/>
        </w:rPr>
        <w:t xml:space="preserve"> </w:t>
      </w:r>
      <w:r w:rsidR="0022773A" w:rsidRPr="004B59D8">
        <w:rPr>
          <w:rFonts w:ascii="Times New Roman CYR" w:hAnsi="Times New Roman CYR"/>
          <w:bCs/>
          <w:szCs w:val="24"/>
          <w:lang w:val="uk-UA"/>
        </w:rPr>
        <w:t>з іншого боку, уклали цей Договір про нижченаведене.</w:t>
      </w:r>
    </w:p>
    <w:p w14:paraId="6DF7A13B" w14:textId="77777777" w:rsidR="003C5350" w:rsidRPr="00DA1539" w:rsidRDefault="003C5350" w:rsidP="00667A50">
      <w:pPr>
        <w:pStyle w:val="1"/>
        <w:rPr>
          <w:lang w:val="uk-UA"/>
        </w:rPr>
      </w:pPr>
      <w:r w:rsidRPr="00DA1539">
        <w:rPr>
          <w:lang w:val="uk-UA"/>
        </w:rPr>
        <w:t xml:space="preserve">1. </w:t>
      </w:r>
      <w:r w:rsidR="007C06CF" w:rsidRPr="00DA1539">
        <w:rPr>
          <w:lang w:val="uk-UA"/>
        </w:rPr>
        <w:t>ПРЕДМЕТ ДОГОВОРУ</w:t>
      </w:r>
    </w:p>
    <w:p w14:paraId="4FF13E4E" w14:textId="77777777" w:rsidR="003C5350" w:rsidRPr="00DA1539" w:rsidRDefault="003C5350" w:rsidP="0044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Cs/>
          <w:szCs w:val="24"/>
          <w:lang w:val="uk-UA"/>
        </w:rPr>
      </w:pPr>
      <w:r w:rsidRPr="00DA1539">
        <w:rPr>
          <w:rFonts w:ascii="Times New Roman CYR" w:hAnsi="Times New Roman CYR"/>
          <w:bCs/>
          <w:szCs w:val="24"/>
          <w:lang w:val="uk-UA"/>
        </w:rPr>
        <w:t xml:space="preserve">1.1. </w:t>
      </w:r>
      <w:r w:rsidR="007C06CF" w:rsidRPr="00DA1539">
        <w:rPr>
          <w:rFonts w:ascii="Times New Roman CYR" w:hAnsi="Times New Roman CYR"/>
          <w:bCs/>
          <w:szCs w:val="24"/>
          <w:lang w:val="uk-UA"/>
        </w:rPr>
        <w:t xml:space="preserve">Замовник доручає, а Продавець переймає на себе </w:t>
      </w:r>
      <w:r w:rsidR="00EC5158" w:rsidRPr="00DA1539">
        <w:rPr>
          <w:rFonts w:ascii="Times New Roman CYR" w:hAnsi="Times New Roman CYR"/>
          <w:bCs/>
          <w:szCs w:val="24"/>
          <w:lang w:val="uk-UA"/>
        </w:rPr>
        <w:t>виконання наступних зобов'язань</w:t>
      </w:r>
      <w:r w:rsidR="007C06CF" w:rsidRPr="00DA1539">
        <w:rPr>
          <w:rFonts w:ascii="Times New Roman CYR" w:hAnsi="Times New Roman CYR"/>
          <w:bCs/>
          <w:szCs w:val="24"/>
          <w:lang w:val="uk-UA"/>
        </w:rPr>
        <w:t>:</w:t>
      </w:r>
    </w:p>
    <w:p w14:paraId="74F0297F" w14:textId="77777777" w:rsidR="00914537" w:rsidRPr="00DA1539" w:rsidRDefault="00914537" w:rsidP="0044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Cs/>
          <w:szCs w:val="24"/>
          <w:lang w:val="uk-UA"/>
        </w:rPr>
      </w:pPr>
    </w:p>
    <w:p w14:paraId="3C74F44F" w14:textId="13AC3722" w:rsidR="003C5350" w:rsidRPr="00DA1539" w:rsidRDefault="00320EC4" w:rsidP="007C06CF">
      <w:pPr>
        <w:pStyle w:val="2"/>
        <w:numPr>
          <w:ilvl w:val="2"/>
          <w:numId w:val="6"/>
        </w:numPr>
        <w:tabs>
          <w:tab w:val="clear" w:pos="8505"/>
        </w:tabs>
        <w:spacing w:before="0" w:line="20" w:lineRule="atLeast"/>
        <w:jc w:val="left"/>
        <w:rPr>
          <w:rFonts w:ascii="Times New Roman CYR" w:eastAsia="Calibri" w:hAnsi="Times New Roman CYR"/>
          <w:bCs/>
          <w:sz w:val="22"/>
          <w:szCs w:val="24"/>
          <w:lang w:val="uk-UA" w:eastAsia="en-US"/>
        </w:rPr>
      </w:pPr>
      <w:r>
        <w:rPr>
          <w:rFonts w:ascii="Times New Roman CYR" w:eastAsia="Calibri" w:hAnsi="Times New Roman CYR"/>
          <w:bCs/>
          <w:sz w:val="22"/>
          <w:szCs w:val="24"/>
          <w:lang w:val="uk-UA" w:eastAsia="en-US"/>
        </w:rPr>
        <w:t xml:space="preserve">Надати доступ до цифрової платформи харчової безпеки </w:t>
      </w:r>
      <w:proofErr w:type="spellStart"/>
      <w:r>
        <w:rPr>
          <w:rFonts w:ascii="Times New Roman CYR" w:eastAsia="Calibri" w:hAnsi="Times New Roman CYR"/>
          <w:bCs/>
          <w:sz w:val="22"/>
          <w:szCs w:val="24"/>
          <w:lang w:val="en-US" w:eastAsia="en-US"/>
        </w:rPr>
        <w:t>sanfood</w:t>
      </w:r>
      <w:proofErr w:type="spellEnd"/>
      <w:r w:rsidRPr="00320EC4">
        <w:rPr>
          <w:rFonts w:ascii="Times New Roman CYR" w:eastAsia="Calibri" w:hAnsi="Times New Roman CYR"/>
          <w:bCs/>
          <w:sz w:val="22"/>
          <w:szCs w:val="24"/>
          <w:lang w:val="uk-UA" w:eastAsia="en-US"/>
        </w:rPr>
        <w:t>.</w:t>
      </w:r>
      <w:r>
        <w:rPr>
          <w:rFonts w:ascii="Times New Roman CYR" w:eastAsia="Calibri" w:hAnsi="Times New Roman CYR"/>
          <w:bCs/>
          <w:sz w:val="22"/>
          <w:szCs w:val="24"/>
          <w:lang w:val="en-US" w:eastAsia="en-US"/>
        </w:rPr>
        <w:t>biz</w:t>
      </w:r>
      <w:r w:rsidR="00667A50" w:rsidRPr="00DA1539">
        <w:rPr>
          <w:rFonts w:ascii="Times New Roman CYR" w:eastAsia="Calibri" w:hAnsi="Times New Roman CYR"/>
          <w:bCs/>
          <w:sz w:val="22"/>
          <w:szCs w:val="24"/>
          <w:lang w:val="uk-UA" w:eastAsia="en-US"/>
        </w:rPr>
        <w:t xml:space="preserve"> </w:t>
      </w:r>
      <w:r w:rsidR="007C06CF" w:rsidRPr="00DA1539">
        <w:rPr>
          <w:rFonts w:ascii="Times New Roman CYR" w:eastAsia="Calibri" w:hAnsi="Times New Roman CYR"/>
          <w:bCs/>
          <w:sz w:val="22"/>
          <w:szCs w:val="24"/>
          <w:lang w:val="uk-UA" w:eastAsia="en-US"/>
        </w:rPr>
        <w:t>згідно з наступним переліком</w:t>
      </w:r>
      <w:r w:rsidR="003C5350" w:rsidRPr="00DA1539">
        <w:rPr>
          <w:rFonts w:ascii="Times New Roman CYR" w:eastAsia="Calibri" w:hAnsi="Times New Roman CYR"/>
          <w:bCs/>
          <w:sz w:val="22"/>
          <w:szCs w:val="24"/>
          <w:lang w:val="uk-UA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86"/>
        <w:gridCol w:w="1645"/>
        <w:gridCol w:w="1435"/>
        <w:gridCol w:w="1339"/>
      </w:tblGrid>
      <w:tr w:rsidR="003C5350" w:rsidRPr="00DA1539" w14:paraId="548B0F13" w14:textId="77777777" w:rsidTr="00346774">
        <w:tc>
          <w:tcPr>
            <w:tcW w:w="540" w:type="dxa"/>
          </w:tcPr>
          <w:p w14:paraId="6DCD483F" w14:textId="77777777" w:rsidR="003C5350" w:rsidRPr="00DA1539" w:rsidRDefault="003C5350" w:rsidP="00442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153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14:paraId="77599903" w14:textId="77777777" w:rsidR="003C5350" w:rsidRPr="00DA1539" w:rsidRDefault="003C5350" w:rsidP="00442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153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567" w:type="dxa"/>
          </w:tcPr>
          <w:p w14:paraId="434FF94E" w14:textId="1BA9C8F5" w:rsidR="003C5350" w:rsidRPr="00320EC4" w:rsidRDefault="007C06CF" w:rsidP="00442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3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</w:t>
            </w:r>
            <w:r w:rsidR="00320E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слуги</w:t>
            </w:r>
          </w:p>
        </w:tc>
        <w:tc>
          <w:tcPr>
            <w:tcW w:w="1673" w:type="dxa"/>
          </w:tcPr>
          <w:p w14:paraId="6E1C10DB" w14:textId="77777777" w:rsidR="003C5350" w:rsidRPr="00DA1539" w:rsidRDefault="007C06CF" w:rsidP="00442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153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437" w:type="dxa"/>
          </w:tcPr>
          <w:p w14:paraId="45BF9480" w14:textId="77777777" w:rsidR="003C5350" w:rsidRPr="00DA1539" w:rsidRDefault="00B76E6B" w:rsidP="00442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153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артість </w:t>
            </w:r>
          </w:p>
        </w:tc>
        <w:tc>
          <w:tcPr>
            <w:tcW w:w="1354" w:type="dxa"/>
          </w:tcPr>
          <w:p w14:paraId="61B0BE8D" w14:textId="77777777" w:rsidR="003C5350" w:rsidRPr="00DA1539" w:rsidRDefault="00B76E6B" w:rsidP="00442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153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иці</w:t>
            </w:r>
          </w:p>
        </w:tc>
      </w:tr>
      <w:tr w:rsidR="003C5350" w:rsidRPr="00DA1539" w14:paraId="1E6AD48B" w14:textId="77777777" w:rsidTr="00346774">
        <w:tc>
          <w:tcPr>
            <w:tcW w:w="540" w:type="dxa"/>
          </w:tcPr>
          <w:p w14:paraId="75CE1C4C" w14:textId="77777777" w:rsidR="003C5350" w:rsidRPr="00DA1539" w:rsidRDefault="003040CA" w:rsidP="00442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153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567" w:type="dxa"/>
          </w:tcPr>
          <w:p w14:paraId="1EA756D5" w14:textId="20B80B88" w:rsidR="003C5350" w:rsidRPr="00320EC4" w:rsidRDefault="00320EC4" w:rsidP="004B5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rPr>
                <w:rFonts w:ascii="Times New Roman" w:eastAsia="Times New Roman" w:hAnsi="Times New Roman"/>
                <w:bCs/>
                <w:lang w:val="uk-UA" w:eastAsia="ru-RU"/>
              </w:rPr>
            </w:pPr>
            <w:bookmarkStart w:id="1" w:name="_Hlk64049330"/>
            <w:r w:rsidRPr="00320EC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Доступ до цифрової платформи харчової безпеки sanfood.biz строком на </w:t>
            </w:r>
            <w:r w:rsidR="006942A7" w:rsidRPr="006942A7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val="uk-UA" w:eastAsia="ru-RU"/>
              </w:rPr>
              <w:t>____</w:t>
            </w:r>
            <w:r w:rsidRPr="00320EC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місяців</w:t>
            </w:r>
            <w:bookmarkEnd w:id="1"/>
          </w:p>
        </w:tc>
        <w:tc>
          <w:tcPr>
            <w:tcW w:w="1673" w:type="dxa"/>
          </w:tcPr>
          <w:p w14:paraId="14BAEED7" w14:textId="77777777" w:rsidR="003C5350" w:rsidRPr="00DA1539" w:rsidRDefault="007600D0" w:rsidP="00760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37" w:type="dxa"/>
          </w:tcPr>
          <w:p w14:paraId="62697031" w14:textId="75049235" w:rsidR="003C5350" w:rsidRPr="00DA1539" w:rsidRDefault="006942A7" w:rsidP="00760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42A7"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ru-RU"/>
              </w:rPr>
              <w:t>____</w:t>
            </w:r>
            <w:r w:rsidR="00320E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0</w:t>
            </w:r>
            <w:r w:rsidR="00A3534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354" w:type="dxa"/>
          </w:tcPr>
          <w:p w14:paraId="0201E996" w14:textId="77777777" w:rsidR="003C5350" w:rsidRPr="00DA1539" w:rsidRDefault="00F46B2A" w:rsidP="00442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н.</w:t>
            </w:r>
          </w:p>
        </w:tc>
      </w:tr>
      <w:tr w:rsidR="00350685" w:rsidRPr="00DA1539" w14:paraId="550EFA59" w14:textId="77777777" w:rsidTr="00346774">
        <w:tc>
          <w:tcPr>
            <w:tcW w:w="6780" w:type="dxa"/>
            <w:gridSpan w:val="3"/>
          </w:tcPr>
          <w:p w14:paraId="0368A30E" w14:textId="77777777" w:rsidR="00350685" w:rsidRPr="00DA1539" w:rsidRDefault="00B76E6B" w:rsidP="00442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A153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азом до оплати</w:t>
            </w:r>
            <w:r w:rsidR="00350685" w:rsidRPr="00DA153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37" w:type="dxa"/>
          </w:tcPr>
          <w:p w14:paraId="6044104C" w14:textId="570FC1A8" w:rsidR="00350685" w:rsidRPr="00A35344" w:rsidRDefault="006942A7" w:rsidP="00760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942A7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val="uk-UA" w:eastAsia="ru-RU"/>
              </w:rPr>
              <w:t>____</w:t>
            </w:r>
            <w:r w:rsidR="00320EC4" w:rsidRPr="00320E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00</w:t>
            </w:r>
            <w:r w:rsidR="00A35344" w:rsidRPr="00A3534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354" w:type="dxa"/>
          </w:tcPr>
          <w:p w14:paraId="2E322700" w14:textId="77777777" w:rsidR="00350685" w:rsidRPr="00DA1539" w:rsidRDefault="00F46B2A" w:rsidP="00442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н.</w:t>
            </w:r>
          </w:p>
        </w:tc>
      </w:tr>
    </w:tbl>
    <w:p w14:paraId="3AA70FE2" w14:textId="77777777" w:rsidR="00914537" w:rsidRPr="00DA1539" w:rsidRDefault="00EC5158" w:rsidP="00667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Cs/>
          <w:szCs w:val="24"/>
          <w:lang w:val="uk-UA"/>
        </w:rPr>
      </w:pPr>
      <w:r w:rsidRPr="00DA1539">
        <w:rPr>
          <w:rFonts w:ascii="Times New Roman CYR" w:hAnsi="Times New Roman CYR"/>
          <w:bCs/>
          <w:szCs w:val="24"/>
          <w:lang w:val="uk-UA"/>
        </w:rPr>
        <w:t>Без ПДВ</w:t>
      </w:r>
    </w:p>
    <w:p w14:paraId="36192BFE" w14:textId="3FDB79CE" w:rsidR="00914537" w:rsidRPr="00DA1539" w:rsidRDefault="00914537" w:rsidP="00424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 CYR" w:hAnsi="Times New Roman CYR"/>
          <w:bCs/>
          <w:szCs w:val="24"/>
          <w:lang w:val="uk-UA"/>
        </w:rPr>
      </w:pPr>
      <w:r w:rsidRPr="00DA1539">
        <w:rPr>
          <w:rFonts w:ascii="Times New Roman CYR" w:hAnsi="Times New Roman CYR"/>
          <w:bCs/>
          <w:szCs w:val="24"/>
          <w:lang w:val="uk-UA"/>
        </w:rPr>
        <w:t>1.2.</w:t>
      </w:r>
      <w:r w:rsidR="00990D38">
        <w:rPr>
          <w:rFonts w:ascii="Times New Roman CYR" w:hAnsi="Times New Roman CYR"/>
          <w:bCs/>
          <w:szCs w:val="24"/>
          <w:lang w:val="uk-UA"/>
        </w:rPr>
        <w:t xml:space="preserve"> </w:t>
      </w:r>
      <w:r w:rsidR="00B76E6B" w:rsidRPr="00DA1539">
        <w:rPr>
          <w:rFonts w:ascii="Times New Roman CYR" w:hAnsi="Times New Roman CYR"/>
          <w:bCs/>
          <w:szCs w:val="24"/>
          <w:lang w:val="uk-UA"/>
        </w:rPr>
        <w:t xml:space="preserve">Термін дії </w:t>
      </w:r>
      <w:r w:rsidR="00320EC4">
        <w:rPr>
          <w:rFonts w:ascii="Times New Roman CYR" w:hAnsi="Times New Roman CYR"/>
          <w:bCs/>
          <w:szCs w:val="24"/>
          <w:lang w:val="uk-UA"/>
        </w:rPr>
        <w:t xml:space="preserve">доступу – </w:t>
      </w:r>
      <w:r w:rsidR="006942A7" w:rsidRPr="006942A7">
        <w:rPr>
          <w:rFonts w:ascii="Times New Roman CYR" w:hAnsi="Times New Roman CYR"/>
          <w:bCs/>
          <w:szCs w:val="24"/>
          <w:highlight w:val="yellow"/>
          <w:lang w:val="uk-UA"/>
        </w:rPr>
        <w:t>_____</w:t>
      </w:r>
      <w:r w:rsidR="00320EC4">
        <w:rPr>
          <w:rFonts w:ascii="Times New Roman CYR" w:hAnsi="Times New Roman CYR"/>
          <w:bCs/>
          <w:szCs w:val="24"/>
          <w:lang w:val="uk-UA"/>
        </w:rPr>
        <w:t xml:space="preserve"> місяців від дати оплати</w:t>
      </w:r>
      <w:r w:rsidRPr="00DA1539">
        <w:rPr>
          <w:rFonts w:ascii="Times New Roman CYR" w:hAnsi="Times New Roman CYR"/>
          <w:bCs/>
          <w:szCs w:val="24"/>
          <w:lang w:val="uk-UA"/>
        </w:rPr>
        <w:t>.</w:t>
      </w:r>
    </w:p>
    <w:p w14:paraId="7EB96F69" w14:textId="77777777" w:rsidR="00181AAD" w:rsidRPr="00DA1539" w:rsidRDefault="000A4682" w:rsidP="00667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/>
          <w:bCs/>
          <w:szCs w:val="24"/>
          <w:lang w:val="uk-UA"/>
        </w:rPr>
      </w:pPr>
      <w:r w:rsidRPr="00DA1539">
        <w:rPr>
          <w:rFonts w:ascii="Times New Roman CYR" w:hAnsi="Times New Roman CYR"/>
          <w:bCs/>
          <w:szCs w:val="24"/>
          <w:lang w:val="uk-UA"/>
        </w:rPr>
        <w:t>1.3.</w:t>
      </w:r>
      <w:r w:rsidR="00990D38">
        <w:rPr>
          <w:rFonts w:ascii="Times New Roman CYR" w:hAnsi="Times New Roman CYR"/>
          <w:bCs/>
          <w:szCs w:val="24"/>
          <w:lang w:val="uk-UA"/>
        </w:rPr>
        <w:t xml:space="preserve"> </w:t>
      </w:r>
      <w:r w:rsidR="00B76E6B" w:rsidRPr="00DA1539">
        <w:rPr>
          <w:rFonts w:ascii="Times New Roman CYR" w:hAnsi="Times New Roman CYR"/>
          <w:bCs/>
          <w:szCs w:val="24"/>
          <w:lang w:val="uk-UA"/>
        </w:rPr>
        <w:t>Підписуючи цей договір, Продавець підтверджує і гарантує, що він автор Програми</w:t>
      </w:r>
      <w:r w:rsidRPr="00DA1539">
        <w:rPr>
          <w:rFonts w:ascii="Times New Roman CYR" w:hAnsi="Times New Roman CYR"/>
          <w:bCs/>
          <w:szCs w:val="24"/>
          <w:lang w:val="uk-UA"/>
        </w:rPr>
        <w:t xml:space="preserve">, </w:t>
      </w:r>
      <w:r w:rsidR="00B76E6B" w:rsidRPr="00DA1539">
        <w:rPr>
          <w:rFonts w:ascii="Times New Roman CYR" w:hAnsi="Times New Roman CYR"/>
          <w:bCs/>
          <w:szCs w:val="24"/>
          <w:lang w:val="uk-UA"/>
        </w:rPr>
        <w:t>володіє усіма авторськими, майновими і немайновими правами. Продавець має право що до поширення Прогр</w:t>
      </w:r>
      <w:r w:rsidR="00EC5158" w:rsidRPr="00DA1539">
        <w:rPr>
          <w:rFonts w:ascii="Times New Roman CYR" w:hAnsi="Times New Roman CYR"/>
          <w:bCs/>
          <w:szCs w:val="24"/>
          <w:lang w:val="uk-UA"/>
        </w:rPr>
        <w:t xml:space="preserve">ами, у тому числі на укладення </w:t>
      </w:r>
      <w:r w:rsidR="00B76E6B" w:rsidRPr="00DA1539">
        <w:rPr>
          <w:rFonts w:ascii="Times New Roman CYR" w:hAnsi="Times New Roman CYR"/>
          <w:bCs/>
          <w:szCs w:val="24"/>
          <w:lang w:val="uk-UA"/>
        </w:rPr>
        <w:t>цього Договору</w:t>
      </w:r>
      <w:r w:rsidRPr="00DA1539">
        <w:rPr>
          <w:rFonts w:ascii="Times New Roman CYR" w:hAnsi="Times New Roman CYR"/>
          <w:bCs/>
          <w:szCs w:val="24"/>
          <w:lang w:val="uk-UA"/>
        </w:rPr>
        <w:t xml:space="preserve">, </w:t>
      </w:r>
      <w:r w:rsidR="00B76E6B" w:rsidRPr="00DA1539">
        <w:rPr>
          <w:rFonts w:ascii="Times New Roman CYR" w:hAnsi="Times New Roman CYR"/>
          <w:bCs/>
          <w:szCs w:val="24"/>
          <w:lang w:val="uk-UA"/>
        </w:rPr>
        <w:t>при цьому укладення і дія цього Договору не тягне порушення прав третіх осіб.</w:t>
      </w:r>
    </w:p>
    <w:p w14:paraId="2AF3FB91" w14:textId="75148C7B" w:rsidR="006B25E9" w:rsidRPr="00DA1539" w:rsidRDefault="003C5350" w:rsidP="0044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/>
          <w:bCs/>
          <w:szCs w:val="24"/>
          <w:lang w:val="uk-UA"/>
        </w:rPr>
      </w:pPr>
      <w:r w:rsidRPr="00DA1539">
        <w:rPr>
          <w:rFonts w:ascii="Times New Roman CYR" w:hAnsi="Times New Roman CYR"/>
          <w:b/>
          <w:bCs/>
          <w:szCs w:val="24"/>
          <w:lang w:val="uk-UA"/>
        </w:rPr>
        <w:t xml:space="preserve">2. </w:t>
      </w:r>
      <w:r w:rsidR="006B25E9" w:rsidRPr="00DA1539">
        <w:rPr>
          <w:rFonts w:ascii="Times New Roman CYR" w:hAnsi="Times New Roman CYR"/>
          <w:b/>
          <w:bCs/>
          <w:szCs w:val="24"/>
          <w:lang w:val="uk-UA"/>
        </w:rPr>
        <w:t>ПОРЯДОК</w:t>
      </w:r>
      <w:r w:rsidR="001834A6">
        <w:rPr>
          <w:rFonts w:ascii="Times New Roman CYR" w:hAnsi="Times New Roman CYR"/>
          <w:b/>
          <w:bCs/>
          <w:szCs w:val="24"/>
          <w:lang w:val="uk-UA"/>
        </w:rPr>
        <w:t xml:space="preserve"> НАДАННЯ ПОСЛУГИ</w:t>
      </w:r>
    </w:p>
    <w:p w14:paraId="00D59BE4" w14:textId="132E98C6" w:rsidR="004248E8" w:rsidRDefault="003C5350" w:rsidP="00183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Cs/>
          <w:szCs w:val="24"/>
          <w:lang w:val="uk-UA"/>
        </w:rPr>
      </w:pPr>
      <w:r w:rsidRPr="00DA1539">
        <w:rPr>
          <w:rFonts w:ascii="Times New Roman CYR" w:hAnsi="Times New Roman CYR"/>
          <w:bCs/>
          <w:szCs w:val="24"/>
          <w:lang w:val="uk-UA"/>
        </w:rPr>
        <w:t xml:space="preserve">2.1. </w:t>
      </w:r>
      <w:r w:rsidR="001834A6">
        <w:rPr>
          <w:rFonts w:ascii="Times New Roman CYR" w:hAnsi="Times New Roman CYR"/>
          <w:bCs/>
          <w:szCs w:val="24"/>
          <w:lang w:val="uk-UA"/>
        </w:rPr>
        <w:t xml:space="preserve">Після сплати рахунку, Продавець надає Замовнику доступ до порталу </w:t>
      </w:r>
      <w:proofErr w:type="spellStart"/>
      <w:r w:rsidR="001834A6">
        <w:rPr>
          <w:rFonts w:ascii="Times New Roman CYR" w:hAnsi="Times New Roman CYR"/>
          <w:bCs/>
          <w:szCs w:val="24"/>
          <w:lang w:val="en-US"/>
        </w:rPr>
        <w:t>sanfood</w:t>
      </w:r>
      <w:proofErr w:type="spellEnd"/>
      <w:r w:rsidR="001834A6" w:rsidRPr="006942A7">
        <w:rPr>
          <w:rFonts w:ascii="Times New Roman CYR" w:hAnsi="Times New Roman CYR"/>
          <w:bCs/>
          <w:szCs w:val="24"/>
        </w:rPr>
        <w:t>.</w:t>
      </w:r>
      <w:r w:rsidR="001834A6">
        <w:rPr>
          <w:rFonts w:ascii="Times New Roman CYR" w:hAnsi="Times New Roman CYR"/>
          <w:bCs/>
          <w:szCs w:val="24"/>
          <w:lang w:val="en-US"/>
        </w:rPr>
        <w:t>biz</w:t>
      </w:r>
      <w:r w:rsidR="001834A6" w:rsidRPr="006942A7">
        <w:rPr>
          <w:rFonts w:ascii="Times New Roman CYR" w:hAnsi="Times New Roman CYR"/>
          <w:bCs/>
          <w:szCs w:val="24"/>
        </w:rPr>
        <w:t xml:space="preserve"> </w:t>
      </w:r>
      <w:r w:rsidR="001834A6">
        <w:rPr>
          <w:rFonts w:ascii="Times New Roman CYR" w:hAnsi="Times New Roman CYR"/>
          <w:bCs/>
          <w:szCs w:val="24"/>
          <w:lang w:val="uk-UA"/>
        </w:rPr>
        <w:t>згідно п. 1.1.1.</w:t>
      </w:r>
      <w:r w:rsidR="00D01BE7">
        <w:rPr>
          <w:rFonts w:ascii="Times New Roman CYR" w:hAnsi="Times New Roman CYR"/>
          <w:bCs/>
          <w:szCs w:val="24"/>
          <w:lang w:val="uk-UA"/>
        </w:rPr>
        <w:t xml:space="preserve"> </w:t>
      </w:r>
    </w:p>
    <w:p w14:paraId="1DCA3240" w14:textId="75806C6A" w:rsidR="003C5350" w:rsidRPr="00DA1539" w:rsidRDefault="003C5350" w:rsidP="009A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Cs/>
          <w:szCs w:val="24"/>
          <w:lang w:val="uk-UA"/>
        </w:rPr>
      </w:pPr>
      <w:r w:rsidRPr="00DA1539">
        <w:rPr>
          <w:rFonts w:ascii="Times New Roman CYR" w:hAnsi="Times New Roman CYR"/>
          <w:bCs/>
          <w:szCs w:val="24"/>
          <w:lang w:val="uk-UA"/>
        </w:rPr>
        <w:t xml:space="preserve">2.2. </w:t>
      </w:r>
      <w:r w:rsidR="006B25E9" w:rsidRPr="00DA1539">
        <w:rPr>
          <w:rFonts w:ascii="Times New Roman CYR" w:hAnsi="Times New Roman CYR"/>
          <w:bCs/>
          <w:szCs w:val="24"/>
          <w:lang w:val="uk-UA"/>
        </w:rPr>
        <w:t xml:space="preserve">За фактом </w:t>
      </w:r>
      <w:r w:rsidR="001834A6">
        <w:rPr>
          <w:rFonts w:ascii="Times New Roman CYR" w:hAnsi="Times New Roman CYR"/>
          <w:bCs/>
          <w:szCs w:val="24"/>
          <w:lang w:val="uk-UA"/>
        </w:rPr>
        <w:t xml:space="preserve">надання доступу до порталу </w:t>
      </w:r>
      <w:proofErr w:type="spellStart"/>
      <w:r w:rsidR="001834A6">
        <w:rPr>
          <w:rFonts w:ascii="Times New Roman CYR" w:hAnsi="Times New Roman CYR"/>
          <w:bCs/>
          <w:szCs w:val="24"/>
          <w:lang w:val="en-US"/>
        </w:rPr>
        <w:t>sanfood</w:t>
      </w:r>
      <w:proofErr w:type="spellEnd"/>
      <w:r w:rsidR="001834A6" w:rsidRPr="006942A7">
        <w:rPr>
          <w:rFonts w:ascii="Times New Roman CYR" w:hAnsi="Times New Roman CYR"/>
          <w:bCs/>
          <w:szCs w:val="24"/>
        </w:rPr>
        <w:t>.</w:t>
      </w:r>
      <w:r w:rsidR="001834A6">
        <w:rPr>
          <w:rFonts w:ascii="Times New Roman CYR" w:hAnsi="Times New Roman CYR"/>
          <w:bCs/>
          <w:szCs w:val="24"/>
          <w:lang w:val="en-US"/>
        </w:rPr>
        <w:t>biz</w:t>
      </w:r>
      <w:r w:rsidR="006B25E9" w:rsidRPr="00DA1539">
        <w:rPr>
          <w:rFonts w:ascii="Times New Roman CYR" w:hAnsi="Times New Roman CYR"/>
          <w:bCs/>
          <w:szCs w:val="24"/>
          <w:lang w:val="uk-UA"/>
        </w:rPr>
        <w:t xml:space="preserve"> складається двосторонній Акт здачі-приймання</w:t>
      </w:r>
      <w:r w:rsidRPr="00DA1539">
        <w:rPr>
          <w:rFonts w:ascii="Times New Roman CYR" w:hAnsi="Times New Roman CYR"/>
          <w:bCs/>
          <w:szCs w:val="24"/>
          <w:lang w:val="uk-UA"/>
        </w:rPr>
        <w:t>.</w:t>
      </w:r>
    </w:p>
    <w:p w14:paraId="1670141C" w14:textId="4821E943" w:rsidR="003C5350" w:rsidRPr="00DA1539" w:rsidRDefault="009A0B74" w:rsidP="00667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/>
          <w:bCs/>
          <w:szCs w:val="24"/>
          <w:lang w:val="uk-UA"/>
        </w:rPr>
      </w:pPr>
      <w:r w:rsidRPr="006942A7">
        <w:rPr>
          <w:rFonts w:ascii="Times New Roman CYR" w:hAnsi="Times New Roman CYR"/>
          <w:b/>
          <w:bCs/>
          <w:szCs w:val="24"/>
        </w:rPr>
        <w:t>3</w:t>
      </w:r>
      <w:r w:rsidR="003C5350" w:rsidRPr="00DA1539">
        <w:rPr>
          <w:rFonts w:ascii="Times New Roman CYR" w:hAnsi="Times New Roman CYR"/>
          <w:b/>
          <w:bCs/>
          <w:szCs w:val="24"/>
          <w:lang w:val="uk-UA"/>
        </w:rPr>
        <w:t xml:space="preserve">. </w:t>
      </w:r>
      <w:r w:rsidR="00A510F0" w:rsidRPr="00DA1539">
        <w:rPr>
          <w:rFonts w:ascii="Times New Roman CYR" w:hAnsi="Times New Roman CYR"/>
          <w:b/>
          <w:bCs/>
          <w:szCs w:val="24"/>
          <w:lang w:val="uk-UA"/>
        </w:rPr>
        <w:t>ВАРТІСТЬ РОБІТ І ПОРЯДОК РОЗРАХУНКІВ</w:t>
      </w:r>
    </w:p>
    <w:p w14:paraId="3CED8140" w14:textId="61DCADE6" w:rsidR="00A510F0" w:rsidRPr="00DA1539" w:rsidRDefault="009A0B74" w:rsidP="00A5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Cs/>
          <w:szCs w:val="24"/>
          <w:lang w:val="uk-UA"/>
        </w:rPr>
      </w:pPr>
      <w:r w:rsidRPr="006942A7">
        <w:rPr>
          <w:rFonts w:ascii="Times New Roman CYR" w:hAnsi="Times New Roman CYR"/>
          <w:bCs/>
          <w:szCs w:val="24"/>
        </w:rPr>
        <w:t>3</w:t>
      </w:r>
      <w:r w:rsidR="00DC2689" w:rsidRPr="00DA1539">
        <w:rPr>
          <w:rFonts w:ascii="Times New Roman CYR" w:hAnsi="Times New Roman CYR"/>
          <w:bCs/>
          <w:szCs w:val="24"/>
          <w:lang w:val="uk-UA"/>
        </w:rPr>
        <w:t>.1</w:t>
      </w:r>
      <w:r w:rsidR="003C5350" w:rsidRPr="00DA1539">
        <w:rPr>
          <w:rFonts w:ascii="Times New Roman CYR" w:hAnsi="Times New Roman CYR"/>
          <w:bCs/>
          <w:szCs w:val="24"/>
          <w:lang w:val="uk-UA"/>
        </w:rPr>
        <w:t xml:space="preserve">. </w:t>
      </w:r>
      <w:r w:rsidR="00847793" w:rsidRPr="00DA1539">
        <w:rPr>
          <w:rFonts w:ascii="Times New Roman CYR" w:hAnsi="Times New Roman CYR"/>
          <w:bCs/>
          <w:szCs w:val="24"/>
          <w:lang w:val="uk-UA"/>
        </w:rPr>
        <w:t>Впродовж</w:t>
      </w:r>
      <w:r w:rsidR="00137C44" w:rsidRPr="00DA1539">
        <w:rPr>
          <w:rFonts w:ascii="Times New Roman CYR" w:hAnsi="Times New Roman CYR"/>
          <w:bCs/>
          <w:szCs w:val="24"/>
          <w:lang w:val="uk-UA"/>
        </w:rPr>
        <w:t xml:space="preserve"> </w:t>
      </w:r>
      <w:r w:rsidRPr="006942A7">
        <w:rPr>
          <w:rFonts w:ascii="Times New Roman CYR" w:hAnsi="Times New Roman CYR"/>
          <w:bCs/>
          <w:szCs w:val="24"/>
        </w:rPr>
        <w:t>20</w:t>
      </w:r>
      <w:r w:rsidR="00A510F0" w:rsidRPr="00DA1539">
        <w:rPr>
          <w:rFonts w:ascii="Times New Roman CYR" w:hAnsi="Times New Roman CYR"/>
          <w:bCs/>
          <w:szCs w:val="24"/>
          <w:lang w:val="uk-UA"/>
        </w:rPr>
        <w:t xml:space="preserve"> банківських днів з дня виставляння Продавцем рахунку фактури, Замовник перераховує на розрахунковий рахунок Продавця суму відповідно до п. 1.1.1, в розмірі</w:t>
      </w:r>
    </w:p>
    <w:p w14:paraId="7E844BD6" w14:textId="0957EDF4" w:rsidR="00847793" w:rsidRPr="00A35344" w:rsidRDefault="006942A7" w:rsidP="00847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942A7">
        <w:rPr>
          <w:rFonts w:ascii="Times New Roman" w:eastAsia="Times New Roman" w:hAnsi="Times New Roman"/>
          <w:b/>
          <w:sz w:val="28"/>
          <w:szCs w:val="28"/>
          <w:highlight w:val="yellow"/>
          <w:lang w:val="uk-UA" w:eastAsia="ru-RU"/>
        </w:rPr>
        <w:t>____</w:t>
      </w:r>
      <w:r w:rsidR="009A0B74" w:rsidRPr="009A0B74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A35344" w:rsidRPr="00A3534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,00 (</w:t>
      </w:r>
      <w:r w:rsidRPr="006942A7">
        <w:rPr>
          <w:rFonts w:ascii="Times New Roman" w:eastAsia="Times New Roman" w:hAnsi="Times New Roman"/>
          <w:b/>
          <w:sz w:val="28"/>
          <w:szCs w:val="28"/>
          <w:highlight w:val="yellow"/>
          <w:lang w:val="uk-UA" w:eastAsia="ru-RU"/>
        </w:rPr>
        <w:t>________________________</w:t>
      </w:r>
      <w:r w:rsidR="00A35344" w:rsidRPr="00A3534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гривен 00 коп.) Без ПДВ</w:t>
      </w:r>
      <w:r w:rsidR="00847793" w:rsidRPr="00A3534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</w:p>
    <w:p w14:paraId="345E5DE8" w14:textId="19CFA833" w:rsidR="00DC2689" w:rsidRPr="00DA1539" w:rsidRDefault="00F208B6" w:rsidP="0044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Cs/>
          <w:szCs w:val="24"/>
          <w:lang w:val="uk-UA"/>
        </w:rPr>
      </w:pPr>
      <w:r>
        <w:rPr>
          <w:rFonts w:ascii="Times New Roman CYR" w:hAnsi="Times New Roman CYR"/>
          <w:bCs/>
          <w:szCs w:val="24"/>
          <w:lang w:val="uk-UA"/>
        </w:rPr>
        <w:t>3</w:t>
      </w:r>
      <w:r w:rsidR="003C5350" w:rsidRPr="00DA1539">
        <w:rPr>
          <w:rFonts w:ascii="Times New Roman CYR" w:hAnsi="Times New Roman CYR"/>
          <w:bCs/>
          <w:szCs w:val="24"/>
          <w:lang w:val="uk-UA"/>
        </w:rPr>
        <w:t>.</w:t>
      </w:r>
      <w:r>
        <w:rPr>
          <w:rFonts w:ascii="Times New Roman CYR" w:hAnsi="Times New Roman CYR"/>
          <w:bCs/>
          <w:szCs w:val="24"/>
          <w:lang w:val="uk-UA"/>
        </w:rPr>
        <w:t>2</w:t>
      </w:r>
      <w:r w:rsidR="003C5350" w:rsidRPr="00DA1539">
        <w:rPr>
          <w:rFonts w:ascii="Times New Roman CYR" w:hAnsi="Times New Roman CYR"/>
          <w:bCs/>
          <w:szCs w:val="24"/>
          <w:lang w:val="uk-UA"/>
        </w:rPr>
        <w:t xml:space="preserve">. </w:t>
      </w:r>
      <w:r w:rsidR="00655C0E" w:rsidRPr="00DA1539">
        <w:rPr>
          <w:rFonts w:ascii="Times New Roman CYR" w:hAnsi="Times New Roman CYR"/>
          <w:bCs/>
          <w:szCs w:val="24"/>
          <w:lang w:val="uk-UA"/>
        </w:rPr>
        <w:t>Продаве</w:t>
      </w:r>
      <w:r w:rsidR="00847793" w:rsidRPr="00DA1539">
        <w:rPr>
          <w:rFonts w:ascii="Times New Roman CYR" w:hAnsi="Times New Roman CYR"/>
          <w:bCs/>
          <w:szCs w:val="24"/>
          <w:lang w:val="uk-UA"/>
        </w:rPr>
        <w:t xml:space="preserve">ць </w:t>
      </w:r>
      <w:r w:rsidR="00850B70">
        <w:rPr>
          <w:rFonts w:ascii="Times New Roman CYR" w:hAnsi="Times New Roman CYR"/>
          <w:bCs/>
          <w:szCs w:val="24"/>
          <w:lang w:val="uk-UA"/>
        </w:rPr>
        <w:t xml:space="preserve">надає доступ до порталу </w:t>
      </w:r>
      <w:r w:rsidR="00850B70" w:rsidRPr="00850B70">
        <w:rPr>
          <w:rFonts w:ascii="Times New Roman CYR" w:hAnsi="Times New Roman CYR"/>
          <w:bCs/>
          <w:szCs w:val="24"/>
          <w:lang w:val="uk-UA"/>
        </w:rPr>
        <w:t xml:space="preserve">sanfood.biz </w:t>
      </w:r>
      <w:r w:rsidR="00655C0E" w:rsidRPr="00DA1539">
        <w:rPr>
          <w:rFonts w:ascii="Times New Roman CYR" w:hAnsi="Times New Roman CYR"/>
          <w:bCs/>
          <w:szCs w:val="24"/>
          <w:lang w:val="uk-UA"/>
        </w:rPr>
        <w:t>Замовникові впродовж 3</w:t>
      </w:r>
      <w:r w:rsidR="006472D3">
        <w:rPr>
          <w:rFonts w:ascii="Times New Roman CYR" w:hAnsi="Times New Roman CYR"/>
          <w:bCs/>
          <w:szCs w:val="24"/>
          <w:lang w:val="uk-UA"/>
        </w:rPr>
        <w:t>-х</w:t>
      </w:r>
      <w:r w:rsidR="00655C0E" w:rsidRPr="00DA1539">
        <w:rPr>
          <w:rFonts w:ascii="Times New Roman CYR" w:hAnsi="Times New Roman CYR"/>
          <w:bCs/>
          <w:szCs w:val="24"/>
          <w:lang w:val="uk-UA"/>
        </w:rPr>
        <w:t xml:space="preserve"> днів з дня перерахування грошей</w:t>
      </w:r>
      <w:r w:rsidR="00D01BE7">
        <w:rPr>
          <w:rFonts w:ascii="Times New Roman CYR" w:hAnsi="Times New Roman CYR"/>
          <w:bCs/>
          <w:szCs w:val="24"/>
          <w:lang w:val="uk-UA"/>
        </w:rPr>
        <w:t xml:space="preserve"> на його розрахунковий рахунок</w:t>
      </w:r>
      <w:r w:rsidR="00847793" w:rsidRPr="00DA1539">
        <w:rPr>
          <w:rFonts w:ascii="Times New Roman CYR" w:hAnsi="Times New Roman CYR"/>
          <w:bCs/>
          <w:szCs w:val="24"/>
          <w:lang w:val="uk-UA"/>
        </w:rPr>
        <w:t>.</w:t>
      </w:r>
    </w:p>
    <w:p w14:paraId="23456F37" w14:textId="62C76A32" w:rsidR="003C5350" w:rsidRPr="00DA1539" w:rsidRDefault="006472D3" w:rsidP="00667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/>
          <w:bCs/>
          <w:szCs w:val="24"/>
          <w:lang w:val="uk-UA"/>
        </w:rPr>
      </w:pPr>
      <w:r>
        <w:rPr>
          <w:rFonts w:ascii="Times New Roman CYR" w:hAnsi="Times New Roman CYR"/>
          <w:b/>
          <w:bCs/>
          <w:szCs w:val="24"/>
          <w:lang w:val="uk-UA"/>
        </w:rPr>
        <w:t>4</w:t>
      </w:r>
      <w:r w:rsidR="003C5350" w:rsidRPr="00DA1539">
        <w:rPr>
          <w:rFonts w:ascii="Times New Roman CYR" w:hAnsi="Times New Roman CYR"/>
          <w:b/>
          <w:bCs/>
          <w:szCs w:val="24"/>
          <w:lang w:val="uk-UA"/>
        </w:rPr>
        <w:t xml:space="preserve">. </w:t>
      </w:r>
      <w:r w:rsidR="00655C0E" w:rsidRPr="00DA1539">
        <w:rPr>
          <w:rFonts w:ascii="Times New Roman CYR" w:hAnsi="Times New Roman CYR"/>
          <w:b/>
          <w:bCs/>
          <w:szCs w:val="24"/>
          <w:lang w:val="uk-UA"/>
        </w:rPr>
        <w:t>ТЕРМІН ДІЇ ДОГОВОРУ</w:t>
      </w:r>
    </w:p>
    <w:p w14:paraId="39C853F8" w14:textId="572C6951" w:rsidR="00655C0E" w:rsidRPr="00DA1539" w:rsidRDefault="006472D3" w:rsidP="0044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Cs/>
          <w:szCs w:val="24"/>
          <w:lang w:val="uk-UA"/>
        </w:rPr>
      </w:pPr>
      <w:r>
        <w:rPr>
          <w:rFonts w:ascii="Times New Roman CYR" w:hAnsi="Times New Roman CYR"/>
          <w:bCs/>
          <w:szCs w:val="24"/>
          <w:lang w:val="uk-UA"/>
        </w:rPr>
        <w:t>4</w:t>
      </w:r>
      <w:r w:rsidR="003C5350" w:rsidRPr="00DA1539">
        <w:rPr>
          <w:rFonts w:ascii="Times New Roman CYR" w:hAnsi="Times New Roman CYR"/>
          <w:bCs/>
          <w:szCs w:val="24"/>
          <w:lang w:val="uk-UA"/>
        </w:rPr>
        <w:t xml:space="preserve">.1. </w:t>
      </w:r>
      <w:r w:rsidR="00655C0E" w:rsidRPr="00DA1539">
        <w:rPr>
          <w:rFonts w:ascii="Times New Roman CYR" w:hAnsi="Times New Roman CYR"/>
          <w:bCs/>
          <w:szCs w:val="24"/>
          <w:lang w:val="uk-UA"/>
        </w:rPr>
        <w:t>Цей Договір набуває чинності з моменту підписання сторонами і діє до повного виконання сторонами своїх зобов'язань.</w:t>
      </w:r>
    </w:p>
    <w:p w14:paraId="554A1368" w14:textId="3A0588EC" w:rsidR="00DC2689" w:rsidRPr="00DA1539" w:rsidRDefault="006472D3" w:rsidP="0044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Cs/>
          <w:szCs w:val="24"/>
          <w:lang w:val="uk-UA"/>
        </w:rPr>
      </w:pPr>
      <w:r>
        <w:rPr>
          <w:rFonts w:ascii="Times New Roman CYR" w:hAnsi="Times New Roman CYR"/>
          <w:bCs/>
          <w:szCs w:val="24"/>
          <w:lang w:val="uk-UA"/>
        </w:rPr>
        <w:t>4</w:t>
      </w:r>
      <w:r w:rsidR="003C5350" w:rsidRPr="00DA1539">
        <w:rPr>
          <w:rFonts w:ascii="Times New Roman CYR" w:hAnsi="Times New Roman CYR"/>
          <w:bCs/>
          <w:szCs w:val="24"/>
          <w:lang w:val="uk-UA"/>
        </w:rPr>
        <w:t xml:space="preserve">.2. </w:t>
      </w:r>
      <w:r w:rsidR="00655C0E" w:rsidRPr="00DA1539">
        <w:rPr>
          <w:rFonts w:ascii="Times New Roman CYR" w:hAnsi="Times New Roman CYR"/>
          <w:bCs/>
          <w:szCs w:val="24"/>
          <w:lang w:val="uk-UA"/>
        </w:rPr>
        <w:t>Цей Договір може бути продовжений після за</w:t>
      </w:r>
      <w:r w:rsidR="00D01BE7">
        <w:rPr>
          <w:rFonts w:ascii="Times New Roman CYR" w:hAnsi="Times New Roman CYR"/>
          <w:bCs/>
          <w:szCs w:val="24"/>
          <w:lang w:val="uk-UA"/>
        </w:rPr>
        <w:t>кінчення терміну дії при згоді С</w:t>
      </w:r>
      <w:r w:rsidR="00655C0E" w:rsidRPr="00DA1539">
        <w:rPr>
          <w:rFonts w:ascii="Times New Roman CYR" w:hAnsi="Times New Roman CYR"/>
          <w:bCs/>
          <w:szCs w:val="24"/>
          <w:lang w:val="uk-UA"/>
        </w:rPr>
        <w:t>торін.</w:t>
      </w:r>
    </w:p>
    <w:p w14:paraId="15D74D1B" w14:textId="3C29A343" w:rsidR="003C5350" w:rsidRPr="00DA1539" w:rsidRDefault="006472D3" w:rsidP="00667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/>
          <w:bCs/>
          <w:szCs w:val="24"/>
          <w:lang w:val="uk-UA"/>
        </w:rPr>
      </w:pPr>
      <w:r>
        <w:rPr>
          <w:rFonts w:ascii="Times New Roman CYR" w:hAnsi="Times New Roman CYR"/>
          <w:b/>
          <w:bCs/>
          <w:szCs w:val="24"/>
          <w:lang w:val="uk-UA"/>
        </w:rPr>
        <w:t>5</w:t>
      </w:r>
      <w:r w:rsidR="003C5350" w:rsidRPr="00DA1539">
        <w:rPr>
          <w:rFonts w:ascii="Times New Roman CYR" w:hAnsi="Times New Roman CYR"/>
          <w:b/>
          <w:bCs/>
          <w:szCs w:val="24"/>
          <w:lang w:val="uk-UA"/>
        </w:rPr>
        <w:t xml:space="preserve">. </w:t>
      </w:r>
      <w:r w:rsidR="00655C0E" w:rsidRPr="00DA1539">
        <w:rPr>
          <w:rFonts w:ascii="Times New Roman CYR" w:hAnsi="Times New Roman CYR"/>
          <w:b/>
          <w:bCs/>
          <w:szCs w:val="24"/>
          <w:lang w:val="uk-UA"/>
        </w:rPr>
        <w:t>ВІДПОВІДАЛЬНІСТЬ СТОРІН</w:t>
      </w:r>
    </w:p>
    <w:p w14:paraId="7FB5D3DB" w14:textId="6C9B4F7F" w:rsidR="00DC2689" w:rsidRPr="00DA1539" w:rsidRDefault="006472D3" w:rsidP="0044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Cs/>
          <w:szCs w:val="24"/>
          <w:lang w:val="uk-UA"/>
        </w:rPr>
      </w:pPr>
      <w:r>
        <w:rPr>
          <w:rFonts w:ascii="Times New Roman CYR" w:hAnsi="Times New Roman CYR"/>
          <w:bCs/>
          <w:szCs w:val="24"/>
          <w:lang w:val="uk-UA"/>
        </w:rPr>
        <w:t>5</w:t>
      </w:r>
      <w:r w:rsidR="003C5350" w:rsidRPr="00DA1539">
        <w:rPr>
          <w:rFonts w:ascii="Times New Roman CYR" w:hAnsi="Times New Roman CYR"/>
          <w:bCs/>
          <w:szCs w:val="24"/>
          <w:lang w:val="uk-UA"/>
        </w:rPr>
        <w:t xml:space="preserve">.1. </w:t>
      </w:r>
      <w:r w:rsidR="00655C0E" w:rsidRPr="00DA1539">
        <w:rPr>
          <w:rFonts w:ascii="Times New Roman CYR" w:hAnsi="Times New Roman CYR"/>
          <w:bCs/>
          <w:szCs w:val="24"/>
          <w:lang w:val="uk-UA"/>
        </w:rPr>
        <w:t>За невиконання або неналежне виконання зобов'язань за даною угодою Продавець і Замовник несуть майнову відповідальність відповідно до чинного законодавства.</w:t>
      </w:r>
    </w:p>
    <w:p w14:paraId="7D8D6A99" w14:textId="12CFBCCB" w:rsidR="003C5350" w:rsidRPr="00DA1539" w:rsidRDefault="006472D3" w:rsidP="00667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/>
          <w:bCs/>
          <w:szCs w:val="24"/>
          <w:lang w:val="uk-UA"/>
        </w:rPr>
      </w:pPr>
      <w:r>
        <w:rPr>
          <w:rFonts w:ascii="Times New Roman CYR" w:hAnsi="Times New Roman CYR"/>
          <w:b/>
          <w:bCs/>
          <w:szCs w:val="24"/>
          <w:lang w:val="uk-UA"/>
        </w:rPr>
        <w:t>6</w:t>
      </w:r>
      <w:r w:rsidR="003C5350" w:rsidRPr="00DA1539">
        <w:rPr>
          <w:rFonts w:ascii="Times New Roman CYR" w:hAnsi="Times New Roman CYR"/>
          <w:b/>
          <w:bCs/>
          <w:szCs w:val="24"/>
          <w:lang w:val="uk-UA"/>
        </w:rPr>
        <w:t xml:space="preserve"> </w:t>
      </w:r>
      <w:r w:rsidR="00655C0E" w:rsidRPr="00DA1539">
        <w:rPr>
          <w:rFonts w:ascii="Times New Roman CYR" w:hAnsi="Times New Roman CYR"/>
          <w:b/>
          <w:bCs/>
          <w:szCs w:val="24"/>
          <w:lang w:val="uk-UA"/>
        </w:rPr>
        <w:t>ФОРС - МАЖОР</w:t>
      </w:r>
    </w:p>
    <w:p w14:paraId="353F5B1B" w14:textId="479F171C" w:rsidR="003C5350" w:rsidRPr="00DA1539" w:rsidRDefault="006472D3" w:rsidP="0044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Cs/>
          <w:szCs w:val="24"/>
          <w:lang w:val="uk-UA"/>
        </w:rPr>
      </w:pPr>
      <w:r>
        <w:rPr>
          <w:rFonts w:ascii="Times New Roman CYR" w:hAnsi="Times New Roman CYR"/>
          <w:bCs/>
          <w:szCs w:val="24"/>
          <w:lang w:val="uk-UA"/>
        </w:rPr>
        <w:t>6</w:t>
      </w:r>
      <w:r w:rsidR="003C5350" w:rsidRPr="00DA1539">
        <w:rPr>
          <w:rFonts w:ascii="Times New Roman CYR" w:hAnsi="Times New Roman CYR"/>
          <w:bCs/>
          <w:szCs w:val="24"/>
          <w:lang w:val="uk-UA"/>
        </w:rPr>
        <w:t xml:space="preserve">.1 </w:t>
      </w:r>
      <w:r w:rsidR="00655C0E" w:rsidRPr="00DA1539">
        <w:rPr>
          <w:rFonts w:ascii="Times New Roman CYR" w:hAnsi="Times New Roman CYR"/>
          <w:bCs/>
          <w:szCs w:val="24"/>
          <w:lang w:val="uk-UA"/>
        </w:rPr>
        <w:t>Сторона звільняється від відповідальності за часткове або повне невиконання зобов'язань згідно  цього договору, якщо воно сталося внаслідок непереборної сили обставин, а саме: землетрус, війна, громадські хвилювання, ембарго, диверсії, якщо ці обставини зробили безпосередній вплив на виконання зобов'язань за цим договором.</w:t>
      </w:r>
      <w:r w:rsidR="003C5350" w:rsidRPr="00DA1539">
        <w:rPr>
          <w:rFonts w:ascii="Times New Roman CYR" w:hAnsi="Times New Roman CYR"/>
          <w:bCs/>
          <w:szCs w:val="24"/>
          <w:lang w:val="uk-UA"/>
        </w:rPr>
        <w:t xml:space="preserve"> </w:t>
      </w:r>
      <w:r w:rsidR="00655C0E" w:rsidRPr="00DA1539">
        <w:rPr>
          <w:rFonts w:ascii="Times New Roman CYR" w:hAnsi="Times New Roman CYR"/>
          <w:bCs/>
          <w:szCs w:val="24"/>
          <w:lang w:val="uk-UA"/>
        </w:rPr>
        <w:t>При цьому виконання зобов'язань переноситься на якийсь час, упродовж якого діяли ці обставини</w:t>
      </w:r>
      <w:r w:rsidR="003C5350" w:rsidRPr="00DA1539">
        <w:rPr>
          <w:rFonts w:ascii="Times New Roman CYR" w:hAnsi="Times New Roman CYR"/>
          <w:bCs/>
          <w:szCs w:val="24"/>
          <w:lang w:val="uk-UA"/>
        </w:rPr>
        <w:t>.</w:t>
      </w:r>
    </w:p>
    <w:p w14:paraId="5A96E775" w14:textId="53773267" w:rsidR="00DC2689" w:rsidRPr="00DA1539" w:rsidRDefault="006472D3" w:rsidP="0044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Cs/>
          <w:szCs w:val="24"/>
          <w:lang w:val="uk-UA"/>
        </w:rPr>
      </w:pPr>
      <w:r>
        <w:rPr>
          <w:rFonts w:ascii="Times New Roman CYR" w:hAnsi="Times New Roman CYR"/>
          <w:bCs/>
          <w:szCs w:val="24"/>
          <w:lang w:val="uk-UA"/>
        </w:rPr>
        <w:t>6</w:t>
      </w:r>
      <w:r w:rsidR="003C5350" w:rsidRPr="00DA1539">
        <w:rPr>
          <w:rFonts w:ascii="Times New Roman CYR" w:hAnsi="Times New Roman CYR"/>
          <w:bCs/>
          <w:szCs w:val="24"/>
          <w:lang w:val="uk-UA"/>
        </w:rPr>
        <w:t xml:space="preserve">.2 </w:t>
      </w:r>
      <w:r w:rsidR="00655C0E" w:rsidRPr="00DA1539">
        <w:rPr>
          <w:rFonts w:ascii="Times New Roman CYR" w:hAnsi="Times New Roman CYR"/>
          <w:bCs/>
          <w:szCs w:val="24"/>
          <w:lang w:val="uk-UA"/>
        </w:rPr>
        <w:t>Сторона, яка підпала під дію цих обставин і внаслідок цього неспроможна виконати свої зобов'язання за даною угодою, повинна упродовж 10 днів повідомити у письмовій формі іншу сторону про форс-мажорні обставини.</w:t>
      </w:r>
    </w:p>
    <w:p w14:paraId="6A3A6CBC" w14:textId="012BB4B1" w:rsidR="003C5350" w:rsidRPr="00DA1539" w:rsidRDefault="006472D3" w:rsidP="00667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/>
          <w:bCs/>
          <w:szCs w:val="24"/>
          <w:lang w:val="uk-UA"/>
        </w:rPr>
      </w:pPr>
      <w:r>
        <w:rPr>
          <w:rFonts w:ascii="Times New Roman CYR" w:hAnsi="Times New Roman CYR"/>
          <w:b/>
          <w:bCs/>
          <w:szCs w:val="24"/>
          <w:lang w:val="uk-UA"/>
        </w:rPr>
        <w:t>7</w:t>
      </w:r>
      <w:r w:rsidR="003C5350" w:rsidRPr="00DA1539">
        <w:rPr>
          <w:rFonts w:ascii="Times New Roman CYR" w:hAnsi="Times New Roman CYR"/>
          <w:b/>
          <w:bCs/>
          <w:szCs w:val="24"/>
          <w:lang w:val="uk-UA"/>
        </w:rPr>
        <w:t xml:space="preserve">. </w:t>
      </w:r>
      <w:r w:rsidR="00655C0E" w:rsidRPr="00DA1539">
        <w:rPr>
          <w:rFonts w:ascii="Times New Roman CYR" w:hAnsi="Times New Roman CYR"/>
          <w:b/>
          <w:bCs/>
          <w:szCs w:val="24"/>
          <w:lang w:val="uk-UA"/>
        </w:rPr>
        <w:t>ОСОБЛИВІ УМОВИ</w:t>
      </w:r>
    </w:p>
    <w:p w14:paraId="329C8F28" w14:textId="279FF161" w:rsidR="003C5350" w:rsidRPr="00DA1539" w:rsidRDefault="006472D3" w:rsidP="0044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Cs/>
          <w:szCs w:val="24"/>
          <w:lang w:val="uk-UA"/>
        </w:rPr>
      </w:pPr>
      <w:r>
        <w:rPr>
          <w:rFonts w:ascii="Times New Roman CYR" w:hAnsi="Times New Roman CYR"/>
          <w:bCs/>
          <w:szCs w:val="24"/>
          <w:lang w:val="uk-UA"/>
        </w:rPr>
        <w:lastRenderedPageBreak/>
        <w:t>7</w:t>
      </w:r>
      <w:r w:rsidR="003C5350" w:rsidRPr="00DA1539">
        <w:rPr>
          <w:rFonts w:ascii="Times New Roman CYR" w:hAnsi="Times New Roman CYR"/>
          <w:bCs/>
          <w:szCs w:val="24"/>
          <w:lang w:val="uk-UA"/>
        </w:rPr>
        <w:t>.</w:t>
      </w:r>
      <w:r>
        <w:rPr>
          <w:rFonts w:ascii="Times New Roman CYR" w:hAnsi="Times New Roman CYR"/>
          <w:bCs/>
          <w:szCs w:val="24"/>
          <w:lang w:val="uk-UA"/>
        </w:rPr>
        <w:t>1</w:t>
      </w:r>
      <w:r w:rsidR="003C5350" w:rsidRPr="00DA1539">
        <w:rPr>
          <w:rFonts w:ascii="Times New Roman CYR" w:hAnsi="Times New Roman CYR"/>
          <w:bCs/>
          <w:szCs w:val="24"/>
          <w:lang w:val="uk-UA"/>
        </w:rPr>
        <w:t xml:space="preserve">. </w:t>
      </w:r>
      <w:r w:rsidR="00655C0E" w:rsidRPr="00DA1539">
        <w:rPr>
          <w:rFonts w:ascii="Times New Roman CYR" w:hAnsi="Times New Roman CYR"/>
          <w:bCs/>
          <w:szCs w:val="24"/>
          <w:lang w:val="uk-UA"/>
        </w:rPr>
        <w:t xml:space="preserve">У усіх випадках вказівки </w:t>
      </w:r>
      <w:r w:rsidR="004F7236">
        <w:rPr>
          <w:rFonts w:ascii="Times New Roman CYR" w:hAnsi="Times New Roman CYR"/>
          <w:bCs/>
          <w:szCs w:val="24"/>
          <w:lang w:val="uk-UA"/>
        </w:rPr>
        <w:t>будь-</w:t>
      </w:r>
      <w:r w:rsidR="00655C0E" w:rsidRPr="00DA1539">
        <w:rPr>
          <w:rFonts w:ascii="Times New Roman CYR" w:hAnsi="Times New Roman CYR"/>
          <w:bCs/>
          <w:szCs w:val="24"/>
          <w:lang w:val="uk-UA"/>
        </w:rPr>
        <w:t>яких термінів за даною угодою під днями розуміються офіційні робочі дні, під місяцями - повні календарні місяці</w:t>
      </w:r>
      <w:r w:rsidR="003C5350" w:rsidRPr="00DA1539">
        <w:rPr>
          <w:rFonts w:ascii="Times New Roman CYR" w:hAnsi="Times New Roman CYR"/>
          <w:bCs/>
          <w:szCs w:val="24"/>
          <w:lang w:val="uk-UA"/>
        </w:rPr>
        <w:t>.</w:t>
      </w:r>
    </w:p>
    <w:p w14:paraId="3B2CC347" w14:textId="4C5B19CB" w:rsidR="00BA2BC2" w:rsidRDefault="006472D3" w:rsidP="0044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Cs/>
          <w:szCs w:val="24"/>
          <w:lang w:val="uk-UA"/>
        </w:rPr>
      </w:pPr>
      <w:r>
        <w:rPr>
          <w:rFonts w:ascii="Times New Roman CYR" w:hAnsi="Times New Roman CYR"/>
          <w:bCs/>
          <w:szCs w:val="24"/>
          <w:lang w:val="uk-UA"/>
        </w:rPr>
        <w:t>7</w:t>
      </w:r>
      <w:r w:rsidR="003C5350" w:rsidRPr="00DA1539">
        <w:rPr>
          <w:rFonts w:ascii="Times New Roman CYR" w:hAnsi="Times New Roman CYR"/>
          <w:bCs/>
          <w:szCs w:val="24"/>
          <w:lang w:val="uk-UA"/>
        </w:rPr>
        <w:t>.</w:t>
      </w:r>
      <w:r>
        <w:rPr>
          <w:rFonts w:ascii="Times New Roman CYR" w:hAnsi="Times New Roman CYR"/>
          <w:bCs/>
          <w:szCs w:val="24"/>
          <w:lang w:val="uk-UA"/>
        </w:rPr>
        <w:t>2</w:t>
      </w:r>
      <w:r w:rsidR="003C5350" w:rsidRPr="00DA1539">
        <w:rPr>
          <w:rFonts w:ascii="Times New Roman CYR" w:hAnsi="Times New Roman CYR"/>
          <w:bCs/>
          <w:szCs w:val="24"/>
          <w:lang w:val="uk-UA"/>
        </w:rPr>
        <w:t xml:space="preserve">. </w:t>
      </w:r>
      <w:r w:rsidR="00655C0E" w:rsidRPr="00DA1539">
        <w:rPr>
          <w:rFonts w:ascii="Times New Roman CYR" w:hAnsi="Times New Roman CYR"/>
          <w:bCs/>
          <w:szCs w:val="24"/>
          <w:lang w:val="uk-UA"/>
        </w:rPr>
        <w:t xml:space="preserve">У разі, якщо в силу технічних особливостей  </w:t>
      </w:r>
      <w:r>
        <w:rPr>
          <w:rFonts w:ascii="Times New Roman CYR" w:hAnsi="Times New Roman CYR"/>
          <w:bCs/>
          <w:szCs w:val="24"/>
          <w:lang w:val="uk-UA"/>
        </w:rPr>
        <w:t xml:space="preserve">порталу </w:t>
      </w:r>
      <w:proofErr w:type="spellStart"/>
      <w:r>
        <w:rPr>
          <w:rFonts w:ascii="Times New Roman CYR" w:hAnsi="Times New Roman CYR"/>
          <w:bCs/>
          <w:szCs w:val="24"/>
          <w:lang w:val="en-US"/>
        </w:rPr>
        <w:t>sanfood</w:t>
      </w:r>
      <w:proofErr w:type="spellEnd"/>
      <w:r w:rsidRPr="006942A7">
        <w:rPr>
          <w:rFonts w:ascii="Times New Roman CYR" w:hAnsi="Times New Roman CYR"/>
          <w:bCs/>
          <w:szCs w:val="24"/>
          <w:lang w:val="uk-UA"/>
        </w:rPr>
        <w:t>.</w:t>
      </w:r>
      <w:r>
        <w:rPr>
          <w:rFonts w:ascii="Times New Roman CYR" w:hAnsi="Times New Roman CYR"/>
          <w:bCs/>
          <w:szCs w:val="24"/>
          <w:lang w:val="en-US"/>
        </w:rPr>
        <w:t>biz</w:t>
      </w:r>
      <w:r w:rsidR="0091318B" w:rsidRPr="00DA1539">
        <w:rPr>
          <w:rFonts w:ascii="Times New Roman CYR" w:hAnsi="Times New Roman CYR"/>
          <w:bCs/>
          <w:szCs w:val="24"/>
          <w:lang w:val="uk-UA"/>
        </w:rPr>
        <w:t xml:space="preserve">, технічного і апаратного забезпечення Замовника, </w:t>
      </w:r>
      <w:r w:rsidR="00655C0E" w:rsidRPr="00DA1539">
        <w:rPr>
          <w:rFonts w:ascii="Times New Roman CYR" w:hAnsi="Times New Roman CYR"/>
          <w:bCs/>
          <w:szCs w:val="24"/>
          <w:lang w:val="uk-UA"/>
        </w:rPr>
        <w:t>умови цього Договору виконати неможливо, то ці умови і відповідальність за невиконання цих умов, вважаються недіючими</w:t>
      </w:r>
      <w:r w:rsidR="0091318B" w:rsidRPr="00DA1539">
        <w:rPr>
          <w:rFonts w:ascii="Times New Roman CYR" w:hAnsi="Times New Roman CYR"/>
          <w:bCs/>
          <w:szCs w:val="24"/>
          <w:lang w:val="uk-UA"/>
        </w:rPr>
        <w:t>.</w:t>
      </w:r>
    </w:p>
    <w:p w14:paraId="5DF96526" w14:textId="77777777" w:rsidR="006472D3" w:rsidRPr="00DA1539" w:rsidRDefault="006472D3" w:rsidP="0044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 CYR" w:hAnsi="Times New Roman CYR"/>
          <w:bCs/>
          <w:szCs w:val="24"/>
          <w:lang w:val="uk-UA"/>
        </w:rPr>
      </w:pPr>
    </w:p>
    <w:p w14:paraId="3F4C5B27" w14:textId="77777777" w:rsidR="003C5350" w:rsidRPr="00DA1539" w:rsidRDefault="003C5350" w:rsidP="00667A50">
      <w:pPr>
        <w:pStyle w:val="1"/>
        <w:rPr>
          <w:lang w:val="uk-UA"/>
        </w:rPr>
      </w:pPr>
      <w:r w:rsidRPr="00DA1539">
        <w:rPr>
          <w:lang w:val="uk-UA"/>
        </w:rPr>
        <w:t xml:space="preserve">9. </w:t>
      </w:r>
      <w:r w:rsidR="0091318B" w:rsidRPr="00DA1539">
        <w:rPr>
          <w:lang w:val="uk-UA"/>
        </w:rPr>
        <w:t>ЮРИДИЧНІ АДРЕСИ СТОРІ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0"/>
        <w:gridCol w:w="259"/>
        <w:gridCol w:w="4806"/>
      </w:tblGrid>
      <w:tr w:rsidR="00E41EC4" w:rsidRPr="00DA1539" w14:paraId="78BD91A5" w14:textId="77777777" w:rsidTr="00847793">
        <w:tc>
          <w:tcPr>
            <w:tcW w:w="4644" w:type="dxa"/>
            <w:gridSpan w:val="2"/>
          </w:tcPr>
          <w:p w14:paraId="6F51B145" w14:textId="031F4492" w:rsidR="00847793" w:rsidRDefault="005E69F0" w:rsidP="00847793">
            <w:pPr>
              <w:pStyle w:val="20"/>
              <w:spacing w:after="0" w:line="240" w:lineRule="auto"/>
              <w:ind w:left="0"/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>Замовник</w:t>
            </w:r>
          </w:p>
          <w:p w14:paraId="619639D4" w14:textId="64FE46D3" w:rsidR="00B867F3" w:rsidRDefault="00B867F3" w:rsidP="00847793">
            <w:pPr>
              <w:pStyle w:val="20"/>
              <w:spacing w:after="0" w:line="240" w:lineRule="auto"/>
              <w:ind w:left="0"/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</w:pPr>
            <w:r w:rsidRPr="00B867F3">
              <w:rPr>
                <w:rFonts w:ascii="Times New Roman CYR" w:hAnsi="Times New Roman CYR"/>
                <w:b/>
                <w:sz w:val="24"/>
                <w:szCs w:val="24"/>
                <w:highlight w:val="yellow"/>
                <w:lang w:val="uk-UA"/>
              </w:rPr>
              <w:t>__________________________</w:t>
            </w:r>
          </w:p>
          <w:p w14:paraId="7D2A5D1F" w14:textId="7027886E" w:rsidR="005A1C45" w:rsidRDefault="005A1C45" w:rsidP="005E69F0">
            <w:pPr>
              <w:pStyle w:val="20"/>
              <w:spacing w:after="0" w:line="240" w:lineRule="auto"/>
              <w:ind w:left="0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37A9E1EB" w14:textId="0B4CB4E3" w:rsidR="00113F9F" w:rsidRDefault="00113F9F" w:rsidP="005E69F0">
            <w:pPr>
              <w:pStyle w:val="20"/>
              <w:spacing w:after="0" w:line="240" w:lineRule="auto"/>
              <w:ind w:left="0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18C42B01" w14:textId="38B2843B" w:rsidR="00113F9F" w:rsidRDefault="00113F9F" w:rsidP="005E69F0">
            <w:pPr>
              <w:pStyle w:val="20"/>
              <w:spacing w:after="0" w:line="240" w:lineRule="auto"/>
              <w:ind w:left="0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33878E1F" w14:textId="7264080F" w:rsidR="00113F9F" w:rsidRDefault="00113F9F" w:rsidP="005E69F0">
            <w:pPr>
              <w:pStyle w:val="20"/>
              <w:spacing w:after="0" w:line="240" w:lineRule="auto"/>
              <w:ind w:left="0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02962EA0" w14:textId="56875750" w:rsidR="00113F9F" w:rsidRDefault="00113F9F" w:rsidP="005E69F0">
            <w:pPr>
              <w:pStyle w:val="20"/>
              <w:spacing w:after="0" w:line="240" w:lineRule="auto"/>
              <w:ind w:left="0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212D71D5" w14:textId="6774B3B8" w:rsidR="00113F9F" w:rsidRDefault="00113F9F" w:rsidP="005E69F0">
            <w:pPr>
              <w:pStyle w:val="20"/>
              <w:spacing w:after="0" w:line="240" w:lineRule="auto"/>
              <w:ind w:left="0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031F94A8" w14:textId="77777777" w:rsidR="00113F9F" w:rsidRDefault="00113F9F" w:rsidP="005E69F0">
            <w:pPr>
              <w:pStyle w:val="20"/>
              <w:spacing w:after="0" w:line="240" w:lineRule="auto"/>
              <w:ind w:left="0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76951F8F" w14:textId="39CAFB49" w:rsidR="005A1C45" w:rsidRDefault="005A1C45" w:rsidP="005E69F0">
            <w:pPr>
              <w:pStyle w:val="20"/>
              <w:spacing w:after="0" w:line="240" w:lineRule="auto"/>
              <w:ind w:left="0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46CC5523" w14:textId="1B250748" w:rsidR="005A1C45" w:rsidRPr="00DA1539" w:rsidRDefault="005A1C45" w:rsidP="005E69F0">
            <w:pPr>
              <w:pStyle w:val="20"/>
              <w:spacing w:after="0" w:line="240" w:lineRule="auto"/>
              <w:ind w:left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927" w:type="dxa"/>
          </w:tcPr>
          <w:p w14:paraId="27EB06E5" w14:textId="77777777" w:rsidR="0091318B" w:rsidRPr="00DA1539" w:rsidRDefault="0091318B" w:rsidP="005C35A4">
            <w:pPr>
              <w:pStyle w:val="20"/>
              <w:spacing w:after="0" w:line="240" w:lineRule="auto"/>
              <w:ind w:left="0"/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</w:pPr>
            <w:r w:rsidRPr="00DA1539"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>Продавець</w:t>
            </w:r>
          </w:p>
          <w:p w14:paraId="7E74373C" w14:textId="77777777" w:rsidR="0091318B" w:rsidRPr="00DA1539" w:rsidRDefault="0091318B" w:rsidP="005C35A4">
            <w:pPr>
              <w:pStyle w:val="20"/>
              <w:spacing w:after="0" w:line="240" w:lineRule="auto"/>
              <w:ind w:left="0"/>
              <w:rPr>
                <w:rFonts w:ascii="Times New Roman CYR" w:hAnsi="Times New Roman CYR"/>
                <w:b/>
                <w:bCs/>
                <w:szCs w:val="24"/>
                <w:lang w:val="uk-UA"/>
              </w:rPr>
            </w:pPr>
            <w:r w:rsidRPr="00DA1539">
              <w:rPr>
                <w:rFonts w:ascii="Times New Roman CYR" w:hAnsi="Times New Roman CYR"/>
                <w:b/>
                <w:bCs/>
                <w:szCs w:val="24"/>
                <w:lang w:val="uk-UA"/>
              </w:rPr>
              <w:t>ФОП Петров Дмитро Юрійович</w:t>
            </w:r>
          </w:p>
          <w:p w14:paraId="4B77F3E7" w14:textId="77777777" w:rsidR="0091318B" w:rsidRPr="00DA1539" w:rsidRDefault="00072B5D" w:rsidP="0091318B">
            <w:pPr>
              <w:spacing w:after="0" w:line="240" w:lineRule="auto"/>
              <w:rPr>
                <w:rFonts w:ascii="Times New Roman CYR" w:hAnsi="Times New Roman CYR"/>
                <w:bCs/>
                <w:szCs w:val="24"/>
                <w:lang w:val="uk-UA"/>
              </w:rPr>
            </w:pPr>
            <w:r>
              <w:rPr>
                <w:rFonts w:ascii="Times New Roman CYR" w:hAnsi="Times New Roman CYR"/>
                <w:bCs/>
                <w:szCs w:val="24"/>
                <w:lang w:val="uk-UA"/>
              </w:rPr>
              <w:t xml:space="preserve">Ареса: </w:t>
            </w:r>
            <w:r w:rsidR="0091318B" w:rsidRPr="00DA1539">
              <w:rPr>
                <w:rFonts w:ascii="Times New Roman CYR" w:hAnsi="Times New Roman CYR"/>
                <w:bCs/>
                <w:szCs w:val="24"/>
                <w:lang w:val="uk-UA"/>
              </w:rPr>
              <w:t>Україна</w:t>
            </w:r>
            <w:r w:rsidR="009B6077" w:rsidRPr="00DA1539">
              <w:rPr>
                <w:rFonts w:ascii="Times New Roman CYR" w:hAnsi="Times New Roman CYR"/>
                <w:bCs/>
                <w:szCs w:val="24"/>
                <w:lang w:val="uk-UA"/>
              </w:rPr>
              <w:t>,</w:t>
            </w:r>
            <w:r w:rsidR="0091318B" w:rsidRPr="00DA1539">
              <w:rPr>
                <w:rFonts w:ascii="Times New Roman CYR" w:hAnsi="Times New Roman CYR"/>
                <w:bCs/>
                <w:szCs w:val="24"/>
                <w:lang w:val="uk-UA"/>
              </w:rPr>
              <w:t xml:space="preserve"> 02097, м. Київ, </w:t>
            </w:r>
            <w:r>
              <w:rPr>
                <w:rFonts w:ascii="Times New Roman CYR" w:hAnsi="Times New Roman CYR"/>
                <w:bCs/>
                <w:szCs w:val="24"/>
                <w:lang w:val="uk-UA"/>
              </w:rPr>
              <w:t xml:space="preserve">вул. </w:t>
            </w:r>
            <w:proofErr w:type="spellStart"/>
            <w:r w:rsidR="0091318B" w:rsidRPr="00DA1539">
              <w:rPr>
                <w:rFonts w:ascii="Times New Roman CYR" w:hAnsi="Times New Roman CYR"/>
                <w:bCs/>
                <w:szCs w:val="24"/>
                <w:lang w:val="uk-UA"/>
              </w:rPr>
              <w:t>Лисківська</w:t>
            </w:r>
            <w:proofErr w:type="spellEnd"/>
            <w:r w:rsidR="0091318B" w:rsidRPr="00DA1539">
              <w:rPr>
                <w:rFonts w:ascii="Times New Roman CYR" w:hAnsi="Times New Roman CYR"/>
                <w:bCs/>
                <w:szCs w:val="24"/>
                <w:lang w:val="uk-UA"/>
              </w:rPr>
              <w:t xml:space="preserve"> 16, 130</w:t>
            </w:r>
          </w:p>
          <w:p w14:paraId="53D4CF8A" w14:textId="120524AE" w:rsidR="00653ACD" w:rsidRPr="00DA1539" w:rsidRDefault="00653ACD" w:rsidP="00653ACD">
            <w:pPr>
              <w:spacing w:after="0" w:line="240" w:lineRule="auto"/>
              <w:rPr>
                <w:rFonts w:ascii="Times New Roman CYR" w:hAnsi="Times New Roman CYR"/>
                <w:bCs/>
                <w:szCs w:val="24"/>
                <w:lang w:val="uk-UA"/>
              </w:rPr>
            </w:pPr>
            <w:r>
              <w:rPr>
                <w:rFonts w:ascii="Times New Roman CYR" w:hAnsi="Times New Roman CYR"/>
                <w:bCs/>
                <w:szCs w:val="24"/>
                <w:lang w:val="uk-UA"/>
              </w:rPr>
              <w:t>р</w:t>
            </w:r>
            <w:r w:rsidR="0091318B" w:rsidRPr="00DA1539">
              <w:rPr>
                <w:rFonts w:ascii="Times New Roman CYR" w:hAnsi="Times New Roman CYR"/>
                <w:bCs/>
                <w:szCs w:val="24"/>
                <w:lang w:val="uk-UA"/>
              </w:rPr>
              <w:t xml:space="preserve">/р </w:t>
            </w:r>
            <w:r w:rsidRPr="00653ACD">
              <w:rPr>
                <w:rFonts w:ascii="Times New Roman CYR" w:hAnsi="Times New Roman CYR"/>
                <w:bCs/>
                <w:szCs w:val="24"/>
                <w:lang w:val="uk-UA"/>
              </w:rPr>
              <w:t>IBAN UA683808050000000026006250948</w:t>
            </w:r>
          </w:p>
          <w:p w14:paraId="530E34B4" w14:textId="77777777" w:rsidR="0091318B" w:rsidRPr="00DA1539" w:rsidRDefault="004B4FCF" w:rsidP="0091318B">
            <w:pPr>
              <w:spacing w:after="0" w:line="240" w:lineRule="auto"/>
              <w:rPr>
                <w:rFonts w:ascii="Times New Roman CYR" w:hAnsi="Times New Roman CYR"/>
                <w:bCs/>
                <w:szCs w:val="24"/>
                <w:lang w:val="uk-UA"/>
              </w:rPr>
            </w:pPr>
            <w:r>
              <w:rPr>
                <w:rFonts w:ascii="Times New Roman CYR" w:hAnsi="Times New Roman CYR"/>
                <w:bCs/>
                <w:szCs w:val="24"/>
                <w:lang w:val="uk-UA"/>
              </w:rPr>
              <w:t>С</w:t>
            </w:r>
            <w:r w:rsidRPr="00072B5D">
              <w:rPr>
                <w:rFonts w:ascii="Times New Roman CYR" w:hAnsi="Times New Roman CYR"/>
                <w:bCs/>
                <w:szCs w:val="24"/>
                <w:lang w:val="uk-UA"/>
              </w:rPr>
              <w:t>відоцтво</w:t>
            </w:r>
            <w:r>
              <w:rPr>
                <w:rFonts w:ascii="Times New Roman CYR" w:hAnsi="Times New Roman CYR"/>
                <w:bCs/>
                <w:szCs w:val="24"/>
                <w:lang w:val="uk-UA"/>
              </w:rPr>
              <w:t xml:space="preserve"> </w:t>
            </w:r>
            <w:r w:rsidRPr="00072B5D">
              <w:rPr>
                <w:rFonts w:ascii="Times New Roman CYR" w:hAnsi="Times New Roman CYR"/>
                <w:bCs/>
                <w:szCs w:val="24"/>
                <w:lang w:val="uk-UA"/>
              </w:rPr>
              <w:t>платника</w:t>
            </w:r>
            <w:r>
              <w:rPr>
                <w:rFonts w:ascii="Times New Roman CYR" w:hAnsi="Times New Roman CYR"/>
                <w:bCs/>
                <w:szCs w:val="24"/>
                <w:lang w:val="uk-UA"/>
              </w:rPr>
              <w:t xml:space="preserve"> податків</w:t>
            </w:r>
            <w:r w:rsidR="0091318B" w:rsidRPr="00DA1539">
              <w:rPr>
                <w:rFonts w:ascii="Times New Roman CYR" w:hAnsi="Times New Roman CYR"/>
                <w:bCs/>
                <w:szCs w:val="24"/>
                <w:lang w:val="uk-UA"/>
              </w:rPr>
              <w:t xml:space="preserve"> № 906614 Серія ВО2</w:t>
            </w:r>
          </w:p>
          <w:p w14:paraId="5FC08BBC" w14:textId="49BE7A7F" w:rsidR="00E41EC4" w:rsidRPr="005A1C45" w:rsidRDefault="0091318B" w:rsidP="005A1C45">
            <w:pPr>
              <w:spacing w:after="0" w:line="240" w:lineRule="auto"/>
              <w:rPr>
                <w:rFonts w:ascii="Times New Roman CYR" w:hAnsi="Times New Roman CYR"/>
                <w:bCs/>
                <w:szCs w:val="24"/>
                <w:lang w:val="uk-UA"/>
              </w:rPr>
            </w:pPr>
            <w:r w:rsidRPr="00DA1539">
              <w:rPr>
                <w:rFonts w:ascii="Times New Roman CYR" w:hAnsi="Times New Roman CYR"/>
                <w:bCs/>
                <w:szCs w:val="24"/>
                <w:lang w:val="uk-UA"/>
              </w:rPr>
              <w:t>І</w:t>
            </w:r>
            <w:r w:rsidR="004B4FCF">
              <w:rPr>
                <w:rFonts w:ascii="Times New Roman CYR" w:hAnsi="Times New Roman CYR"/>
                <w:bCs/>
                <w:szCs w:val="24"/>
                <w:lang w:val="uk-UA"/>
              </w:rPr>
              <w:t>П</w:t>
            </w:r>
            <w:r w:rsidRPr="00DA1539">
              <w:rPr>
                <w:rFonts w:ascii="Times New Roman CYR" w:hAnsi="Times New Roman CYR"/>
                <w:bCs/>
                <w:szCs w:val="24"/>
                <w:lang w:val="uk-UA"/>
              </w:rPr>
              <w:t>Н 3070703070</w:t>
            </w:r>
          </w:p>
        </w:tc>
      </w:tr>
      <w:tr w:rsidR="007B0FD2" w:rsidRPr="00DA1539" w14:paraId="52FC92C6" w14:textId="77777777" w:rsidTr="007B0FD2">
        <w:tc>
          <w:tcPr>
            <w:tcW w:w="4361" w:type="dxa"/>
          </w:tcPr>
          <w:p w14:paraId="1B896BCB" w14:textId="49FEEBEA" w:rsidR="009B6077" w:rsidRPr="00DA1539" w:rsidRDefault="003D1E26" w:rsidP="0091318B">
            <w:pPr>
              <w:tabs>
                <w:tab w:val="left" w:pos="720"/>
                <w:tab w:val="left" w:pos="864"/>
                <w:tab w:val="left" w:pos="1008"/>
                <w:tab w:val="left" w:pos="2748"/>
                <w:tab w:val="left" w:pos="4608"/>
                <w:tab w:val="left" w:pos="5812"/>
              </w:tabs>
              <w:spacing w:after="0" w:line="20" w:lineRule="atLeast"/>
              <w:jc w:val="both"/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</w:pPr>
            <w:bookmarkStart w:id="2" w:name="_Hlk64048884"/>
            <w:r w:rsidRPr="00DA1539"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 xml:space="preserve">_______________ </w:t>
            </w:r>
            <w:r w:rsidR="006942A7"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>________________</w:t>
            </w:r>
          </w:p>
          <w:p w14:paraId="01F9002D" w14:textId="77777777" w:rsidR="0091318B" w:rsidRPr="00DA1539" w:rsidRDefault="0091318B" w:rsidP="0091318B">
            <w:pPr>
              <w:tabs>
                <w:tab w:val="left" w:pos="720"/>
                <w:tab w:val="left" w:pos="864"/>
                <w:tab w:val="left" w:pos="1008"/>
                <w:tab w:val="left" w:pos="2748"/>
                <w:tab w:val="left" w:pos="4608"/>
                <w:tab w:val="left" w:pos="5812"/>
              </w:tabs>
              <w:spacing w:after="0" w:line="20" w:lineRule="atLeast"/>
              <w:jc w:val="both"/>
              <w:rPr>
                <w:rFonts w:ascii="Times New Roman CYR" w:hAnsi="Times New Roman CYR"/>
                <w:bCs/>
                <w:szCs w:val="24"/>
                <w:lang w:val="uk-UA"/>
              </w:rPr>
            </w:pPr>
            <w:r w:rsidRPr="00DA1539">
              <w:rPr>
                <w:rFonts w:ascii="Times New Roman CYR" w:hAnsi="Times New Roman CYR"/>
                <w:bCs/>
                <w:szCs w:val="24"/>
                <w:lang w:val="uk-UA"/>
              </w:rPr>
              <w:t>(підпис)</w:t>
            </w:r>
          </w:p>
          <w:bookmarkEnd w:id="2"/>
          <w:p w14:paraId="48885F04" w14:textId="13FE1EB9" w:rsidR="009648B3" w:rsidRDefault="009648B3" w:rsidP="00E32924">
            <w:pPr>
              <w:tabs>
                <w:tab w:val="left" w:pos="720"/>
                <w:tab w:val="left" w:pos="864"/>
                <w:tab w:val="left" w:pos="1008"/>
                <w:tab w:val="left" w:pos="2748"/>
                <w:tab w:val="left" w:pos="4608"/>
                <w:tab w:val="left" w:pos="5812"/>
              </w:tabs>
              <w:spacing w:after="0" w:line="20" w:lineRule="atLeast"/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</w:p>
          <w:p w14:paraId="16ED64E5" w14:textId="77777777" w:rsidR="005A1C45" w:rsidRDefault="005A1C45" w:rsidP="00E32924">
            <w:pPr>
              <w:tabs>
                <w:tab w:val="left" w:pos="720"/>
                <w:tab w:val="left" w:pos="864"/>
                <w:tab w:val="left" w:pos="1008"/>
                <w:tab w:val="left" w:pos="2748"/>
                <w:tab w:val="left" w:pos="4608"/>
                <w:tab w:val="left" w:pos="5812"/>
              </w:tabs>
              <w:spacing w:after="0" w:line="20" w:lineRule="atLeast"/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</w:p>
          <w:p w14:paraId="32B1FDCA" w14:textId="77777777" w:rsidR="007600D0" w:rsidRPr="00DA1539" w:rsidRDefault="007600D0" w:rsidP="00E32924">
            <w:pPr>
              <w:tabs>
                <w:tab w:val="left" w:pos="720"/>
                <w:tab w:val="left" w:pos="864"/>
                <w:tab w:val="left" w:pos="1008"/>
                <w:tab w:val="left" w:pos="2748"/>
                <w:tab w:val="left" w:pos="4608"/>
                <w:tab w:val="left" w:pos="5812"/>
              </w:tabs>
              <w:spacing w:after="0" w:line="20" w:lineRule="atLeast"/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</w:p>
          <w:p w14:paraId="7161F6FC" w14:textId="335BCA5F" w:rsidR="007B0FD2" w:rsidRPr="006942A7" w:rsidRDefault="007B0FD2" w:rsidP="00E32924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  <w:tab w:val="left" w:pos="5812"/>
              </w:tabs>
              <w:spacing w:after="0" w:line="20" w:lineRule="atLeast"/>
              <w:jc w:val="both"/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</w:pPr>
            <w:r w:rsidRPr="00DA1539"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>«___»_________________20</w:t>
            </w:r>
            <w:r w:rsidR="006472D3"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>2</w:t>
            </w:r>
            <w:r w:rsidR="006942A7"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>___</w:t>
            </w:r>
          </w:p>
          <w:p w14:paraId="564D221F" w14:textId="77777777" w:rsidR="007B0FD2" w:rsidRPr="00DA1539" w:rsidRDefault="007B0FD2" w:rsidP="00E32924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  <w:tab w:val="left" w:pos="5812"/>
              </w:tabs>
              <w:spacing w:after="0" w:line="20" w:lineRule="atLeast"/>
              <w:jc w:val="both"/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</w:pPr>
          </w:p>
        </w:tc>
        <w:tc>
          <w:tcPr>
            <w:tcW w:w="5210" w:type="dxa"/>
            <w:gridSpan w:val="2"/>
          </w:tcPr>
          <w:p w14:paraId="7B7C6A75" w14:textId="53996888" w:rsidR="006942A7" w:rsidRPr="00DA1539" w:rsidRDefault="006942A7" w:rsidP="006942A7">
            <w:pPr>
              <w:tabs>
                <w:tab w:val="left" w:pos="720"/>
                <w:tab w:val="left" w:pos="864"/>
                <w:tab w:val="left" w:pos="1008"/>
                <w:tab w:val="left" w:pos="2748"/>
                <w:tab w:val="left" w:pos="4608"/>
                <w:tab w:val="left" w:pos="5812"/>
              </w:tabs>
              <w:spacing w:after="0" w:line="20" w:lineRule="atLeast"/>
              <w:jc w:val="both"/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 xml:space="preserve">    </w:t>
            </w:r>
            <w:bookmarkStart w:id="3" w:name="_Hlk64049377"/>
            <w:r w:rsidRPr="00DA1539"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 xml:space="preserve">_______________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>Петров Д.Ю.</w:t>
            </w:r>
          </w:p>
          <w:p w14:paraId="6F0D005D" w14:textId="77509DC8" w:rsidR="006942A7" w:rsidRPr="00DA1539" w:rsidRDefault="006942A7" w:rsidP="006942A7">
            <w:pPr>
              <w:tabs>
                <w:tab w:val="left" w:pos="720"/>
                <w:tab w:val="left" w:pos="864"/>
                <w:tab w:val="left" w:pos="1008"/>
                <w:tab w:val="left" w:pos="2748"/>
                <w:tab w:val="left" w:pos="4608"/>
                <w:tab w:val="left" w:pos="5812"/>
              </w:tabs>
              <w:spacing w:after="0" w:line="20" w:lineRule="atLeast"/>
              <w:jc w:val="both"/>
              <w:rPr>
                <w:rFonts w:ascii="Times New Roman CYR" w:hAnsi="Times New Roman CYR"/>
                <w:bCs/>
                <w:szCs w:val="24"/>
                <w:lang w:val="uk-UA"/>
              </w:rPr>
            </w:pPr>
            <w:r>
              <w:rPr>
                <w:rFonts w:ascii="Times New Roman CYR" w:hAnsi="Times New Roman CYR"/>
                <w:bCs/>
                <w:szCs w:val="24"/>
                <w:lang w:val="uk-UA"/>
              </w:rPr>
              <w:t xml:space="preserve">       </w:t>
            </w:r>
            <w:r w:rsidRPr="00DA1539">
              <w:rPr>
                <w:rFonts w:ascii="Times New Roman CYR" w:hAnsi="Times New Roman CYR"/>
                <w:bCs/>
                <w:szCs w:val="24"/>
                <w:lang w:val="uk-UA"/>
              </w:rPr>
              <w:t>(підпис)</w:t>
            </w:r>
          </w:p>
          <w:p w14:paraId="7CFCACBA" w14:textId="77633604" w:rsidR="005A1C45" w:rsidRDefault="006942A7" w:rsidP="00B124CF">
            <w:pPr>
              <w:tabs>
                <w:tab w:val="left" w:pos="720"/>
                <w:tab w:val="left" w:pos="864"/>
                <w:tab w:val="left" w:pos="1008"/>
                <w:tab w:val="left" w:pos="2748"/>
                <w:tab w:val="left" w:pos="4608"/>
                <w:tab w:val="left" w:pos="5812"/>
              </w:tabs>
              <w:spacing w:after="0" w:line="20" w:lineRule="atLeast"/>
              <w:jc w:val="both"/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 xml:space="preserve">                     БП</w:t>
            </w:r>
          </w:p>
          <w:bookmarkEnd w:id="3"/>
          <w:p w14:paraId="0BE6E7D2" w14:textId="77777777" w:rsidR="005A1C45" w:rsidRPr="00DA1539" w:rsidRDefault="005A1C45" w:rsidP="00B124CF">
            <w:pPr>
              <w:tabs>
                <w:tab w:val="left" w:pos="720"/>
                <w:tab w:val="left" w:pos="864"/>
                <w:tab w:val="left" w:pos="1008"/>
                <w:tab w:val="left" w:pos="2748"/>
                <w:tab w:val="left" w:pos="4608"/>
                <w:tab w:val="left" w:pos="5812"/>
              </w:tabs>
              <w:spacing w:after="0" w:line="20" w:lineRule="atLeast"/>
              <w:jc w:val="both"/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</w:pPr>
          </w:p>
          <w:p w14:paraId="5705514B" w14:textId="77777777" w:rsidR="005C35A4" w:rsidRPr="00DA1539" w:rsidRDefault="005C35A4" w:rsidP="00B124CF">
            <w:pPr>
              <w:tabs>
                <w:tab w:val="left" w:pos="720"/>
                <w:tab w:val="left" w:pos="864"/>
                <w:tab w:val="left" w:pos="1008"/>
                <w:tab w:val="left" w:pos="2748"/>
                <w:tab w:val="left" w:pos="4608"/>
                <w:tab w:val="left" w:pos="5812"/>
              </w:tabs>
              <w:spacing w:after="0" w:line="20" w:lineRule="atLeast"/>
              <w:jc w:val="both"/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</w:pPr>
          </w:p>
          <w:p w14:paraId="020C824A" w14:textId="1A5CF8CC" w:rsidR="00B124CF" w:rsidRPr="006942A7" w:rsidRDefault="005A1C45" w:rsidP="00B124CF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  <w:tab w:val="left" w:pos="5812"/>
              </w:tabs>
              <w:spacing w:after="0" w:line="20" w:lineRule="atLeast"/>
              <w:jc w:val="both"/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 xml:space="preserve">      </w:t>
            </w:r>
            <w:r w:rsidR="00B124CF" w:rsidRPr="00DA1539"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>«___»_________________20</w:t>
            </w:r>
            <w:r w:rsidR="006472D3" w:rsidRPr="006942A7">
              <w:rPr>
                <w:rFonts w:ascii="Times New Roman CYR" w:hAnsi="Times New Roman CYR"/>
                <w:b/>
                <w:sz w:val="24"/>
                <w:szCs w:val="24"/>
              </w:rPr>
              <w:t>2</w:t>
            </w:r>
            <w:r w:rsidR="006942A7"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>___</w:t>
            </w:r>
          </w:p>
          <w:p w14:paraId="34EF14C5" w14:textId="77777777" w:rsidR="007B0FD2" w:rsidRPr="00DA1539" w:rsidRDefault="007B0FD2" w:rsidP="00B124CF">
            <w:pPr>
              <w:tabs>
                <w:tab w:val="left" w:pos="720"/>
                <w:tab w:val="left" w:pos="864"/>
                <w:tab w:val="left" w:pos="1008"/>
                <w:tab w:val="left" w:pos="2736"/>
                <w:tab w:val="left" w:pos="4608"/>
                <w:tab w:val="left" w:pos="5812"/>
              </w:tabs>
              <w:spacing w:after="0" w:line="20" w:lineRule="atLeast"/>
              <w:jc w:val="both"/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</w:pPr>
          </w:p>
        </w:tc>
      </w:tr>
      <w:tr w:rsidR="006942A7" w:rsidRPr="00DA1539" w14:paraId="12A25714" w14:textId="77777777" w:rsidTr="007B0FD2">
        <w:tc>
          <w:tcPr>
            <w:tcW w:w="4361" w:type="dxa"/>
          </w:tcPr>
          <w:p w14:paraId="5B83339A" w14:textId="77777777" w:rsidR="006942A7" w:rsidRPr="00DA1539" w:rsidRDefault="006942A7" w:rsidP="0091318B">
            <w:pPr>
              <w:tabs>
                <w:tab w:val="left" w:pos="720"/>
                <w:tab w:val="left" w:pos="864"/>
                <w:tab w:val="left" w:pos="1008"/>
                <w:tab w:val="left" w:pos="2748"/>
                <w:tab w:val="left" w:pos="4608"/>
                <w:tab w:val="left" w:pos="5812"/>
              </w:tabs>
              <w:spacing w:after="0" w:line="20" w:lineRule="atLeast"/>
              <w:jc w:val="both"/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</w:pPr>
          </w:p>
        </w:tc>
        <w:tc>
          <w:tcPr>
            <w:tcW w:w="5210" w:type="dxa"/>
            <w:gridSpan w:val="2"/>
          </w:tcPr>
          <w:p w14:paraId="535F85F1" w14:textId="77777777" w:rsidR="006942A7" w:rsidRPr="00DA1539" w:rsidRDefault="006942A7" w:rsidP="006942A7">
            <w:pPr>
              <w:tabs>
                <w:tab w:val="left" w:pos="720"/>
                <w:tab w:val="left" w:pos="864"/>
                <w:tab w:val="left" w:pos="1008"/>
                <w:tab w:val="left" w:pos="2748"/>
                <w:tab w:val="left" w:pos="4608"/>
                <w:tab w:val="left" w:pos="5812"/>
              </w:tabs>
              <w:spacing w:after="0" w:line="20" w:lineRule="atLeast"/>
              <w:jc w:val="both"/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</w:pPr>
          </w:p>
        </w:tc>
      </w:tr>
    </w:tbl>
    <w:p w14:paraId="3E97922B" w14:textId="26C22A97" w:rsidR="00144538" w:rsidRDefault="00144538" w:rsidP="009648B3">
      <w:pPr>
        <w:tabs>
          <w:tab w:val="left" w:pos="720"/>
          <w:tab w:val="left" w:pos="864"/>
          <w:tab w:val="left" w:pos="1008"/>
          <w:tab w:val="left" w:pos="2736"/>
          <w:tab w:val="left" w:pos="4608"/>
          <w:tab w:val="left" w:pos="5812"/>
        </w:tabs>
        <w:jc w:val="both"/>
        <w:rPr>
          <w:rFonts w:ascii="Times New Roman CYR" w:hAnsi="Times New Roman CYR"/>
          <w:b/>
          <w:sz w:val="24"/>
          <w:szCs w:val="24"/>
          <w:lang w:val="uk-UA"/>
        </w:rPr>
      </w:pPr>
    </w:p>
    <w:p w14:paraId="01E89BF4" w14:textId="77777777" w:rsidR="00144538" w:rsidRDefault="00144538">
      <w:pPr>
        <w:spacing w:after="0" w:line="240" w:lineRule="auto"/>
        <w:rPr>
          <w:rFonts w:ascii="Times New Roman CYR" w:hAnsi="Times New Roman CYR"/>
          <w:b/>
          <w:sz w:val="24"/>
          <w:szCs w:val="24"/>
          <w:lang w:val="uk-UA"/>
        </w:rPr>
      </w:pPr>
      <w:r>
        <w:rPr>
          <w:rFonts w:ascii="Times New Roman CYR" w:hAnsi="Times New Roman CYR"/>
          <w:b/>
          <w:sz w:val="24"/>
          <w:szCs w:val="24"/>
          <w:lang w:val="uk-UA"/>
        </w:rPr>
        <w:br w:type="page"/>
      </w:r>
    </w:p>
    <w:p w14:paraId="1F820A67" w14:textId="142C672A" w:rsidR="00144538" w:rsidRPr="009D5CA1" w:rsidRDefault="00144538" w:rsidP="009D5CA1">
      <w:pPr>
        <w:pStyle w:val="ab"/>
        <w:jc w:val="center"/>
        <w:rPr>
          <w:rStyle w:val="aa"/>
          <w:rFonts w:ascii="Times New Roman" w:hAnsi="Times New Roman" w:cs="Times New Roman"/>
          <w:i w:val="0"/>
          <w:iCs w:val="0"/>
          <w:sz w:val="36"/>
          <w:szCs w:val="36"/>
          <w:lang w:val="uk-UA"/>
        </w:rPr>
      </w:pPr>
      <w:r w:rsidRPr="009D5CA1">
        <w:rPr>
          <w:rStyle w:val="aa"/>
          <w:rFonts w:ascii="Times New Roman" w:hAnsi="Times New Roman" w:cs="Times New Roman"/>
          <w:i w:val="0"/>
          <w:iCs w:val="0"/>
          <w:sz w:val="36"/>
          <w:szCs w:val="36"/>
        </w:rPr>
        <w:lastRenderedPageBreak/>
        <w:t>РАХУНОК ФАКТУРА №</w:t>
      </w:r>
      <w:r w:rsidR="009D5CA1" w:rsidRPr="009D5CA1">
        <w:rPr>
          <w:rStyle w:val="aa"/>
          <w:rFonts w:ascii="Times New Roman" w:hAnsi="Times New Roman" w:cs="Times New Roman"/>
          <w:i w:val="0"/>
          <w:iCs w:val="0"/>
          <w:sz w:val="36"/>
          <w:szCs w:val="36"/>
          <w:highlight w:val="yellow"/>
          <w:lang w:val="uk-UA"/>
        </w:rPr>
        <w:t>______</w:t>
      </w:r>
    </w:p>
    <w:p w14:paraId="5AD5CA96" w14:textId="58C77FCF" w:rsidR="00144538" w:rsidRPr="009D5CA1" w:rsidRDefault="00144538" w:rsidP="009D5CA1">
      <w:pPr>
        <w:jc w:val="center"/>
        <w:rPr>
          <w:rFonts w:ascii="Times New Roman" w:hAnsi="Times New Roman"/>
          <w:sz w:val="32"/>
          <w:szCs w:val="32"/>
          <w:lang w:val="uk-UA"/>
        </w:rPr>
      </w:pPr>
      <w:bookmarkStart w:id="4" w:name="_Hlk64049631"/>
      <w:r w:rsidRPr="007D1210">
        <w:rPr>
          <w:rFonts w:ascii="Times New Roman" w:hAnsi="Times New Roman"/>
          <w:sz w:val="32"/>
          <w:szCs w:val="32"/>
          <w:lang w:val="uk-UA"/>
        </w:rPr>
        <w:t>від</w:t>
      </w:r>
      <w:r w:rsidRPr="009D5CA1">
        <w:rPr>
          <w:rFonts w:ascii="Times New Roman" w:hAnsi="Times New Roman"/>
          <w:sz w:val="32"/>
          <w:szCs w:val="32"/>
        </w:rPr>
        <w:t xml:space="preserve"> </w:t>
      </w:r>
      <w:r w:rsidR="009D5CA1" w:rsidRPr="009D5CA1">
        <w:rPr>
          <w:rFonts w:ascii="Times New Roman" w:hAnsi="Times New Roman"/>
          <w:sz w:val="32"/>
          <w:szCs w:val="32"/>
          <w:highlight w:val="yellow"/>
        </w:rPr>
        <w:t>___</w:t>
      </w:r>
      <w:r w:rsidRPr="009D5CA1">
        <w:rPr>
          <w:rFonts w:ascii="Times New Roman" w:hAnsi="Times New Roman"/>
          <w:sz w:val="32"/>
          <w:szCs w:val="32"/>
          <w:highlight w:val="yellow"/>
        </w:rPr>
        <w:t>.</w:t>
      </w:r>
      <w:r w:rsidR="009D5CA1" w:rsidRPr="009D5CA1">
        <w:rPr>
          <w:rFonts w:ascii="Times New Roman" w:hAnsi="Times New Roman"/>
          <w:sz w:val="32"/>
          <w:szCs w:val="32"/>
          <w:highlight w:val="yellow"/>
          <w:lang w:val="uk-UA"/>
        </w:rPr>
        <w:t>____</w:t>
      </w:r>
      <w:r w:rsidRPr="009D5CA1">
        <w:rPr>
          <w:rFonts w:ascii="Times New Roman" w:hAnsi="Times New Roman"/>
          <w:sz w:val="32"/>
          <w:szCs w:val="32"/>
          <w:highlight w:val="yellow"/>
        </w:rPr>
        <w:t>.20</w:t>
      </w:r>
      <w:r w:rsidR="009D5CA1" w:rsidRPr="009D5CA1">
        <w:rPr>
          <w:rFonts w:ascii="Times New Roman" w:hAnsi="Times New Roman"/>
          <w:sz w:val="32"/>
          <w:szCs w:val="32"/>
          <w:highlight w:val="yellow"/>
          <w:lang w:val="uk-UA"/>
        </w:rPr>
        <w:t>_____</w:t>
      </w:r>
    </w:p>
    <w:p w14:paraId="338184C9" w14:textId="77777777" w:rsidR="009D5CA1" w:rsidRPr="00DA1539" w:rsidRDefault="00144538" w:rsidP="009D5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5" w:name="_Hlk64049638"/>
      <w:bookmarkEnd w:id="4"/>
      <w:r w:rsidRPr="009D5CA1">
        <w:rPr>
          <w:rFonts w:ascii="Times New Roman" w:hAnsi="Times New Roman"/>
          <w:sz w:val="24"/>
          <w:szCs w:val="24"/>
        </w:rPr>
        <w:t xml:space="preserve">до договору </w:t>
      </w:r>
      <w:r w:rsidR="009D5CA1">
        <w:rPr>
          <w:rFonts w:ascii="Times New Roman" w:hAnsi="Times New Roman"/>
          <w:sz w:val="24"/>
          <w:szCs w:val="24"/>
          <w:lang w:val="uk-UA"/>
        </w:rPr>
        <w:t>№</w:t>
      </w:r>
      <w:r w:rsidR="009D5CA1" w:rsidRPr="009D5CA1">
        <w:rPr>
          <w:rFonts w:ascii="Times New Roman" w:hAnsi="Times New Roman"/>
          <w:sz w:val="24"/>
          <w:szCs w:val="24"/>
          <w:highlight w:val="yellow"/>
          <w:lang w:val="uk-UA"/>
        </w:rPr>
        <w:t>______</w:t>
      </w:r>
      <w:r w:rsidR="009D5C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5CA1" w:rsidRPr="00320EC4">
        <w:rPr>
          <w:rFonts w:ascii="Times New Roman" w:eastAsia="Times New Roman" w:hAnsi="Times New Roman"/>
          <w:sz w:val="24"/>
          <w:szCs w:val="24"/>
          <w:lang w:val="uk-UA" w:eastAsia="ru-RU"/>
        </w:rPr>
        <w:t>про надання послуг порталу sanfood.biz</w:t>
      </w:r>
    </w:p>
    <w:bookmarkEnd w:id="5"/>
    <w:p w14:paraId="56C9CD09" w14:textId="0ACFE8BE" w:rsidR="00144538" w:rsidRPr="009D5CA1" w:rsidRDefault="00144538" w:rsidP="009D5CA1">
      <w:pPr>
        <w:rPr>
          <w:rFonts w:ascii="Times New Roman" w:hAnsi="Times New Roman"/>
          <w:sz w:val="24"/>
          <w:szCs w:val="24"/>
          <w:lang w:val="uk-UA"/>
        </w:rPr>
      </w:pPr>
    </w:p>
    <w:p w14:paraId="16CBA55E" w14:textId="77777777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</w:p>
    <w:p w14:paraId="1D93CB7C" w14:textId="77777777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9D5CA1">
        <w:rPr>
          <w:rFonts w:ascii="Times New Roman" w:eastAsia="Times New Roman" w:hAnsi="Times New Roman"/>
          <w:b/>
          <w:color w:val="000000"/>
          <w:sz w:val="28"/>
          <w:szCs w:val="20"/>
          <w:lang w:val="uk-UA" w:eastAsia="ru-UA"/>
        </w:rPr>
        <w:t>Продавець: ФОП Петров Дмитро Юрійович</w:t>
      </w:r>
    </w:p>
    <w:p w14:paraId="49F220B3" w14:textId="77777777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9D5CA1">
        <w:rPr>
          <w:rFonts w:ascii="Times New Roman" w:eastAsia="Times New Roman" w:hAnsi="Times New Roman"/>
          <w:sz w:val="28"/>
          <w:szCs w:val="20"/>
          <w:lang w:val="uk-UA" w:eastAsia="ru-UA"/>
        </w:rPr>
        <w:t xml:space="preserve">Адреса: Україна 02097, м. Київ, </w:t>
      </w:r>
      <w:proofErr w:type="spellStart"/>
      <w:r w:rsidRPr="009D5CA1">
        <w:rPr>
          <w:rFonts w:ascii="Times New Roman" w:eastAsia="Times New Roman" w:hAnsi="Times New Roman"/>
          <w:sz w:val="28"/>
          <w:szCs w:val="20"/>
          <w:lang w:val="uk-UA" w:eastAsia="ru-UA"/>
        </w:rPr>
        <w:t>Лiсківська</w:t>
      </w:r>
      <w:proofErr w:type="spellEnd"/>
      <w:r w:rsidRPr="009D5CA1">
        <w:rPr>
          <w:rFonts w:ascii="Times New Roman" w:eastAsia="Times New Roman" w:hAnsi="Times New Roman"/>
          <w:sz w:val="28"/>
          <w:szCs w:val="20"/>
          <w:lang w:val="uk-UA" w:eastAsia="ru-UA"/>
        </w:rPr>
        <w:t xml:space="preserve"> 16, 130</w:t>
      </w:r>
    </w:p>
    <w:p w14:paraId="68DD45E5" w14:textId="77777777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9D5CA1">
        <w:rPr>
          <w:rFonts w:ascii="Times New Roman" w:eastAsia="Times New Roman" w:hAnsi="Times New Roman"/>
          <w:sz w:val="28"/>
          <w:szCs w:val="20"/>
          <w:lang w:val="uk-UA" w:eastAsia="ru-UA"/>
        </w:rPr>
        <w:t>Реквізити: IBAN UA683808050000000026006250948,</w:t>
      </w:r>
    </w:p>
    <w:p w14:paraId="0BCF5E5A" w14:textId="77777777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proofErr w:type="spellStart"/>
      <w:r w:rsidRPr="009D5CA1">
        <w:rPr>
          <w:rFonts w:ascii="Times New Roman" w:eastAsia="Times New Roman" w:hAnsi="Times New Roman"/>
          <w:sz w:val="28"/>
          <w:szCs w:val="20"/>
          <w:lang w:val="uk-UA" w:eastAsia="ru-UA"/>
        </w:rPr>
        <w:t>Св</w:t>
      </w:r>
      <w:proofErr w:type="spellEnd"/>
      <w:r w:rsidRPr="009D5CA1">
        <w:rPr>
          <w:rFonts w:ascii="Times New Roman" w:eastAsia="Times New Roman" w:hAnsi="Times New Roman"/>
          <w:sz w:val="28"/>
          <w:szCs w:val="20"/>
          <w:lang w:val="uk-UA" w:eastAsia="ru-UA"/>
        </w:rPr>
        <w:t xml:space="preserve">. </w:t>
      </w:r>
      <w:proofErr w:type="spellStart"/>
      <w:r w:rsidRPr="009D5CA1">
        <w:rPr>
          <w:rFonts w:ascii="Times New Roman" w:eastAsia="Times New Roman" w:hAnsi="Times New Roman"/>
          <w:sz w:val="28"/>
          <w:szCs w:val="20"/>
          <w:lang w:val="uk-UA" w:eastAsia="ru-UA"/>
        </w:rPr>
        <w:t>No</w:t>
      </w:r>
      <w:proofErr w:type="spellEnd"/>
      <w:r w:rsidRPr="009D5CA1">
        <w:rPr>
          <w:rFonts w:ascii="Times New Roman" w:eastAsia="Times New Roman" w:hAnsi="Times New Roman"/>
          <w:sz w:val="28"/>
          <w:szCs w:val="20"/>
          <w:lang w:val="uk-UA" w:eastAsia="ru-UA"/>
        </w:rPr>
        <w:t xml:space="preserve"> 906614 Серія ВО2</w:t>
      </w:r>
    </w:p>
    <w:p w14:paraId="2D635559" w14:textId="77777777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9D5CA1">
        <w:rPr>
          <w:rFonts w:ascii="Times New Roman" w:eastAsia="Times New Roman" w:hAnsi="Times New Roman"/>
          <w:sz w:val="28"/>
          <w:szCs w:val="20"/>
          <w:lang w:val="uk-UA" w:eastAsia="ru-UA"/>
        </w:rPr>
        <w:t>ІПН 3070703070</w:t>
      </w:r>
    </w:p>
    <w:p w14:paraId="56CE0914" w14:textId="77777777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</w:p>
    <w:p w14:paraId="393F24A0" w14:textId="77777777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9D5CA1">
        <w:rPr>
          <w:rFonts w:ascii="Times New Roman" w:eastAsia="Times New Roman" w:hAnsi="Times New Roman"/>
          <w:b/>
          <w:color w:val="000000"/>
          <w:sz w:val="28"/>
          <w:szCs w:val="20"/>
          <w:lang w:val="uk-UA" w:eastAsia="ru-UA"/>
        </w:rPr>
        <w:t xml:space="preserve">Платник: </w:t>
      </w:r>
    </w:p>
    <w:p w14:paraId="466CD83B" w14:textId="77777777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9D5CA1">
        <w:rPr>
          <w:rFonts w:ascii="Times New Roman" w:eastAsia="Times New Roman" w:hAnsi="Times New Roman"/>
          <w:sz w:val="28"/>
          <w:szCs w:val="20"/>
          <w:lang w:val="uk-UA" w:eastAsia="ru-UA"/>
        </w:rPr>
        <w:t xml:space="preserve">Адреса: </w:t>
      </w:r>
    </w:p>
    <w:p w14:paraId="58B01B8F" w14:textId="77777777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9D5CA1">
        <w:rPr>
          <w:rFonts w:ascii="Times New Roman" w:eastAsia="Times New Roman" w:hAnsi="Times New Roman"/>
          <w:sz w:val="28"/>
          <w:szCs w:val="20"/>
          <w:lang w:val="uk-UA" w:eastAsia="ru-UA"/>
        </w:rPr>
        <w:t xml:space="preserve">Реквізити: </w:t>
      </w:r>
    </w:p>
    <w:p w14:paraId="771E2BC4" w14:textId="77777777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32"/>
        <w:gridCol w:w="4662"/>
        <w:gridCol w:w="933"/>
        <w:gridCol w:w="1399"/>
        <w:gridCol w:w="1399"/>
      </w:tblGrid>
      <w:tr w:rsidR="00144538" w:rsidRPr="009D5CA1" w14:paraId="3B2D3BF5" w14:textId="77777777" w:rsidTr="00D96C8A">
        <w:tc>
          <w:tcPr>
            <w:tcW w:w="500" w:type="pct"/>
          </w:tcPr>
          <w:p w14:paraId="5B81F0D8" w14:textId="77777777" w:rsidR="00144538" w:rsidRPr="009D5CA1" w:rsidRDefault="00144538" w:rsidP="009D5C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CA1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500" w:type="pct"/>
          </w:tcPr>
          <w:p w14:paraId="23016503" w14:textId="77777777" w:rsidR="00144538" w:rsidRPr="009D5CA1" w:rsidRDefault="00144538" w:rsidP="009D5C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CA1">
              <w:rPr>
                <w:rFonts w:ascii="Times New Roman" w:hAnsi="Times New Roman"/>
                <w:sz w:val="28"/>
                <w:szCs w:val="28"/>
                <w:lang w:val="uk-UA"/>
              </w:rPr>
              <w:t>Назва послуги</w:t>
            </w:r>
          </w:p>
        </w:tc>
        <w:tc>
          <w:tcPr>
            <w:tcW w:w="500" w:type="pct"/>
          </w:tcPr>
          <w:p w14:paraId="078CF611" w14:textId="77777777" w:rsidR="00144538" w:rsidRPr="009D5CA1" w:rsidRDefault="00144538" w:rsidP="009D5C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CA1">
              <w:rPr>
                <w:rFonts w:ascii="Times New Roman" w:hAnsi="Times New Roman"/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750" w:type="pct"/>
          </w:tcPr>
          <w:p w14:paraId="45C892B6" w14:textId="77777777" w:rsidR="00144538" w:rsidRPr="009D5CA1" w:rsidRDefault="00144538" w:rsidP="009D5C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CA1">
              <w:rPr>
                <w:rFonts w:ascii="Times New Roman" w:hAnsi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750" w:type="pct"/>
          </w:tcPr>
          <w:p w14:paraId="3AB13439" w14:textId="77777777" w:rsidR="00144538" w:rsidRPr="009D5CA1" w:rsidRDefault="00144538" w:rsidP="009D5C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CA1"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144538" w:rsidRPr="009D5CA1" w14:paraId="394EC3F8" w14:textId="77777777" w:rsidTr="00D96C8A">
        <w:tc>
          <w:tcPr>
            <w:tcW w:w="390" w:type="dxa"/>
          </w:tcPr>
          <w:p w14:paraId="51620A42" w14:textId="77777777" w:rsidR="00144538" w:rsidRPr="009D5CA1" w:rsidRDefault="00144538" w:rsidP="009D5C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CA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05" w:type="dxa"/>
          </w:tcPr>
          <w:p w14:paraId="3930612A" w14:textId="2CC394B4" w:rsidR="00144538" w:rsidRPr="009D5CA1" w:rsidRDefault="009B1FD0" w:rsidP="009D5C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6" w:name="_Hlk64049690"/>
            <w:r w:rsidRPr="00320EC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Доступ до цифрової платформи харчової безпеки sanfood.biz </w:t>
            </w:r>
            <w:bookmarkEnd w:id="6"/>
            <w:r w:rsidRPr="00320EC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строком на </w:t>
            </w:r>
            <w:r w:rsidRPr="006942A7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val="uk-UA" w:eastAsia="ru-RU"/>
              </w:rPr>
              <w:t>____</w:t>
            </w:r>
            <w:r w:rsidRPr="00320EC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місяців</w:t>
            </w:r>
          </w:p>
        </w:tc>
        <w:tc>
          <w:tcPr>
            <w:tcW w:w="390" w:type="dxa"/>
          </w:tcPr>
          <w:p w14:paraId="100C6446" w14:textId="77777777" w:rsidR="00144538" w:rsidRPr="009D5CA1" w:rsidRDefault="00144538" w:rsidP="009D5C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CA1">
              <w:rPr>
                <w:rFonts w:ascii="Times New Roman" w:hAnsi="Times New Roman"/>
                <w:sz w:val="28"/>
                <w:szCs w:val="28"/>
                <w:lang w:val="uk-UA"/>
              </w:rPr>
              <w:t>1,00</w:t>
            </w:r>
          </w:p>
        </w:tc>
        <w:tc>
          <w:tcPr>
            <w:tcW w:w="585" w:type="dxa"/>
          </w:tcPr>
          <w:p w14:paraId="466F8701" w14:textId="3B998EAB" w:rsidR="00144538" w:rsidRPr="009D5CA1" w:rsidRDefault="009D5CA1" w:rsidP="009D5C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CA1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_______</w:t>
            </w:r>
          </w:p>
        </w:tc>
        <w:tc>
          <w:tcPr>
            <w:tcW w:w="570" w:type="dxa"/>
          </w:tcPr>
          <w:p w14:paraId="3F9B0655" w14:textId="582831CA" w:rsidR="00144538" w:rsidRPr="009D5CA1" w:rsidRDefault="009D5CA1" w:rsidP="009D5C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7" w:name="_Hlk64049259"/>
            <w:r w:rsidRPr="009D5CA1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_______</w:t>
            </w:r>
            <w:bookmarkEnd w:id="7"/>
          </w:p>
        </w:tc>
      </w:tr>
    </w:tbl>
    <w:p w14:paraId="1DC0D9D0" w14:textId="05168C52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9D5CA1">
        <w:rPr>
          <w:rFonts w:ascii="Times New Roman" w:eastAsia="Times New Roman" w:hAnsi="Times New Roman"/>
          <w:b/>
          <w:color w:val="000000"/>
          <w:sz w:val="28"/>
          <w:szCs w:val="20"/>
          <w:lang w:val="uk-UA" w:eastAsia="ru-UA"/>
        </w:rPr>
        <w:t xml:space="preserve">Всього: </w:t>
      </w:r>
      <w:r w:rsidR="009D5CA1" w:rsidRPr="009D5CA1"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val="uk-UA" w:eastAsia="ru-UA"/>
        </w:rPr>
        <w:t>___________</w:t>
      </w:r>
      <w:r w:rsidRPr="009D5CA1">
        <w:rPr>
          <w:rFonts w:ascii="Times New Roman" w:eastAsia="Times New Roman" w:hAnsi="Times New Roman"/>
          <w:b/>
          <w:color w:val="000000"/>
          <w:sz w:val="28"/>
          <w:szCs w:val="20"/>
          <w:lang w:val="uk-UA" w:eastAsia="ru-UA"/>
        </w:rPr>
        <w:t>грн.</w:t>
      </w:r>
    </w:p>
    <w:p w14:paraId="0A70B671" w14:textId="612D754B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9D5CA1">
        <w:rPr>
          <w:rFonts w:ascii="Times New Roman" w:eastAsia="Times New Roman" w:hAnsi="Times New Roman"/>
          <w:b/>
          <w:color w:val="000000"/>
          <w:sz w:val="28"/>
          <w:szCs w:val="20"/>
          <w:lang w:val="uk-UA" w:eastAsia="ru-UA"/>
        </w:rPr>
        <w:t xml:space="preserve">Всього на суму: </w:t>
      </w:r>
      <w:r w:rsidR="009D5CA1" w:rsidRPr="009D5CA1"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val="uk-UA" w:eastAsia="ru-UA"/>
        </w:rPr>
        <w:t>________________________</w:t>
      </w:r>
      <w:r w:rsidRPr="009D5CA1">
        <w:rPr>
          <w:rFonts w:ascii="Times New Roman" w:eastAsia="Times New Roman" w:hAnsi="Times New Roman"/>
          <w:b/>
          <w:color w:val="000000"/>
          <w:sz w:val="28"/>
          <w:szCs w:val="20"/>
          <w:lang w:val="uk-UA" w:eastAsia="ru-UA"/>
        </w:rPr>
        <w:t xml:space="preserve"> гривень, нуль копійок</w:t>
      </w:r>
    </w:p>
    <w:p w14:paraId="2113B12B" w14:textId="77777777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</w:p>
    <w:p w14:paraId="5CD09648" w14:textId="3731DD54" w:rsidR="00144538" w:rsidRPr="009B1FD0" w:rsidRDefault="00144538" w:rsidP="009B1FD0">
      <w:pPr>
        <w:rPr>
          <w:rFonts w:ascii="Times New Roman" w:hAnsi="Times New Roman"/>
          <w:sz w:val="28"/>
          <w:szCs w:val="28"/>
          <w:lang w:val="uk-UA"/>
        </w:rPr>
      </w:pPr>
      <w:r w:rsidRPr="009B1FD0">
        <w:rPr>
          <w:rFonts w:ascii="Times New Roman" w:hAnsi="Times New Roman"/>
          <w:sz w:val="28"/>
          <w:szCs w:val="28"/>
          <w:lang w:val="uk-UA"/>
        </w:rPr>
        <w:t>Призначення платежу: Сплата за послуги порталу sanfood.biz згідно рахунку №</w:t>
      </w:r>
      <w:r w:rsidR="009B1FD0" w:rsidRPr="009B1FD0">
        <w:rPr>
          <w:rFonts w:ascii="Times New Roman" w:hAnsi="Times New Roman"/>
          <w:sz w:val="28"/>
          <w:szCs w:val="28"/>
          <w:highlight w:val="yellow"/>
          <w:lang w:val="uk-UA"/>
        </w:rPr>
        <w:t>_______</w:t>
      </w:r>
      <w:r w:rsidRPr="009B1FD0">
        <w:rPr>
          <w:rFonts w:ascii="Times New Roman" w:hAnsi="Times New Roman"/>
          <w:sz w:val="28"/>
          <w:szCs w:val="28"/>
          <w:lang w:val="uk-UA"/>
        </w:rPr>
        <w:t>, без ПДВ</w:t>
      </w:r>
    </w:p>
    <w:p w14:paraId="49223CAB" w14:textId="77777777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</w:p>
    <w:p w14:paraId="417E5745" w14:textId="77777777" w:rsidR="00144538" w:rsidRPr="009B1FD0" w:rsidRDefault="00144538" w:rsidP="00144538">
      <w:pPr>
        <w:widowControl w:val="0"/>
        <w:spacing w:after="0" w:line="240" w:lineRule="auto"/>
        <w:rPr>
          <w:rFonts w:ascii="Arial" w:eastAsia="Arial" w:hAnsi="Arial" w:cs="Arial"/>
          <w:i/>
          <w:iCs/>
          <w:color w:val="FF0000"/>
          <w:sz w:val="20"/>
          <w:szCs w:val="20"/>
          <w:lang w:val="uk-UA" w:eastAsia="ru-UA"/>
        </w:rPr>
      </w:pPr>
      <w:r w:rsidRPr="009B1FD0">
        <w:rPr>
          <w:rFonts w:ascii="Times New Roman" w:eastAsia="Times New Roman" w:hAnsi="Times New Roman"/>
          <w:b/>
          <w:i/>
          <w:iCs/>
          <w:color w:val="FF0000"/>
          <w:sz w:val="28"/>
          <w:szCs w:val="20"/>
          <w:lang w:val="uk-UA" w:eastAsia="ru-UA"/>
        </w:rPr>
        <w:t>Будь ласка, не змінюйте призначення платежу, інакше ми не зможемо ідентифікувати ваше замовлення!</w:t>
      </w:r>
    </w:p>
    <w:p w14:paraId="26E6C22B" w14:textId="77777777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</w:p>
    <w:p w14:paraId="7DB3A5C3" w14:textId="77777777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9D5CA1">
        <w:rPr>
          <w:rFonts w:ascii="Times New Roman" w:eastAsia="Times New Roman" w:hAnsi="Times New Roman"/>
          <w:sz w:val="28"/>
          <w:szCs w:val="20"/>
          <w:lang w:val="uk-UA" w:eastAsia="ru-UA"/>
        </w:rPr>
        <w:t>ПДВ не нараховується (ФОП Петров Д.Ю. є платником єдиного податку)</w:t>
      </w:r>
    </w:p>
    <w:p w14:paraId="6FEB283E" w14:textId="77777777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</w:p>
    <w:p w14:paraId="2B73BCD9" w14:textId="77777777" w:rsidR="00144538" w:rsidRPr="009D5CA1" w:rsidRDefault="00144538" w:rsidP="0014453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</w:p>
    <w:p w14:paraId="1220A115" w14:textId="04EF4D7A" w:rsidR="00144538" w:rsidRDefault="00144538" w:rsidP="001445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val="uk-UA" w:eastAsia="ru-UA"/>
        </w:rPr>
      </w:pPr>
      <w:r w:rsidRPr="009D5CA1">
        <w:rPr>
          <w:rFonts w:ascii="Times New Roman" w:eastAsia="Times New Roman" w:hAnsi="Times New Roman"/>
          <w:b/>
          <w:color w:val="000000"/>
          <w:sz w:val="28"/>
          <w:szCs w:val="20"/>
          <w:lang w:val="uk-UA" w:eastAsia="ru-UA"/>
        </w:rPr>
        <w:t>ФОП Петров Дмитро Юрійович</w:t>
      </w:r>
    </w:p>
    <w:p w14:paraId="6B7BFD56" w14:textId="77777777" w:rsidR="009B1FD0" w:rsidRPr="009D5CA1" w:rsidRDefault="009B1FD0" w:rsidP="00144538">
      <w:pPr>
        <w:widowControl w:val="0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uk-UA" w:eastAsia="ru-UA"/>
        </w:rPr>
      </w:pPr>
    </w:p>
    <w:p w14:paraId="233FC504" w14:textId="54D41B84" w:rsidR="009B1FD0" w:rsidRPr="00DA1539" w:rsidRDefault="009B1FD0" w:rsidP="009B1FD0">
      <w:pPr>
        <w:tabs>
          <w:tab w:val="left" w:pos="720"/>
          <w:tab w:val="left" w:pos="864"/>
          <w:tab w:val="left" w:pos="1008"/>
          <w:tab w:val="left" w:pos="2748"/>
          <w:tab w:val="left" w:pos="4608"/>
          <w:tab w:val="left" w:pos="5812"/>
        </w:tabs>
        <w:spacing w:after="0" w:line="20" w:lineRule="atLeast"/>
        <w:jc w:val="center"/>
        <w:rPr>
          <w:rFonts w:ascii="Times New Roman CYR" w:hAnsi="Times New Roman CYR"/>
          <w:b/>
          <w:sz w:val="24"/>
          <w:szCs w:val="24"/>
          <w:lang w:val="uk-UA"/>
        </w:rPr>
      </w:pPr>
      <w:r w:rsidRPr="00DA1539">
        <w:rPr>
          <w:rFonts w:ascii="Times New Roman CYR" w:hAnsi="Times New Roman CYR"/>
          <w:b/>
          <w:sz w:val="24"/>
          <w:szCs w:val="24"/>
          <w:lang w:val="uk-UA"/>
        </w:rPr>
        <w:t>______________</w:t>
      </w:r>
      <w:r>
        <w:rPr>
          <w:rFonts w:ascii="Times New Roman CYR" w:hAnsi="Times New Roman CYR"/>
          <w:b/>
          <w:sz w:val="24"/>
          <w:szCs w:val="24"/>
          <w:lang w:val="uk-UA"/>
        </w:rPr>
        <w:t>_____</w:t>
      </w:r>
      <w:r w:rsidRPr="00DA1539">
        <w:rPr>
          <w:rFonts w:ascii="Times New Roman CYR" w:hAnsi="Times New Roman CYR"/>
          <w:b/>
          <w:sz w:val="24"/>
          <w:szCs w:val="24"/>
          <w:lang w:val="uk-UA"/>
        </w:rPr>
        <w:t xml:space="preserve">_ </w:t>
      </w:r>
      <w:r>
        <w:rPr>
          <w:rFonts w:ascii="Times New Roman CYR" w:hAnsi="Times New Roman CYR"/>
          <w:b/>
          <w:sz w:val="24"/>
          <w:szCs w:val="24"/>
          <w:lang w:val="uk-UA"/>
        </w:rPr>
        <w:t>Петров Д.Ю.</w:t>
      </w:r>
    </w:p>
    <w:p w14:paraId="6075E1F9" w14:textId="715DF49E" w:rsidR="009B1FD0" w:rsidRDefault="009B1FD0" w:rsidP="009B1FD0">
      <w:pPr>
        <w:tabs>
          <w:tab w:val="left" w:pos="720"/>
          <w:tab w:val="left" w:pos="864"/>
          <w:tab w:val="left" w:pos="1008"/>
          <w:tab w:val="left" w:pos="2748"/>
          <w:tab w:val="left" w:pos="4608"/>
          <w:tab w:val="left" w:pos="5812"/>
        </w:tabs>
        <w:spacing w:after="0" w:line="20" w:lineRule="atLeast"/>
        <w:jc w:val="center"/>
        <w:rPr>
          <w:rFonts w:ascii="Times New Roman CYR" w:hAnsi="Times New Roman CYR"/>
          <w:bCs/>
          <w:szCs w:val="24"/>
          <w:lang w:val="uk-UA"/>
        </w:rPr>
      </w:pPr>
      <w:r w:rsidRPr="00DA1539">
        <w:rPr>
          <w:rFonts w:ascii="Times New Roman CYR" w:hAnsi="Times New Roman CYR"/>
          <w:bCs/>
          <w:szCs w:val="24"/>
          <w:lang w:val="uk-UA"/>
        </w:rPr>
        <w:t>(підпис)</w:t>
      </w:r>
    </w:p>
    <w:p w14:paraId="3C7E5712" w14:textId="77777777" w:rsidR="009B1FD0" w:rsidRPr="00DA1539" w:rsidRDefault="009B1FD0" w:rsidP="009B1FD0">
      <w:pPr>
        <w:tabs>
          <w:tab w:val="left" w:pos="720"/>
          <w:tab w:val="left" w:pos="864"/>
          <w:tab w:val="left" w:pos="1008"/>
          <w:tab w:val="left" w:pos="2748"/>
          <w:tab w:val="left" w:pos="4608"/>
          <w:tab w:val="left" w:pos="5812"/>
        </w:tabs>
        <w:spacing w:after="0" w:line="20" w:lineRule="atLeast"/>
        <w:jc w:val="center"/>
        <w:rPr>
          <w:rFonts w:ascii="Times New Roman CYR" w:hAnsi="Times New Roman CYR"/>
          <w:bCs/>
          <w:szCs w:val="24"/>
          <w:lang w:val="uk-UA"/>
        </w:rPr>
      </w:pPr>
    </w:p>
    <w:p w14:paraId="663F558F" w14:textId="29C35C29" w:rsidR="007D1210" w:rsidRDefault="007D1210">
      <w:pPr>
        <w:spacing w:after="0" w:line="240" w:lineRule="auto"/>
        <w:rPr>
          <w:rFonts w:ascii="Times New Roman CYR" w:hAnsi="Times New Roman CYR"/>
          <w:b/>
          <w:sz w:val="24"/>
          <w:szCs w:val="24"/>
          <w:lang w:val="uk-UA"/>
        </w:rPr>
      </w:pPr>
      <w:r>
        <w:rPr>
          <w:rFonts w:ascii="Times New Roman CYR" w:hAnsi="Times New Roman CYR"/>
          <w:b/>
          <w:sz w:val="24"/>
          <w:szCs w:val="24"/>
          <w:lang w:val="uk-UA"/>
        </w:rPr>
        <w:br w:type="page"/>
      </w:r>
    </w:p>
    <w:p w14:paraId="614B16F4" w14:textId="13A96A6A" w:rsidR="007D1210" w:rsidRPr="007D1210" w:rsidRDefault="007D1210" w:rsidP="007D1210">
      <w:pPr>
        <w:spacing w:after="0"/>
        <w:jc w:val="center"/>
        <w:rPr>
          <w:rFonts w:ascii="Times New Roman" w:hAnsi="Times New Roman"/>
          <w:sz w:val="36"/>
          <w:szCs w:val="36"/>
          <w:lang w:val="uk-UA"/>
        </w:rPr>
      </w:pPr>
      <w:r w:rsidRPr="007D1210">
        <w:rPr>
          <w:rFonts w:ascii="Times New Roman" w:hAnsi="Times New Roman"/>
          <w:sz w:val="36"/>
          <w:szCs w:val="36"/>
          <w:lang w:val="uk-UA"/>
        </w:rPr>
        <w:lastRenderedPageBreak/>
        <w:t>АКТ №</w:t>
      </w:r>
      <w:r w:rsidRPr="007D1210">
        <w:rPr>
          <w:rFonts w:ascii="Times New Roman" w:hAnsi="Times New Roman"/>
          <w:sz w:val="36"/>
          <w:szCs w:val="36"/>
          <w:highlight w:val="yellow"/>
          <w:lang w:val="uk-UA"/>
        </w:rPr>
        <w:t>_________</w:t>
      </w:r>
    </w:p>
    <w:p w14:paraId="3EE448B3" w14:textId="77777777" w:rsidR="007D1210" w:rsidRPr="007D1210" w:rsidRDefault="007D1210" w:rsidP="007D1210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7D1210">
        <w:rPr>
          <w:rFonts w:ascii="Times New Roman" w:hAnsi="Times New Roman"/>
          <w:sz w:val="32"/>
          <w:szCs w:val="32"/>
          <w:lang w:val="uk-UA"/>
        </w:rPr>
        <w:t xml:space="preserve">від </w:t>
      </w:r>
      <w:r w:rsidRPr="007D1210">
        <w:rPr>
          <w:rFonts w:ascii="Times New Roman" w:hAnsi="Times New Roman"/>
          <w:sz w:val="32"/>
          <w:szCs w:val="32"/>
          <w:highlight w:val="yellow"/>
          <w:lang w:val="uk-UA"/>
        </w:rPr>
        <w:t>___.____.20_____</w:t>
      </w:r>
    </w:p>
    <w:p w14:paraId="11CE267C" w14:textId="77777777" w:rsidR="007D1210" w:rsidRPr="007D1210" w:rsidRDefault="007D1210" w:rsidP="007D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D1210">
        <w:rPr>
          <w:rFonts w:ascii="Times New Roman" w:hAnsi="Times New Roman"/>
          <w:sz w:val="24"/>
          <w:szCs w:val="24"/>
          <w:lang w:val="uk-UA"/>
        </w:rPr>
        <w:t>до договору №</w:t>
      </w:r>
      <w:r w:rsidRPr="007D1210">
        <w:rPr>
          <w:rFonts w:ascii="Times New Roman" w:hAnsi="Times New Roman"/>
          <w:sz w:val="24"/>
          <w:szCs w:val="24"/>
          <w:highlight w:val="yellow"/>
          <w:lang w:val="uk-UA"/>
        </w:rPr>
        <w:t>______</w:t>
      </w:r>
      <w:r w:rsidRPr="007D12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D1210">
        <w:rPr>
          <w:rFonts w:ascii="Times New Roman" w:eastAsia="Times New Roman" w:hAnsi="Times New Roman"/>
          <w:sz w:val="24"/>
          <w:szCs w:val="24"/>
          <w:lang w:val="uk-UA" w:eastAsia="ru-RU"/>
        </w:rPr>
        <w:t>про надання послуг порталу sanfood.biz</w:t>
      </w:r>
    </w:p>
    <w:p w14:paraId="6DEA4043" w14:textId="77777777" w:rsidR="007D1210" w:rsidRPr="007D1210" w:rsidRDefault="007D1210" w:rsidP="007D121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</w:p>
    <w:p w14:paraId="4EB02B12" w14:textId="77777777" w:rsidR="007D1210" w:rsidRPr="007D1210" w:rsidRDefault="007D1210" w:rsidP="007D121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7D1210">
        <w:rPr>
          <w:rFonts w:ascii="Times New Roman" w:eastAsia="Times New Roman" w:hAnsi="Times New Roman"/>
          <w:b/>
          <w:color w:val="000000"/>
          <w:sz w:val="28"/>
          <w:szCs w:val="20"/>
          <w:lang w:val="uk-UA" w:eastAsia="ru-UA"/>
        </w:rPr>
        <w:t>Продавець: ФОП Петров Дмитро Юрійович</w:t>
      </w:r>
    </w:p>
    <w:p w14:paraId="57713E8F" w14:textId="77777777" w:rsidR="007D1210" w:rsidRPr="007D1210" w:rsidRDefault="007D1210" w:rsidP="007D121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7D1210">
        <w:rPr>
          <w:rFonts w:ascii="Times New Roman" w:eastAsia="Times New Roman" w:hAnsi="Times New Roman"/>
          <w:sz w:val="28"/>
          <w:szCs w:val="20"/>
          <w:lang w:val="uk-UA" w:eastAsia="ru-UA"/>
        </w:rPr>
        <w:t xml:space="preserve">Адреса: Україна 02097, м. Київ, </w:t>
      </w:r>
      <w:proofErr w:type="spellStart"/>
      <w:r w:rsidRPr="007D1210">
        <w:rPr>
          <w:rFonts w:ascii="Times New Roman" w:eastAsia="Times New Roman" w:hAnsi="Times New Roman"/>
          <w:sz w:val="28"/>
          <w:szCs w:val="20"/>
          <w:lang w:val="uk-UA" w:eastAsia="ru-UA"/>
        </w:rPr>
        <w:t>Лiсківська</w:t>
      </w:r>
      <w:proofErr w:type="spellEnd"/>
      <w:r w:rsidRPr="007D1210">
        <w:rPr>
          <w:rFonts w:ascii="Times New Roman" w:eastAsia="Times New Roman" w:hAnsi="Times New Roman"/>
          <w:sz w:val="28"/>
          <w:szCs w:val="20"/>
          <w:lang w:val="uk-UA" w:eastAsia="ru-UA"/>
        </w:rPr>
        <w:t xml:space="preserve"> 16, 130</w:t>
      </w:r>
    </w:p>
    <w:p w14:paraId="2E79D8CE" w14:textId="77777777" w:rsidR="007D1210" w:rsidRPr="007D1210" w:rsidRDefault="007D1210" w:rsidP="007D121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7D1210">
        <w:rPr>
          <w:rFonts w:ascii="Times New Roman" w:eastAsia="Times New Roman" w:hAnsi="Times New Roman"/>
          <w:sz w:val="28"/>
          <w:szCs w:val="20"/>
          <w:lang w:val="uk-UA" w:eastAsia="ru-UA"/>
        </w:rPr>
        <w:t>Реквізити: IBAN UA683808050000000026006250948,</w:t>
      </w:r>
    </w:p>
    <w:p w14:paraId="137F1D0C" w14:textId="77777777" w:rsidR="007D1210" w:rsidRPr="007D1210" w:rsidRDefault="007D1210" w:rsidP="007D121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proofErr w:type="spellStart"/>
      <w:r w:rsidRPr="007D1210">
        <w:rPr>
          <w:rFonts w:ascii="Times New Roman" w:eastAsia="Times New Roman" w:hAnsi="Times New Roman"/>
          <w:sz w:val="28"/>
          <w:szCs w:val="20"/>
          <w:lang w:val="uk-UA" w:eastAsia="ru-UA"/>
        </w:rPr>
        <w:t>Св</w:t>
      </w:r>
      <w:proofErr w:type="spellEnd"/>
      <w:r w:rsidRPr="007D1210">
        <w:rPr>
          <w:rFonts w:ascii="Times New Roman" w:eastAsia="Times New Roman" w:hAnsi="Times New Roman"/>
          <w:sz w:val="28"/>
          <w:szCs w:val="20"/>
          <w:lang w:val="uk-UA" w:eastAsia="ru-UA"/>
        </w:rPr>
        <w:t xml:space="preserve">. </w:t>
      </w:r>
      <w:proofErr w:type="spellStart"/>
      <w:r w:rsidRPr="007D1210">
        <w:rPr>
          <w:rFonts w:ascii="Times New Roman" w:eastAsia="Times New Roman" w:hAnsi="Times New Roman"/>
          <w:sz w:val="28"/>
          <w:szCs w:val="20"/>
          <w:lang w:val="uk-UA" w:eastAsia="ru-UA"/>
        </w:rPr>
        <w:t>No</w:t>
      </w:r>
      <w:proofErr w:type="spellEnd"/>
      <w:r w:rsidRPr="007D1210">
        <w:rPr>
          <w:rFonts w:ascii="Times New Roman" w:eastAsia="Times New Roman" w:hAnsi="Times New Roman"/>
          <w:sz w:val="28"/>
          <w:szCs w:val="20"/>
          <w:lang w:val="uk-UA" w:eastAsia="ru-UA"/>
        </w:rPr>
        <w:t xml:space="preserve"> 906614 Серія ВО2</w:t>
      </w:r>
    </w:p>
    <w:p w14:paraId="0E8A1068" w14:textId="77777777" w:rsidR="007D1210" w:rsidRPr="007D1210" w:rsidRDefault="007D1210" w:rsidP="007D121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7D1210">
        <w:rPr>
          <w:rFonts w:ascii="Times New Roman" w:eastAsia="Times New Roman" w:hAnsi="Times New Roman"/>
          <w:sz w:val="28"/>
          <w:szCs w:val="20"/>
          <w:lang w:val="uk-UA" w:eastAsia="ru-UA"/>
        </w:rPr>
        <w:t>ІПН 3070703070</w:t>
      </w:r>
    </w:p>
    <w:p w14:paraId="61A41E5A" w14:textId="77777777" w:rsidR="007D1210" w:rsidRPr="007D1210" w:rsidRDefault="007D1210" w:rsidP="007D121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</w:p>
    <w:p w14:paraId="702D41DA" w14:textId="77777777" w:rsidR="007D1210" w:rsidRPr="007D1210" w:rsidRDefault="007D1210" w:rsidP="007D121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7D1210">
        <w:rPr>
          <w:rFonts w:ascii="Times New Roman" w:eastAsia="Times New Roman" w:hAnsi="Times New Roman"/>
          <w:b/>
          <w:color w:val="000000"/>
          <w:sz w:val="28"/>
          <w:szCs w:val="20"/>
          <w:lang w:val="uk-UA" w:eastAsia="ru-UA"/>
        </w:rPr>
        <w:t xml:space="preserve">Замовник: </w:t>
      </w:r>
    </w:p>
    <w:p w14:paraId="13443C43" w14:textId="77777777" w:rsidR="007D1210" w:rsidRPr="007D1210" w:rsidRDefault="007D1210" w:rsidP="007D121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7D1210">
        <w:rPr>
          <w:rFonts w:ascii="Times New Roman" w:eastAsia="Times New Roman" w:hAnsi="Times New Roman"/>
          <w:sz w:val="28"/>
          <w:szCs w:val="20"/>
          <w:lang w:val="uk-UA" w:eastAsia="ru-UA"/>
        </w:rPr>
        <w:t xml:space="preserve">Адреса: </w:t>
      </w:r>
    </w:p>
    <w:p w14:paraId="3BC897C1" w14:textId="77777777" w:rsidR="007D1210" w:rsidRPr="007D1210" w:rsidRDefault="007D1210" w:rsidP="007D121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7D1210">
        <w:rPr>
          <w:rFonts w:ascii="Times New Roman" w:eastAsia="Times New Roman" w:hAnsi="Times New Roman"/>
          <w:sz w:val="28"/>
          <w:szCs w:val="20"/>
          <w:lang w:val="uk-UA" w:eastAsia="ru-UA"/>
        </w:rPr>
        <w:t xml:space="preserve">Реквізити: </w:t>
      </w:r>
    </w:p>
    <w:p w14:paraId="1972908C" w14:textId="77777777" w:rsidR="007D1210" w:rsidRPr="007D1210" w:rsidRDefault="007D1210" w:rsidP="007D121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</w:p>
    <w:p w14:paraId="5B1FFEA2" w14:textId="77777777" w:rsidR="007D1210" w:rsidRPr="007D1210" w:rsidRDefault="007D1210" w:rsidP="007D121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</w:p>
    <w:p w14:paraId="1242F16A" w14:textId="77777777" w:rsidR="00E061F4" w:rsidRPr="00E061F4" w:rsidRDefault="007D1210" w:rsidP="00E061F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061F4">
        <w:rPr>
          <w:rFonts w:ascii="Times New Roman" w:hAnsi="Times New Roman"/>
          <w:sz w:val="28"/>
          <w:szCs w:val="28"/>
          <w:lang w:val="uk-UA"/>
        </w:rPr>
        <w:t xml:space="preserve">Тема: </w:t>
      </w:r>
      <w:r w:rsidR="00E061F4" w:rsidRPr="00E061F4">
        <w:rPr>
          <w:rFonts w:ascii="Times New Roman" w:hAnsi="Times New Roman"/>
          <w:sz w:val="28"/>
          <w:szCs w:val="28"/>
          <w:lang w:val="uk-UA"/>
        </w:rPr>
        <w:t xml:space="preserve">Доступ до цифрової платформи харчової безпеки </w:t>
      </w:r>
      <w:bookmarkStart w:id="8" w:name="_Hlk64049734"/>
      <w:r w:rsidR="00E061F4" w:rsidRPr="00E061F4">
        <w:rPr>
          <w:rFonts w:ascii="Times New Roman" w:hAnsi="Times New Roman"/>
          <w:sz w:val="28"/>
          <w:szCs w:val="28"/>
          <w:lang w:val="uk-UA"/>
        </w:rPr>
        <w:t xml:space="preserve">sanfood.biz </w:t>
      </w:r>
      <w:bookmarkEnd w:id="8"/>
    </w:p>
    <w:p w14:paraId="29FC63F6" w14:textId="2200C2EE" w:rsidR="007D1210" w:rsidRPr="00E061F4" w:rsidRDefault="007D1210" w:rsidP="00E061F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061F4">
        <w:rPr>
          <w:rFonts w:ascii="Times New Roman" w:hAnsi="Times New Roman"/>
          <w:sz w:val="28"/>
          <w:szCs w:val="28"/>
          <w:lang w:val="uk-UA"/>
        </w:rPr>
        <w:t xml:space="preserve">Ми, нижчепідписані, представник Продавця в особі Петрова Д.Ю. з одного боку, </w:t>
      </w:r>
    </w:p>
    <w:p w14:paraId="5293A42A" w14:textId="77777777" w:rsidR="007D1210" w:rsidRPr="00E061F4" w:rsidRDefault="007D1210" w:rsidP="00E061F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061F4">
        <w:rPr>
          <w:rFonts w:ascii="Times New Roman" w:hAnsi="Times New Roman"/>
          <w:sz w:val="28"/>
          <w:szCs w:val="28"/>
          <w:lang w:val="uk-UA"/>
        </w:rPr>
        <w:t xml:space="preserve">і представник Замовника </w:t>
      </w:r>
      <w:r w:rsidRPr="00E061F4">
        <w:rPr>
          <w:rFonts w:ascii="Times New Roman" w:hAnsi="Times New Roman"/>
          <w:sz w:val="28"/>
          <w:szCs w:val="28"/>
          <w:highlight w:val="yellow"/>
          <w:lang w:val="uk-UA"/>
        </w:rPr>
        <w:t>__________________________________________</w:t>
      </w:r>
    </w:p>
    <w:p w14:paraId="050DCA42" w14:textId="77777777" w:rsidR="007D1210" w:rsidRPr="00E061F4" w:rsidRDefault="007D1210" w:rsidP="00E061F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061F4">
        <w:rPr>
          <w:rFonts w:ascii="Times New Roman" w:hAnsi="Times New Roman"/>
          <w:sz w:val="28"/>
          <w:szCs w:val="28"/>
          <w:lang w:val="uk-UA"/>
        </w:rPr>
        <w:t xml:space="preserve">з іншого боку, </w:t>
      </w:r>
    </w:p>
    <w:p w14:paraId="7D150823" w14:textId="77777777" w:rsidR="007D1210" w:rsidRPr="00E061F4" w:rsidRDefault="007D1210" w:rsidP="00E061F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061F4">
        <w:rPr>
          <w:rFonts w:ascii="Times New Roman" w:hAnsi="Times New Roman"/>
          <w:sz w:val="28"/>
          <w:szCs w:val="28"/>
          <w:lang w:val="uk-UA"/>
        </w:rPr>
        <w:t>склали цей акт про те, що результати робіт задовольняють умовам договору.</w:t>
      </w:r>
    </w:p>
    <w:p w14:paraId="2AE60F77" w14:textId="77777777" w:rsidR="007D1210" w:rsidRPr="00E061F4" w:rsidRDefault="007D1210" w:rsidP="00E061F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061F4">
        <w:rPr>
          <w:rFonts w:ascii="Times New Roman" w:hAnsi="Times New Roman"/>
          <w:sz w:val="28"/>
          <w:szCs w:val="28"/>
          <w:lang w:val="uk-UA"/>
        </w:rPr>
        <w:t>Опис результатів робіт:</w:t>
      </w:r>
    </w:p>
    <w:p w14:paraId="56EC1FAC" w14:textId="5D2227AC" w:rsidR="007D1210" w:rsidRPr="00E061F4" w:rsidRDefault="007D1210" w:rsidP="00E061F4">
      <w:pPr>
        <w:spacing w:after="0"/>
        <w:rPr>
          <w:rFonts w:ascii="Times New Roman" w:hAnsi="Times New Roman"/>
          <w:sz w:val="28"/>
          <w:szCs w:val="28"/>
        </w:rPr>
      </w:pPr>
      <w:r w:rsidRPr="00E061F4">
        <w:rPr>
          <w:rFonts w:ascii="Times New Roman" w:hAnsi="Times New Roman"/>
          <w:sz w:val="28"/>
          <w:szCs w:val="28"/>
          <w:lang w:val="uk-UA"/>
        </w:rPr>
        <w:t xml:space="preserve">Продавцем </w:t>
      </w:r>
      <w:r w:rsidR="00E061F4">
        <w:rPr>
          <w:rFonts w:ascii="Times New Roman" w:hAnsi="Times New Roman"/>
          <w:sz w:val="28"/>
          <w:szCs w:val="28"/>
          <w:lang w:val="uk-UA"/>
        </w:rPr>
        <w:t xml:space="preserve">надано доступ до порталу </w:t>
      </w:r>
      <w:r w:rsidR="00E061F4" w:rsidRPr="00E061F4">
        <w:rPr>
          <w:rFonts w:ascii="Times New Roman" w:hAnsi="Times New Roman"/>
          <w:sz w:val="28"/>
          <w:szCs w:val="28"/>
          <w:lang w:val="uk-UA"/>
        </w:rPr>
        <w:t xml:space="preserve">sanfood.biz </w:t>
      </w:r>
      <w:r w:rsidR="00E061F4">
        <w:rPr>
          <w:rFonts w:ascii="Times New Roman" w:hAnsi="Times New Roman"/>
          <w:sz w:val="28"/>
          <w:szCs w:val="28"/>
          <w:lang w:val="uk-UA"/>
        </w:rPr>
        <w:t>згідно договору.</w:t>
      </w:r>
    </w:p>
    <w:p w14:paraId="3B87E25A" w14:textId="231518F7" w:rsidR="007D1210" w:rsidRPr="007D1210" w:rsidRDefault="007D1210" w:rsidP="007D121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7D1210">
        <w:rPr>
          <w:rFonts w:ascii="Times New Roman" w:eastAsia="Times New Roman" w:hAnsi="Times New Roman"/>
          <w:b/>
          <w:color w:val="000000"/>
          <w:sz w:val="28"/>
          <w:szCs w:val="20"/>
          <w:lang w:val="uk-UA" w:eastAsia="ru-UA"/>
        </w:rPr>
        <w:t xml:space="preserve">Договірна ціна: </w:t>
      </w:r>
      <w:r w:rsidR="00E061F4" w:rsidRPr="00E061F4"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val="uk-UA" w:eastAsia="ru-UA"/>
        </w:rPr>
        <w:t>__________</w:t>
      </w:r>
      <w:r w:rsidRPr="007D1210">
        <w:rPr>
          <w:rFonts w:ascii="Times New Roman" w:eastAsia="Times New Roman" w:hAnsi="Times New Roman"/>
          <w:b/>
          <w:color w:val="000000"/>
          <w:sz w:val="28"/>
          <w:szCs w:val="20"/>
          <w:lang w:val="uk-UA" w:eastAsia="ru-UA"/>
        </w:rPr>
        <w:t xml:space="preserve"> грн. </w:t>
      </w:r>
      <w:r w:rsidRPr="007D1210"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val="uk-UA" w:eastAsia="ru-UA"/>
        </w:rPr>
        <w:t>(</w:t>
      </w:r>
      <w:r w:rsidR="00E061F4" w:rsidRPr="00E061F4"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val="uk-UA" w:eastAsia="ru-UA"/>
        </w:rPr>
        <w:t>__________________________</w:t>
      </w:r>
      <w:r w:rsidRPr="007D1210">
        <w:rPr>
          <w:rFonts w:ascii="Times New Roman" w:eastAsia="Times New Roman" w:hAnsi="Times New Roman"/>
          <w:b/>
          <w:color w:val="000000"/>
          <w:sz w:val="28"/>
          <w:szCs w:val="20"/>
          <w:lang w:val="uk-UA" w:eastAsia="ru-UA"/>
        </w:rPr>
        <w:t xml:space="preserve"> гривень, нуль копійок). Без ПДВ.</w:t>
      </w:r>
    </w:p>
    <w:p w14:paraId="67035A81" w14:textId="75B58178" w:rsidR="007D1210" w:rsidRPr="007D1210" w:rsidRDefault="007D1210" w:rsidP="007D121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7D1210">
        <w:rPr>
          <w:rFonts w:ascii="Times New Roman" w:eastAsia="Times New Roman" w:hAnsi="Times New Roman"/>
          <w:b/>
          <w:color w:val="000000"/>
          <w:sz w:val="28"/>
          <w:szCs w:val="20"/>
          <w:lang w:val="uk-UA" w:eastAsia="ru-UA"/>
        </w:rPr>
        <w:t xml:space="preserve">Сума отриманого авансу: </w:t>
      </w:r>
      <w:r w:rsidR="00E061F4" w:rsidRPr="00E061F4"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val="uk-UA" w:eastAsia="ru-UA"/>
        </w:rPr>
        <w:t>_________</w:t>
      </w:r>
      <w:r w:rsidRPr="007D1210">
        <w:rPr>
          <w:rFonts w:ascii="Times New Roman" w:eastAsia="Times New Roman" w:hAnsi="Times New Roman"/>
          <w:b/>
          <w:color w:val="000000"/>
          <w:sz w:val="28"/>
          <w:szCs w:val="20"/>
          <w:lang w:val="uk-UA" w:eastAsia="ru-UA"/>
        </w:rPr>
        <w:t xml:space="preserve"> грн. </w:t>
      </w:r>
      <w:r w:rsidRPr="007D1210"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val="uk-UA" w:eastAsia="ru-UA"/>
        </w:rPr>
        <w:t>(</w:t>
      </w:r>
      <w:r w:rsidR="00E061F4" w:rsidRPr="00E061F4"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val="uk-UA" w:eastAsia="ru-UA"/>
        </w:rPr>
        <w:t>____________________</w:t>
      </w:r>
      <w:r w:rsidRPr="007D1210">
        <w:rPr>
          <w:rFonts w:ascii="Times New Roman" w:eastAsia="Times New Roman" w:hAnsi="Times New Roman"/>
          <w:b/>
          <w:color w:val="000000"/>
          <w:sz w:val="28"/>
          <w:szCs w:val="20"/>
          <w:lang w:val="uk-UA" w:eastAsia="ru-UA"/>
        </w:rPr>
        <w:t xml:space="preserve"> гривень, нуль копійок). Без ПДВ.</w:t>
      </w:r>
    </w:p>
    <w:p w14:paraId="06B3EF78" w14:textId="77777777" w:rsidR="007D1210" w:rsidRPr="007D1210" w:rsidRDefault="007D1210" w:rsidP="007D121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  <w:r w:rsidRPr="007D1210">
        <w:rPr>
          <w:rFonts w:ascii="Times New Roman" w:eastAsia="Times New Roman" w:hAnsi="Times New Roman"/>
          <w:b/>
          <w:color w:val="000000"/>
          <w:sz w:val="28"/>
          <w:szCs w:val="20"/>
          <w:lang w:val="uk-UA" w:eastAsia="ru-UA"/>
        </w:rPr>
        <w:t>Слідує до перерахування: 0,00 грн. (нуль гривень, нуль копійок).</w:t>
      </w:r>
    </w:p>
    <w:p w14:paraId="3FF67196" w14:textId="77777777" w:rsidR="007D1210" w:rsidRPr="007D1210" w:rsidRDefault="007D1210" w:rsidP="007D121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</w:p>
    <w:p w14:paraId="6C705AA9" w14:textId="77777777" w:rsidR="007D1210" w:rsidRPr="007D1210" w:rsidRDefault="007D1210" w:rsidP="007D121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uk-UA" w:eastAsia="ru-UA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D1210" w:rsidRPr="007D1210" w14:paraId="5D658A39" w14:textId="77777777" w:rsidTr="007D1210">
        <w:tc>
          <w:tcPr>
            <w:tcW w:w="2500" w:type="pct"/>
            <w:hideMark/>
          </w:tcPr>
          <w:p w14:paraId="2D52F710" w14:textId="77777777" w:rsidR="007D1210" w:rsidRPr="007D1210" w:rsidRDefault="007D1210" w:rsidP="007D121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uk-UA" w:eastAsia="ru-UA"/>
              </w:rPr>
            </w:pPr>
            <w:r w:rsidRPr="007D1210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val="uk-UA" w:eastAsia="ru-UA"/>
              </w:rPr>
              <w:t>Послугу прийняв</w:t>
            </w:r>
          </w:p>
          <w:p w14:paraId="62DCE96B" w14:textId="77777777" w:rsidR="007D1210" w:rsidRPr="007D1210" w:rsidRDefault="007D1210" w:rsidP="007D121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uk-UA" w:eastAsia="ru-UA"/>
              </w:rPr>
            </w:pPr>
            <w:r w:rsidRPr="007D1210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val="uk-UA" w:eastAsia="ru-UA"/>
              </w:rPr>
              <w:t>Від ЗАМОВНИКА</w:t>
            </w:r>
          </w:p>
        </w:tc>
        <w:tc>
          <w:tcPr>
            <w:tcW w:w="2500" w:type="pct"/>
            <w:hideMark/>
          </w:tcPr>
          <w:p w14:paraId="4FF38816" w14:textId="77777777" w:rsidR="007D1210" w:rsidRPr="007D1210" w:rsidRDefault="007D1210" w:rsidP="007D121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uk-UA" w:eastAsia="ru-UA"/>
              </w:rPr>
            </w:pPr>
            <w:r w:rsidRPr="007D1210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val="uk-UA" w:eastAsia="ru-UA"/>
              </w:rPr>
              <w:t>Послугу здав</w:t>
            </w:r>
          </w:p>
          <w:p w14:paraId="4CB88224" w14:textId="77777777" w:rsidR="007D1210" w:rsidRPr="007D1210" w:rsidRDefault="007D1210" w:rsidP="007D121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uk-UA" w:eastAsia="ru-UA"/>
              </w:rPr>
            </w:pPr>
            <w:r w:rsidRPr="007D1210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val="uk-UA" w:eastAsia="ru-UA"/>
              </w:rPr>
              <w:t>Від ПРОДАВЦЯ</w:t>
            </w:r>
          </w:p>
        </w:tc>
      </w:tr>
      <w:tr w:rsidR="007D1210" w:rsidRPr="007D1210" w14:paraId="7BDC95A4" w14:textId="77777777" w:rsidTr="007D1210">
        <w:tc>
          <w:tcPr>
            <w:tcW w:w="2500" w:type="pct"/>
          </w:tcPr>
          <w:p w14:paraId="1B74A32C" w14:textId="77777777" w:rsidR="007D1210" w:rsidRPr="007D1210" w:rsidRDefault="007D1210" w:rsidP="007D121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uk-UA" w:eastAsia="ru-UA"/>
              </w:rPr>
            </w:pPr>
          </w:p>
          <w:p w14:paraId="64A48920" w14:textId="77777777" w:rsidR="007D1210" w:rsidRPr="007D1210" w:rsidRDefault="007D1210" w:rsidP="007D121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uk-UA" w:eastAsia="ru-UA"/>
              </w:rPr>
            </w:pPr>
          </w:p>
          <w:p w14:paraId="172D8F08" w14:textId="77777777" w:rsidR="007D1210" w:rsidRPr="007D1210" w:rsidRDefault="007D1210" w:rsidP="007D121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uk-UA" w:eastAsia="ru-UA"/>
              </w:rPr>
            </w:pPr>
          </w:p>
          <w:p w14:paraId="49D4E9CA" w14:textId="77777777" w:rsidR="007D1210" w:rsidRPr="00BC23F9" w:rsidRDefault="007D1210" w:rsidP="00BC23F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9" w:name="_Hlk64049812"/>
            <w:r w:rsidRPr="00BC23F9">
              <w:rPr>
                <w:rFonts w:ascii="Times New Roman" w:hAnsi="Times New Roman"/>
                <w:sz w:val="24"/>
                <w:szCs w:val="24"/>
                <w:lang w:val="uk-UA"/>
              </w:rPr>
              <w:t>____________ _____________</w:t>
            </w:r>
          </w:p>
          <w:p w14:paraId="0819D9F4" w14:textId="77777777" w:rsidR="007D1210" w:rsidRPr="00BC23F9" w:rsidRDefault="007D1210" w:rsidP="00BC23F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23F9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  <w:p w14:paraId="62CB2ADF" w14:textId="77777777" w:rsidR="007D1210" w:rsidRPr="00BC23F9" w:rsidRDefault="007D1210" w:rsidP="00BC23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38A6EC" w14:textId="77777777" w:rsidR="007D1210" w:rsidRPr="00BC23F9" w:rsidRDefault="007D1210" w:rsidP="00BC23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23F9">
              <w:rPr>
                <w:rFonts w:ascii="Times New Roman" w:hAnsi="Times New Roman"/>
                <w:sz w:val="24"/>
                <w:szCs w:val="24"/>
                <w:lang w:val="uk-UA"/>
              </w:rPr>
              <w:t>М.П.</w:t>
            </w:r>
          </w:p>
          <w:p w14:paraId="43687384" w14:textId="77777777" w:rsidR="007D1210" w:rsidRPr="00BC23F9" w:rsidRDefault="007D1210" w:rsidP="00BC23F9">
            <w:pPr>
              <w:rPr>
                <w:rFonts w:ascii="Arial" w:eastAsia="Arial" w:hAnsi="Arial" w:cs="Arial"/>
                <w:sz w:val="24"/>
                <w:szCs w:val="24"/>
                <w:lang w:val="uk-UA" w:eastAsia="ru-UA"/>
              </w:rPr>
            </w:pPr>
            <w:r w:rsidRPr="00BC23F9">
              <w:rPr>
                <w:rFonts w:ascii="Times New Roman" w:hAnsi="Times New Roman"/>
                <w:sz w:val="24"/>
                <w:szCs w:val="24"/>
                <w:lang w:val="uk-UA"/>
              </w:rPr>
              <w:t>"___" _________ 202___ р.</w:t>
            </w:r>
            <w:bookmarkEnd w:id="9"/>
          </w:p>
        </w:tc>
        <w:tc>
          <w:tcPr>
            <w:tcW w:w="2500" w:type="pct"/>
          </w:tcPr>
          <w:p w14:paraId="1924693F" w14:textId="77777777" w:rsidR="007D1210" w:rsidRPr="007D1210" w:rsidRDefault="007D1210" w:rsidP="007D121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uk-UA" w:eastAsia="ru-UA"/>
              </w:rPr>
            </w:pPr>
          </w:p>
          <w:p w14:paraId="24E644A5" w14:textId="3E41F9E5" w:rsidR="007D1210" w:rsidRPr="007D1210" w:rsidRDefault="007D1210" w:rsidP="007D121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uk-UA" w:eastAsia="ru-UA"/>
              </w:rPr>
            </w:pPr>
          </w:p>
          <w:p w14:paraId="30E42E9B" w14:textId="77777777" w:rsidR="007D1210" w:rsidRPr="007D1210" w:rsidRDefault="007D1210" w:rsidP="007D121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uk-UA" w:eastAsia="ru-UA"/>
              </w:rPr>
            </w:pPr>
          </w:p>
          <w:p w14:paraId="39C629B7" w14:textId="0EFA03EE" w:rsidR="00BC23F9" w:rsidRPr="00BC23F9" w:rsidRDefault="00BC23F9" w:rsidP="00BC23F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23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_____ </w:t>
            </w:r>
            <w:r w:rsidRPr="00BC23F9">
              <w:rPr>
                <w:rFonts w:ascii="Times New Roman" w:hAnsi="Times New Roman"/>
                <w:sz w:val="24"/>
                <w:szCs w:val="24"/>
                <w:lang w:val="uk-UA"/>
              </w:rPr>
              <w:t>Петров Д.Ю.</w:t>
            </w:r>
          </w:p>
          <w:p w14:paraId="023B221B" w14:textId="77777777" w:rsidR="00BC23F9" w:rsidRPr="00BC23F9" w:rsidRDefault="00BC23F9" w:rsidP="00BC23F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23F9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  <w:p w14:paraId="31982A5F" w14:textId="77777777" w:rsidR="00BC23F9" w:rsidRPr="00BC23F9" w:rsidRDefault="00BC23F9" w:rsidP="00BC23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9E39B5" w14:textId="304285DA" w:rsidR="00BC23F9" w:rsidRPr="00BC23F9" w:rsidRDefault="00BC23F9" w:rsidP="00BC23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23F9">
              <w:rPr>
                <w:rFonts w:ascii="Times New Roman" w:hAnsi="Times New Roman"/>
                <w:sz w:val="24"/>
                <w:szCs w:val="24"/>
                <w:lang w:val="uk-UA"/>
              </w:rPr>
              <w:t>БП</w:t>
            </w:r>
          </w:p>
          <w:p w14:paraId="3CDCC0C8" w14:textId="1218B244" w:rsidR="007D1210" w:rsidRPr="007D1210" w:rsidRDefault="00BC23F9" w:rsidP="00BC23F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uk-UA" w:eastAsia="ru-UA"/>
              </w:rPr>
            </w:pPr>
            <w:r w:rsidRPr="00BC23F9">
              <w:rPr>
                <w:rFonts w:ascii="Times New Roman" w:hAnsi="Times New Roman"/>
                <w:sz w:val="24"/>
                <w:szCs w:val="24"/>
                <w:lang w:val="uk-UA"/>
              </w:rPr>
              <w:t>"___" _________ 202___ р.</w:t>
            </w:r>
          </w:p>
        </w:tc>
      </w:tr>
    </w:tbl>
    <w:p w14:paraId="46B35E5F" w14:textId="77777777" w:rsidR="009648B3" w:rsidRPr="009D5CA1" w:rsidRDefault="009648B3" w:rsidP="009648B3">
      <w:pPr>
        <w:tabs>
          <w:tab w:val="left" w:pos="720"/>
          <w:tab w:val="left" w:pos="864"/>
          <w:tab w:val="left" w:pos="1008"/>
          <w:tab w:val="left" w:pos="2736"/>
          <w:tab w:val="left" w:pos="4608"/>
          <w:tab w:val="left" w:pos="5812"/>
        </w:tabs>
        <w:jc w:val="both"/>
        <w:rPr>
          <w:rFonts w:ascii="Times New Roman CYR" w:hAnsi="Times New Roman CYR"/>
          <w:b/>
          <w:sz w:val="24"/>
          <w:szCs w:val="24"/>
          <w:lang w:val="uk-UA"/>
        </w:rPr>
      </w:pPr>
    </w:p>
    <w:sectPr w:rsidR="009648B3" w:rsidRPr="009D5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5763D"/>
    <w:multiLevelType w:val="multilevel"/>
    <w:tmpl w:val="0550519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C14A1A"/>
    <w:multiLevelType w:val="hybridMultilevel"/>
    <w:tmpl w:val="3D10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6786"/>
    <w:multiLevelType w:val="hybridMultilevel"/>
    <w:tmpl w:val="8DBC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10AC"/>
    <w:multiLevelType w:val="hybridMultilevel"/>
    <w:tmpl w:val="7DC4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5592D"/>
    <w:multiLevelType w:val="multilevel"/>
    <w:tmpl w:val="B694F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BAE3773"/>
    <w:multiLevelType w:val="hybridMultilevel"/>
    <w:tmpl w:val="04C65CF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C1BF5"/>
    <w:multiLevelType w:val="hybridMultilevel"/>
    <w:tmpl w:val="B6926F10"/>
    <w:lvl w:ilvl="0" w:tplc="46209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50"/>
    <w:rsid w:val="000003E6"/>
    <w:rsid w:val="00011B24"/>
    <w:rsid w:val="00032ABC"/>
    <w:rsid w:val="000331F5"/>
    <w:rsid w:val="00037BD6"/>
    <w:rsid w:val="000406AE"/>
    <w:rsid w:val="000609A6"/>
    <w:rsid w:val="00070FB4"/>
    <w:rsid w:val="000717FA"/>
    <w:rsid w:val="00072B5D"/>
    <w:rsid w:val="000A4682"/>
    <w:rsid w:val="000B0B1B"/>
    <w:rsid w:val="000B6F3F"/>
    <w:rsid w:val="000E69EB"/>
    <w:rsid w:val="000F09B6"/>
    <w:rsid w:val="000F3381"/>
    <w:rsid w:val="000F4822"/>
    <w:rsid w:val="000F534E"/>
    <w:rsid w:val="000F6681"/>
    <w:rsid w:val="001023D8"/>
    <w:rsid w:val="0010583B"/>
    <w:rsid w:val="00110135"/>
    <w:rsid w:val="001118B7"/>
    <w:rsid w:val="00113F9F"/>
    <w:rsid w:val="00120CD0"/>
    <w:rsid w:val="00123010"/>
    <w:rsid w:val="00124147"/>
    <w:rsid w:val="001243FB"/>
    <w:rsid w:val="0012693E"/>
    <w:rsid w:val="0013219E"/>
    <w:rsid w:val="00135E0B"/>
    <w:rsid w:val="0013731E"/>
    <w:rsid w:val="00137C44"/>
    <w:rsid w:val="00144538"/>
    <w:rsid w:val="00147446"/>
    <w:rsid w:val="001602B4"/>
    <w:rsid w:val="00162F9E"/>
    <w:rsid w:val="00164F6F"/>
    <w:rsid w:val="00181AAD"/>
    <w:rsid w:val="001834A6"/>
    <w:rsid w:val="001951BE"/>
    <w:rsid w:val="00196858"/>
    <w:rsid w:val="001A3832"/>
    <w:rsid w:val="001B0F1A"/>
    <w:rsid w:val="001B169C"/>
    <w:rsid w:val="001B2AAB"/>
    <w:rsid w:val="001B6390"/>
    <w:rsid w:val="001D14CB"/>
    <w:rsid w:val="001E6E0F"/>
    <w:rsid w:val="001F22E5"/>
    <w:rsid w:val="00210EFE"/>
    <w:rsid w:val="00213A2F"/>
    <w:rsid w:val="002265B1"/>
    <w:rsid w:val="0022773A"/>
    <w:rsid w:val="00227DE3"/>
    <w:rsid w:val="00230815"/>
    <w:rsid w:val="00233FDE"/>
    <w:rsid w:val="00234B0E"/>
    <w:rsid w:val="00244F8E"/>
    <w:rsid w:val="00253AEB"/>
    <w:rsid w:val="00253E28"/>
    <w:rsid w:val="002605AE"/>
    <w:rsid w:val="00266385"/>
    <w:rsid w:val="00274B43"/>
    <w:rsid w:val="0027505B"/>
    <w:rsid w:val="00282FBD"/>
    <w:rsid w:val="002A6BBC"/>
    <w:rsid w:val="002B11B0"/>
    <w:rsid w:val="002B34FF"/>
    <w:rsid w:val="002C1364"/>
    <w:rsid w:val="002D1133"/>
    <w:rsid w:val="002D5C7D"/>
    <w:rsid w:val="002F6170"/>
    <w:rsid w:val="003040CA"/>
    <w:rsid w:val="0031301A"/>
    <w:rsid w:val="003138E6"/>
    <w:rsid w:val="00317F6B"/>
    <w:rsid w:val="00320EC4"/>
    <w:rsid w:val="00321F5E"/>
    <w:rsid w:val="00327E49"/>
    <w:rsid w:val="0033292D"/>
    <w:rsid w:val="003339F6"/>
    <w:rsid w:val="0033430C"/>
    <w:rsid w:val="00346774"/>
    <w:rsid w:val="00350685"/>
    <w:rsid w:val="00352EF7"/>
    <w:rsid w:val="0038186E"/>
    <w:rsid w:val="00382EB9"/>
    <w:rsid w:val="003A7419"/>
    <w:rsid w:val="003B2BBE"/>
    <w:rsid w:val="003B6384"/>
    <w:rsid w:val="003C2932"/>
    <w:rsid w:val="003C5350"/>
    <w:rsid w:val="003C6268"/>
    <w:rsid w:val="003D1E26"/>
    <w:rsid w:val="003E12F5"/>
    <w:rsid w:val="003E7DBC"/>
    <w:rsid w:val="00403CA9"/>
    <w:rsid w:val="00410753"/>
    <w:rsid w:val="0042179A"/>
    <w:rsid w:val="004248E8"/>
    <w:rsid w:val="00436B9C"/>
    <w:rsid w:val="00442691"/>
    <w:rsid w:val="004428D1"/>
    <w:rsid w:val="0044486D"/>
    <w:rsid w:val="00445808"/>
    <w:rsid w:val="00457002"/>
    <w:rsid w:val="004576A0"/>
    <w:rsid w:val="00466C94"/>
    <w:rsid w:val="00467F3C"/>
    <w:rsid w:val="0047659A"/>
    <w:rsid w:val="00477698"/>
    <w:rsid w:val="00483DD4"/>
    <w:rsid w:val="004946FB"/>
    <w:rsid w:val="0049644A"/>
    <w:rsid w:val="0049656E"/>
    <w:rsid w:val="004974D1"/>
    <w:rsid w:val="004B3AB7"/>
    <w:rsid w:val="004B4FCF"/>
    <w:rsid w:val="004B53D6"/>
    <w:rsid w:val="004B59D8"/>
    <w:rsid w:val="004B5EA9"/>
    <w:rsid w:val="004B7EB2"/>
    <w:rsid w:val="004C5A89"/>
    <w:rsid w:val="004D6364"/>
    <w:rsid w:val="004E2688"/>
    <w:rsid w:val="004F6AF3"/>
    <w:rsid w:val="004F7236"/>
    <w:rsid w:val="005023B6"/>
    <w:rsid w:val="0050594A"/>
    <w:rsid w:val="00510B7D"/>
    <w:rsid w:val="00510BD7"/>
    <w:rsid w:val="00512150"/>
    <w:rsid w:val="005523A8"/>
    <w:rsid w:val="0055666D"/>
    <w:rsid w:val="00556AD1"/>
    <w:rsid w:val="00561B16"/>
    <w:rsid w:val="005632A7"/>
    <w:rsid w:val="00582004"/>
    <w:rsid w:val="00586FB6"/>
    <w:rsid w:val="005872BC"/>
    <w:rsid w:val="005A1C45"/>
    <w:rsid w:val="005A3945"/>
    <w:rsid w:val="005C35A4"/>
    <w:rsid w:val="005D226A"/>
    <w:rsid w:val="005D330B"/>
    <w:rsid w:val="005E1C09"/>
    <w:rsid w:val="005E3B18"/>
    <w:rsid w:val="005E69F0"/>
    <w:rsid w:val="005F2D3E"/>
    <w:rsid w:val="005F3910"/>
    <w:rsid w:val="005F3F81"/>
    <w:rsid w:val="006054E6"/>
    <w:rsid w:val="00607E7C"/>
    <w:rsid w:val="00612EAF"/>
    <w:rsid w:val="006157ED"/>
    <w:rsid w:val="006246AC"/>
    <w:rsid w:val="006472D3"/>
    <w:rsid w:val="00653ACD"/>
    <w:rsid w:val="00655C0E"/>
    <w:rsid w:val="00657D7C"/>
    <w:rsid w:val="00663174"/>
    <w:rsid w:val="00667A50"/>
    <w:rsid w:val="00673CEF"/>
    <w:rsid w:val="00676F62"/>
    <w:rsid w:val="00686B4D"/>
    <w:rsid w:val="0069160B"/>
    <w:rsid w:val="006942A7"/>
    <w:rsid w:val="0069655C"/>
    <w:rsid w:val="006B25E9"/>
    <w:rsid w:val="006C3DDA"/>
    <w:rsid w:val="006D084A"/>
    <w:rsid w:val="006D36FC"/>
    <w:rsid w:val="006D798D"/>
    <w:rsid w:val="006D79EC"/>
    <w:rsid w:val="006E3CC3"/>
    <w:rsid w:val="00702149"/>
    <w:rsid w:val="00705112"/>
    <w:rsid w:val="0070785A"/>
    <w:rsid w:val="007078A3"/>
    <w:rsid w:val="00713913"/>
    <w:rsid w:val="0073069B"/>
    <w:rsid w:val="007377E0"/>
    <w:rsid w:val="00740D85"/>
    <w:rsid w:val="00745E68"/>
    <w:rsid w:val="00750218"/>
    <w:rsid w:val="007567DC"/>
    <w:rsid w:val="007600D0"/>
    <w:rsid w:val="007678DC"/>
    <w:rsid w:val="00774A30"/>
    <w:rsid w:val="00774E7C"/>
    <w:rsid w:val="007811EE"/>
    <w:rsid w:val="007A0259"/>
    <w:rsid w:val="007A57FB"/>
    <w:rsid w:val="007B0FD2"/>
    <w:rsid w:val="007C06CF"/>
    <w:rsid w:val="007C12B5"/>
    <w:rsid w:val="007D0529"/>
    <w:rsid w:val="007D1210"/>
    <w:rsid w:val="007E325B"/>
    <w:rsid w:val="007F0620"/>
    <w:rsid w:val="007F1582"/>
    <w:rsid w:val="00800DA3"/>
    <w:rsid w:val="00801706"/>
    <w:rsid w:val="0081099E"/>
    <w:rsid w:val="00812537"/>
    <w:rsid w:val="00832626"/>
    <w:rsid w:val="00834B93"/>
    <w:rsid w:val="0083729A"/>
    <w:rsid w:val="0083798B"/>
    <w:rsid w:val="00844EDF"/>
    <w:rsid w:val="00847793"/>
    <w:rsid w:val="00850B70"/>
    <w:rsid w:val="0085241D"/>
    <w:rsid w:val="0085339F"/>
    <w:rsid w:val="00861193"/>
    <w:rsid w:val="00864E60"/>
    <w:rsid w:val="00866AA0"/>
    <w:rsid w:val="0087124B"/>
    <w:rsid w:val="008911AC"/>
    <w:rsid w:val="008A3731"/>
    <w:rsid w:val="008A44DE"/>
    <w:rsid w:val="008B6D02"/>
    <w:rsid w:val="008C305C"/>
    <w:rsid w:val="008C5A3B"/>
    <w:rsid w:val="008C649A"/>
    <w:rsid w:val="008C7241"/>
    <w:rsid w:val="00902A32"/>
    <w:rsid w:val="009051E0"/>
    <w:rsid w:val="0091318B"/>
    <w:rsid w:val="00914537"/>
    <w:rsid w:val="00916516"/>
    <w:rsid w:val="0092010A"/>
    <w:rsid w:val="00921B99"/>
    <w:rsid w:val="0092272F"/>
    <w:rsid w:val="00930DD3"/>
    <w:rsid w:val="00936453"/>
    <w:rsid w:val="0094076B"/>
    <w:rsid w:val="00942536"/>
    <w:rsid w:val="00957F43"/>
    <w:rsid w:val="009648B3"/>
    <w:rsid w:val="009825DB"/>
    <w:rsid w:val="0098471D"/>
    <w:rsid w:val="009908E4"/>
    <w:rsid w:val="00990D38"/>
    <w:rsid w:val="00992601"/>
    <w:rsid w:val="009950DC"/>
    <w:rsid w:val="009A0B74"/>
    <w:rsid w:val="009A0D5D"/>
    <w:rsid w:val="009B1FD0"/>
    <w:rsid w:val="009B2D72"/>
    <w:rsid w:val="009B6077"/>
    <w:rsid w:val="009C52BB"/>
    <w:rsid w:val="009D5CA1"/>
    <w:rsid w:val="009E066C"/>
    <w:rsid w:val="009F0119"/>
    <w:rsid w:val="009F1E1E"/>
    <w:rsid w:val="00A013F2"/>
    <w:rsid w:val="00A03B79"/>
    <w:rsid w:val="00A13528"/>
    <w:rsid w:val="00A13F76"/>
    <w:rsid w:val="00A17D8A"/>
    <w:rsid w:val="00A27A9D"/>
    <w:rsid w:val="00A31049"/>
    <w:rsid w:val="00A35344"/>
    <w:rsid w:val="00A41BB3"/>
    <w:rsid w:val="00A510F0"/>
    <w:rsid w:val="00A55B41"/>
    <w:rsid w:val="00A74618"/>
    <w:rsid w:val="00A91095"/>
    <w:rsid w:val="00A9418B"/>
    <w:rsid w:val="00A96BC2"/>
    <w:rsid w:val="00AA2421"/>
    <w:rsid w:val="00AB078E"/>
    <w:rsid w:val="00AC70E2"/>
    <w:rsid w:val="00AD641A"/>
    <w:rsid w:val="00AE2BA0"/>
    <w:rsid w:val="00AE3744"/>
    <w:rsid w:val="00AF2B10"/>
    <w:rsid w:val="00AF61A8"/>
    <w:rsid w:val="00B005AB"/>
    <w:rsid w:val="00B00C69"/>
    <w:rsid w:val="00B124CF"/>
    <w:rsid w:val="00B22608"/>
    <w:rsid w:val="00B3177B"/>
    <w:rsid w:val="00B60550"/>
    <w:rsid w:val="00B63A50"/>
    <w:rsid w:val="00B72D95"/>
    <w:rsid w:val="00B76D7E"/>
    <w:rsid w:val="00B76E6B"/>
    <w:rsid w:val="00B7794B"/>
    <w:rsid w:val="00B867F3"/>
    <w:rsid w:val="00B91954"/>
    <w:rsid w:val="00B91D02"/>
    <w:rsid w:val="00B94283"/>
    <w:rsid w:val="00BA25EF"/>
    <w:rsid w:val="00BA2BC2"/>
    <w:rsid w:val="00BA7BF2"/>
    <w:rsid w:val="00BB1E91"/>
    <w:rsid w:val="00BB5864"/>
    <w:rsid w:val="00BC23F9"/>
    <w:rsid w:val="00BC2D1D"/>
    <w:rsid w:val="00BD75AC"/>
    <w:rsid w:val="00BE2C6F"/>
    <w:rsid w:val="00BE7B8C"/>
    <w:rsid w:val="00C15AEB"/>
    <w:rsid w:val="00C20BCF"/>
    <w:rsid w:val="00C20BE5"/>
    <w:rsid w:val="00C267BE"/>
    <w:rsid w:val="00C33A7C"/>
    <w:rsid w:val="00C42C24"/>
    <w:rsid w:val="00C501B6"/>
    <w:rsid w:val="00C5690D"/>
    <w:rsid w:val="00C60F88"/>
    <w:rsid w:val="00C822B4"/>
    <w:rsid w:val="00C929D8"/>
    <w:rsid w:val="00CA4436"/>
    <w:rsid w:val="00CA5C44"/>
    <w:rsid w:val="00CB2206"/>
    <w:rsid w:val="00CB7B88"/>
    <w:rsid w:val="00CE2907"/>
    <w:rsid w:val="00CF1052"/>
    <w:rsid w:val="00CF3516"/>
    <w:rsid w:val="00D01BE7"/>
    <w:rsid w:val="00D02C6B"/>
    <w:rsid w:val="00D173C1"/>
    <w:rsid w:val="00D2071D"/>
    <w:rsid w:val="00D20729"/>
    <w:rsid w:val="00D32BCB"/>
    <w:rsid w:val="00D508DA"/>
    <w:rsid w:val="00D556E3"/>
    <w:rsid w:val="00D64AF1"/>
    <w:rsid w:val="00D66860"/>
    <w:rsid w:val="00D87E3B"/>
    <w:rsid w:val="00D975E8"/>
    <w:rsid w:val="00DA1539"/>
    <w:rsid w:val="00DA6842"/>
    <w:rsid w:val="00DB01F2"/>
    <w:rsid w:val="00DB554B"/>
    <w:rsid w:val="00DC2689"/>
    <w:rsid w:val="00DD36D1"/>
    <w:rsid w:val="00DD4B37"/>
    <w:rsid w:val="00DD5806"/>
    <w:rsid w:val="00DE0508"/>
    <w:rsid w:val="00DE40FF"/>
    <w:rsid w:val="00DE437F"/>
    <w:rsid w:val="00DE481E"/>
    <w:rsid w:val="00DE725A"/>
    <w:rsid w:val="00E061F4"/>
    <w:rsid w:val="00E15DBD"/>
    <w:rsid w:val="00E20A36"/>
    <w:rsid w:val="00E32924"/>
    <w:rsid w:val="00E34849"/>
    <w:rsid w:val="00E34A8C"/>
    <w:rsid w:val="00E374F2"/>
    <w:rsid w:val="00E41EC4"/>
    <w:rsid w:val="00E54934"/>
    <w:rsid w:val="00E56CE5"/>
    <w:rsid w:val="00E85EC5"/>
    <w:rsid w:val="00E900B4"/>
    <w:rsid w:val="00E95A67"/>
    <w:rsid w:val="00E9684C"/>
    <w:rsid w:val="00E96E5C"/>
    <w:rsid w:val="00E971F5"/>
    <w:rsid w:val="00EA2855"/>
    <w:rsid w:val="00EA6475"/>
    <w:rsid w:val="00EB67D2"/>
    <w:rsid w:val="00EC3881"/>
    <w:rsid w:val="00EC4850"/>
    <w:rsid w:val="00EC5158"/>
    <w:rsid w:val="00EE268B"/>
    <w:rsid w:val="00EF27D0"/>
    <w:rsid w:val="00F00357"/>
    <w:rsid w:val="00F030E8"/>
    <w:rsid w:val="00F0361B"/>
    <w:rsid w:val="00F05461"/>
    <w:rsid w:val="00F06581"/>
    <w:rsid w:val="00F16C9E"/>
    <w:rsid w:val="00F208B6"/>
    <w:rsid w:val="00F2736E"/>
    <w:rsid w:val="00F31947"/>
    <w:rsid w:val="00F31EEF"/>
    <w:rsid w:val="00F37A02"/>
    <w:rsid w:val="00F46B2A"/>
    <w:rsid w:val="00F56A3B"/>
    <w:rsid w:val="00F80D6C"/>
    <w:rsid w:val="00F92AE0"/>
    <w:rsid w:val="00FB3CC7"/>
    <w:rsid w:val="00FB6C7B"/>
    <w:rsid w:val="00FB6D75"/>
    <w:rsid w:val="00FC2BBB"/>
    <w:rsid w:val="00FC5BF4"/>
    <w:rsid w:val="00FD2AEF"/>
    <w:rsid w:val="00FD6421"/>
    <w:rsid w:val="00FE6DB3"/>
    <w:rsid w:val="00F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1C0D"/>
  <w15:chartTrackingRefBased/>
  <w15:docId w15:val="{80981511-0E3E-47BA-AEF7-1B42E154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3F9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autoRedefine/>
    <w:qFormat/>
    <w:rsid w:val="00667A50"/>
    <w:pPr>
      <w:spacing w:after="0" w:line="20" w:lineRule="atLeast"/>
      <w:ind w:left="284" w:hanging="284"/>
      <w:outlineLvl w:val="0"/>
    </w:pPr>
    <w:rPr>
      <w:rFonts w:ascii="Times New Roman CYR" w:hAnsi="Times New Roman CYR"/>
      <w:b/>
      <w:bCs/>
      <w:szCs w:val="24"/>
    </w:rPr>
  </w:style>
  <w:style w:type="paragraph" w:styleId="2">
    <w:name w:val="heading 2"/>
    <w:basedOn w:val="a"/>
    <w:next w:val="a"/>
    <w:qFormat/>
    <w:rsid w:val="003C5350"/>
    <w:pPr>
      <w:numPr>
        <w:ilvl w:val="1"/>
        <w:numId w:val="2"/>
      </w:numPr>
      <w:tabs>
        <w:tab w:val="left" w:pos="709"/>
        <w:tab w:val="left" w:leader="dot" w:pos="8505"/>
      </w:tabs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7">
    <w:name w:val="heading 7"/>
    <w:basedOn w:val="a"/>
    <w:next w:val="a"/>
    <w:qFormat/>
    <w:rsid w:val="003C535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1C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E32924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E32924"/>
    <w:rPr>
      <w:sz w:val="24"/>
      <w:szCs w:val="24"/>
    </w:rPr>
  </w:style>
  <w:style w:type="paragraph" w:styleId="20">
    <w:name w:val="Body Text Indent 2"/>
    <w:basedOn w:val="a"/>
    <w:link w:val="21"/>
    <w:rsid w:val="005C35A4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5C35A4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A510F0"/>
    <w:rPr>
      <w:color w:val="0000FF"/>
      <w:u w:val="single"/>
    </w:rPr>
  </w:style>
  <w:style w:type="paragraph" w:styleId="a7">
    <w:name w:val="Balloon Text"/>
    <w:basedOn w:val="a"/>
    <w:link w:val="a8"/>
    <w:rsid w:val="007F062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rsid w:val="007F0620"/>
    <w:rPr>
      <w:rFonts w:ascii="Segoe UI" w:eastAsia="Calibri" w:hAnsi="Segoe UI" w:cs="Segoe UI"/>
      <w:sz w:val="18"/>
      <w:szCs w:val="18"/>
      <w:lang w:eastAsia="en-US"/>
    </w:rPr>
  </w:style>
  <w:style w:type="character" w:styleId="a9">
    <w:name w:val="FollowedHyperlink"/>
    <w:rsid w:val="00990D38"/>
    <w:rPr>
      <w:color w:val="954F72"/>
      <w:u w:val="single"/>
    </w:rPr>
  </w:style>
  <w:style w:type="character" w:styleId="aa">
    <w:name w:val="Emphasis"/>
    <w:basedOn w:val="a0"/>
    <w:qFormat/>
    <w:rsid w:val="009D5CA1"/>
    <w:rPr>
      <w:i/>
      <w:iCs/>
    </w:rPr>
  </w:style>
  <w:style w:type="paragraph" w:styleId="ab">
    <w:name w:val="Title"/>
    <w:basedOn w:val="a"/>
    <w:next w:val="a"/>
    <w:link w:val="ac"/>
    <w:qFormat/>
    <w:rsid w:val="009D5C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9D5CA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E660-9926-4F01-8BE4-449C2DC0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36-01</vt:lpstr>
    </vt:vector>
  </TitlesOfParts>
  <Company>UCL</Company>
  <LinksUpToDate>false</LinksUpToDate>
  <CharactersWithSpaces>5865</CharactersWithSpaces>
  <SharedDoc>false</SharedDoc>
  <HLinks>
    <vt:vector size="12" baseType="variant"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://www.fox-manager.com.ua/wiki/doku.php/fox-manager-2.0-bpa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forum.fox-manager.com.ua/viewtopic.php?f=43&amp;t=5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36-01</dc:title>
  <dc:subject/>
  <dc:creator>COMP</dc:creator>
  <cp:keywords/>
  <cp:lastModifiedBy>Petrov Dmytro</cp:lastModifiedBy>
  <cp:revision>10</cp:revision>
  <cp:lastPrinted>2013-12-20T15:20:00Z</cp:lastPrinted>
  <dcterms:created xsi:type="dcterms:W3CDTF">2021-02-12T16:57:00Z</dcterms:created>
  <dcterms:modified xsi:type="dcterms:W3CDTF">2021-02-12T17:17:00Z</dcterms:modified>
</cp:coreProperties>
</file>